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08B0C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D33F46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2F3A32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AD85ADD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22D428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831F6BF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D3CCAA" w14:textId="77777777" w:rsidR="005E1817" w:rsidRPr="00D36D8F" w:rsidRDefault="005E1817" w:rsidP="005E1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Факультет инженерно-экономический</w:t>
      </w:r>
    </w:p>
    <w:p w14:paraId="1B5F4FFB" w14:textId="77777777" w:rsidR="005E1817" w:rsidRPr="00D36D8F" w:rsidRDefault="005E1817" w:rsidP="005E1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8C08D5" w14:textId="77777777" w:rsidR="005E1817" w:rsidRPr="00D36D8F" w:rsidRDefault="005E1817" w:rsidP="005E1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 w14:paraId="413B9325" w14:textId="77777777" w:rsidR="005E1817" w:rsidRPr="00D36D8F" w:rsidRDefault="005E1817" w:rsidP="005E1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588BC06" w14:textId="77777777" w:rsidR="005E1817" w:rsidRPr="00D36D8F" w:rsidRDefault="005E1817" w:rsidP="005E18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09A1F3E5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165722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197D01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D36D8F">
        <w:rPr>
          <w:rFonts w:ascii="Times New Roman" w:hAnsi="Times New Roman" w:cs="Times New Roman"/>
          <w:i/>
          <w:iCs/>
          <w:sz w:val="28"/>
          <w:szCs w:val="28"/>
        </w:rPr>
        <w:t>К защите допустить</w:t>
      </w:r>
      <w:r w:rsidRPr="00D36D8F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DDD7E69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</w:p>
    <w:p w14:paraId="55473CF6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Ассистент кафедры ЭИ</w:t>
      </w:r>
    </w:p>
    <w:p w14:paraId="28FA99C3" w14:textId="29BB0FD6" w:rsidR="005E1817" w:rsidRPr="005E1817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D36D8F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36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36D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цев</w:t>
      </w:r>
    </w:p>
    <w:p w14:paraId="30E99300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0BB93395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14:paraId="5AFC80AB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3E0FA09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6D8F">
        <w:rPr>
          <w:rFonts w:ascii="Times New Roman" w:hAnsi="Times New Roman" w:cs="Times New Roman"/>
          <w:sz w:val="28"/>
          <w:szCs w:val="28"/>
        </w:rPr>
        <w:t>Курсово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D36D8F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08E503EA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На тему</w:t>
      </w:r>
    </w:p>
    <w:p w14:paraId="54D3D6E9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E89D9B" w14:textId="04C52335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D8F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  <w:r w:rsidRPr="00D36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</w:t>
      </w:r>
      <w:r w:rsidRPr="00D36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ЁТА И ВЕДЕНИЯ СЕМЕЙНОГО БЮДЖЕТА</w:t>
      </w:r>
    </w:p>
    <w:p w14:paraId="3FF331E7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CE48A7" w14:textId="05F551EB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 xml:space="preserve">БГУИР КП 1-40 05 01-12 </w:t>
      </w:r>
      <w:r>
        <w:rPr>
          <w:rFonts w:ascii="Times New Roman" w:hAnsi="Times New Roman" w:cs="Times New Roman"/>
          <w:sz w:val="28"/>
          <w:szCs w:val="28"/>
          <w:lang w:val="ru-RU"/>
        </w:rPr>
        <w:t>048</w:t>
      </w:r>
      <w:r w:rsidRPr="00D36D8F">
        <w:rPr>
          <w:rFonts w:ascii="Times New Roman" w:hAnsi="Times New Roman" w:cs="Times New Roman"/>
          <w:sz w:val="28"/>
          <w:szCs w:val="28"/>
        </w:rPr>
        <w:t xml:space="preserve"> ПЗ</w:t>
      </w:r>
    </w:p>
    <w:p w14:paraId="57C6116C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745A8" w14:textId="77777777" w:rsidR="005E1817" w:rsidRPr="00D36D8F" w:rsidRDefault="005E1817" w:rsidP="005E18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582DAD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Выполнил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6D8F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 xml:space="preserve">ка </w:t>
      </w:r>
      <w:r w:rsidRPr="00D36D8F">
        <w:rPr>
          <w:rFonts w:ascii="Times New Roman" w:hAnsi="Times New Roman" w:cs="Times New Roman"/>
          <w:sz w:val="28"/>
          <w:szCs w:val="28"/>
        </w:rPr>
        <w:t>группы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D8F">
        <w:rPr>
          <w:rFonts w:ascii="Times New Roman" w:hAnsi="Times New Roman" w:cs="Times New Roman"/>
          <w:sz w:val="28"/>
          <w:szCs w:val="28"/>
        </w:rPr>
        <w:t>324404</w:t>
      </w:r>
    </w:p>
    <w:p w14:paraId="43DD120D" w14:textId="2936FAE1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зиц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я Игоревна</w:t>
      </w:r>
    </w:p>
    <w:p w14:paraId="130A4C26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D36D8F"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14:paraId="0D1815F7" w14:textId="77777777" w:rsidR="005E1817" w:rsidRPr="00D36D8F" w:rsidRDefault="005E1817" w:rsidP="005E1817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</w:rPr>
      </w:pPr>
      <w:r w:rsidRPr="00D36D8F">
        <w:rPr>
          <w:rFonts w:ascii="Times New Roman" w:hAnsi="Times New Roman" w:cs="Times New Roman"/>
        </w:rPr>
        <w:t>(подпись студента)</w:t>
      </w:r>
    </w:p>
    <w:p w14:paraId="700F5522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Курсовой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36D8F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36D8F">
        <w:rPr>
          <w:rFonts w:ascii="Times New Roman" w:hAnsi="Times New Roman" w:cs="Times New Roman"/>
          <w:sz w:val="28"/>
          <w:szCs w:val="28"/>
        </w:rPr>
        <w:t>представлен</w:t>
      </w:r>
      <w:r w:rsidRPr="00D36D8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36D8F">
        <w:rPr>
          <w:rFonts w:ascii="Times New Roman" w:hAnsi="Times New Roman" w:cs="Times New Roman"/>
          <w:sz w:val="28"/>
          <w:szCs w:val="28"/>
        </w:rPr>
        <w:t xml:space="preserve"> на</w:t>
      </w:r>
    </w:p>
    <w:p w14:paraId="1741E03B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Проверку ___.____.2025</w:t>
      </w:r>
    </w:p>
    <w:p w14:paraId="5543FA0B" w14:textId="77777777" w:rsidR="005E1817" w:rsidRPr="00D36D8F" w:rsidRDefault="005E1817" w:rsidP="005E1817">
      <w:pPr>
        <w:spacing w:after="0"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BDC6432" w14:textId="77777777" w:rsidR="005E1817" w:rsidRPr="00D36D8F" w:rsidRDefault="005E1817" w:rsidP="005E1817">
      <w:pPr>
        <w:spacing w:after="0" w:line="240" w:lineRule="auto"/>
        <w:ind w:left="5103"/>
        <w:contextualSpacing/>
        <w:jc w:val="center"/>
        <w:rPr>
          <w:rFonts w:ascii="Times New Roman" w:hAnsi="Times New Roman" w:cs="Times New Roman"/>
        </w:rPr>
      </w:pPr>
      <w:r w:rsidRPr="00D36D8F">
        <w:rPr>
          <w:rFonts w:ascii="Times New Roman" w:hAnsi="Times New Roman" w:cs="Times New Roman"/>
        </w:rPr>
        <w:t>(подпись студента)</w:t>
      </w:r>
    </w:p>
    <w:p w14:paraId="40FC90BB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49231C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D4C674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E55D1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EE834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DECBFC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446C1E" w14:textId="77777777" w:rsidR="005E1817" w:rsidRPr="00D36D8F" w:rsidRDefault="005E1817" w:rsidP="005E1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D8F">
        <w:rPr>
          <w:rFonts w:ascii="Times New Roman" w:hAnsi="Times New Roman" w:cs="Times New Roman"/>
          <w:sz w:val="28"/>
          <w:szCs w:val="28"/>
        </w:rPr>
        <w:t>Минск 2025</w:t>
      </w:r>
    </w:p>
    <w:p w14:paraId="49BA468D" w14:textId="77777777" w:rsidR="00E66EE7" w:rsidRPr="00E66EE7" w:rsidRDefault="00E66EE7" w:rsidP="00E66EE7">
      <w:pPr>
        <w:tabs>
          <w:tab w:val="left" w:pos="402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val="ru-RU" w:eastAsia="ru-RU"/>
          <w14:ligatures w14:val="none"/>
        </w:rPr>
        <w:br w:type="page"/>
      </w:r>
      <w:r w:rsidRPr="00E66EE7">
        <w:rPr>
          <w:rFonts w:ascii="Times New Roman" w:eastAsia="Times New Roman" w:hAnsi="Times New Roman" w:cs="Times New Roman"/>
          <w:b/>
          <w:kern w:val="0"/>
          <w:sz w:val="32"/>
          <w:szCs w:val="32"/>
          <w:lang w:val="ru-RU" w:eastAsia="ru-RU"/>
          <w14:ligatures w14:val="none"/>
        </w:rPr>
        <w:lastRenderedPageBreak/>
        <w:t>РЕФЕРАТ</w:t>
      </w:r>
    </w:p>
    <w:p w14:paraId="0A315FC6" w14:textId="77777777" w:rsidR="00E66EE7" w:rsidRPr="00E66EE7" w:rsidRDefault="00E66EE7" w:rsidP="00E66EE7">
      <w:pPr>
        <w:suppressAutoHyphens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32"/>
          <w:szCs w:val="32"/>
          <w:lang w:val="ru-RU" w:eastAsia="ru-RU"/>
          <w14:ligatures w14:val="none"/>
        </w:rPr>
      </w:pPr>
    </w:p>
    <w:p w14:paraId="2333EC86" w14:textId="294C7DD6" w:rsidR="00E66EE7" w:rsidRPr="00E66EE7" w:rsidRDefault="00E66EE7" w:rsidP="00E6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БГУИР </w:t>
      </w:r>
      <w:r w:rsidRPr="00E66EE7"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t xml:space="preserve">КП 1-40 05 01-12 </w:t>
      </w:r>
      <w:r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048</w:t>
      </w:r>
      <w:r w:rsidRPr="00E66EE7">
        <w:rPr>
          <w:rFonts w:ascii="Times New Roman" w:eastAsia="Calibri" w:hAnsi="Times New Roman" w:cs="Times New Roman"/>
          <w:kern w:val="0"/>
          <w:sz w:val="28"/>
          <w:szCs w:val="28"/>
          <w:lang w:val="be-BY"/>
          <w14:ligatures w14:val="none"/>
        </w:rPr>
        <w:t xml:space="preserve"> ПЗ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</w:p>
    <w:p w14:paraId="1A058FFF" w14:textId="77777777" w:rsidR="00E66EE7" w:rsidRPr="00E66EE7" w:rsidRDefault="00E66EE7" w:rsidP="00E6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271EFC5" w14:textId="42BCF55F" w:rsidR="00E66EE7" w:rsidRPr="00E66EE7" w:rsidRDefault="00E66EE7" w:rsidP="00E6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РАЗРАБОТК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Д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ИСТЕМЫ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ЧЁТА И ВЕДЕНИЯ СЕМЕЙНОГО БЮДЖЕТА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: курсовая работа /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Е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И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</w:t>
      </w: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Лазицкая</w:t>
      </w:r>
      <w:proofErr w:type="spellEnd"/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– </w:t>
      </w:r>
      <w:proofErr w:type="gramStart"/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Минск :</w:t>
      </w:r>
      <w:proofErr w:type="gramEnd"/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 </w:t>
      </w:r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БГУИР, 2025, – </w:t>
      </w:r>
      <w:proofErr w:type="spellStart"/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п.з</w:t>
      </w:r>
      <w:proofErr w:type="spellEnd"/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. – </w:t>
      </w:r>
      <w:r w:rsidR="001453BA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42</w:t>
      </w:r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с. </w:t>
      </w:r>
    </w:p>
    <w:p w14:paraId="48083301" w14:textId="6426898D" w:rsidR="00E66EE7" w:rsidRPr="00E66EE7" w:rsidRDefault="00E66EE7" w:rsidP="00E66E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Пояснительная записка </w:t>
      </w:r>
      <w:r w:rsidR="001453BA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4</w:t>
      </w:r>
      <w:r w:rsidR="00ED08B3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4</w:t>
      </w:r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с., 3</w:t>
      </w:r>
      <w:r w:rsidR="00134BA4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>0</w:t>
      </w:r>
      <w:r w:rsidRPr="00E66EE7">
        <w:rPr>
          <w:rFonts w:ascii="Times New Roman" w:eastAsia="Calibri" w:hAnsi="Times New Roman" w:cs="Times New Roman"/>
          <w:color w:val="262626"/>
          <w:kern w:val="0"/>
          <w:sz w:val="28"/>
          <w:szCs w:val="28"/>
          <w:lang w:val="ru-RU"/>
          <w14:ligatures w14:val="none"/>
        </w:rPr>
        <w:t xml:space="preserve"> рис., 10 источников, 3 приложения. </w:t>
      </w:r>
    </w:p>
    <w:p w14:paraId="7D99906A" w14:textId="23A2BCE7" w:rsidR="00E66EE7" w:rsidRPr="00E66EE7" w:rsidRDefault="00E66EE7" w:rsidP="006A1D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Данная курсовая работа посвящена разработке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дсистемы учёта и ведения семейного бюджета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Цель работы – 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>оптимизация процесса ведения семейного бюджета и разработка приложения, обеспечивающего удобный и эффективный контроль финансов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что способствует увеличению производительности и улучшению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инансовой грамотности населения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074637A9" w14:textId="7CFDE566" w:rsidR="00E66EE7" w:rsidRPr="00E66EE7" w:rsidRDefault="00E66EE7" w:rsidP="006A1DB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Объектом исследования являются 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>существующие приложения и подходы к учёту семейных финансов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. Предметом исследования выступают методы управления и отслеживани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инансов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2A9C65B5" w14:textId="689B4CBD" w:rsidR="00E736F5" w:rsidRDefault="00E66EE7" w:rsidP="006A1DB4">
      <w:pPr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В ходе работы применялись современные методы обработки данных, проведен функциональный анализ процессов, а также выполнено моделирование системы с использованием UML-диаграмм. В результате изучены методы управления и отслеживани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финансов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, смоделирована архитекту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под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 xml:space="preserve">системы и реализовано программное обеспечение для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учёта и ведения семейного бюджета</w:t>
      </w:r>
      <w:r w:rsidRPr="00E66EE7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  <w:t>.</w:t>
      </w:r>
    </w:p>
    <w:p w14:paraId="1565089F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3D589793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08A58AD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51C7F124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B7A1F2D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6CC8F01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C588867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6F966632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38F5EE51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560F39D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369E3462" w14:textId="77777777" w:rsidR="00E66EE7" w:rsidRDefault="00E66EE7" w:rsidP="00E66EE7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val="ru-RU"/>
          <w14:ligatures w14:val="none"/>
        </w:rPr>
      </w:pPr>
    </w:p>
    <w:p w14:paraId="4A443ED0" w14:textId="77777777" w:rsidR="00E66EE7" w:rsidRPr="00E66EE7" w:rsidRDefault="00E66EE7" w:rsidP="00E66EE7">
      <w:pPr>
        <w:rPr>
          <w:rFonts w:ascii="Times New Roman" w:eastAsia="Calibri" w:hAnsi="Times New Roman" w:cs="Calibri"/>
          <w:kern w:val="0"/>
          <w:sz w:val="28"/>
          <w:szCs w:val="22"/>
          <w:lang w:val="ru-RU"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36"/>
          <w:szCs w:val="36"/>
          <w:lang w:val="ru-RU"/>
          <w14:ligatures w14:val="standardContextual"/>
        </w:rPr>
        <w:id w:val="447978309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:sz w:val="22"/>
          <w:szCs w:val="22"/>
          <w14:ligatures w14:val="none"/>
        </w:rPr>
      </w:sdtEndPr>
      <w:sdtContent>
        <w:p w14:paraId="6C980BB2" w14:textId="352A37A7" w:rsidR="00A91BD5" w:rsidRPr="005E1817" w:rsidRDefault="00A91BD5" w:rsidP="005E1817">
          <w:pPr>
            <w:pStyle w:val="ac"/>
            <w:spacing w:before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E1817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76F83AB9" w14:textId="77777777" w:rsidR="005E1817" w:rsidRDefault="005E1817" w:rsidP="005E1817">
          <w:pPr>
            <w:pStyle w:val="11"/>
            <w:rPr>
              <w:lang w:val="ru-RU"/>
            </w:rPr>
          </w:pPr>
        </w:p>
        <w:p w14:paraId="63C6D25F" w14:textId="16578ACE" w:rsidR="001453BA" w:rsidRPr="001453BA" w:rsidRDefault="00A91BD5" w:rsidP="001453B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r w:rsidRPr="001453B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453B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453B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9778892" w:history="1">
            <w:r w:rsidR="001453BA"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В</w:t>
            </w:r>
            <w:r w:rsid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ведение</w:t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2 \h </w:instrText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453BA"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16F69" w14:textId="0B887B6D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3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1.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ганизаци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деятельности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одсистемы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учёта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емейного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бюджет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3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BF45F" w14:textId="5B876FF3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4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1.1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бзор предметной области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4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AC98F" w14:textId="7A54C92B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5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1.2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бзор программны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х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аналогов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5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3661C" w14:textId="6C9AF532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6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становка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задачи дл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азработки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одсистемы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учёта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емейного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бюджет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6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476A" w14:textId="7053D2EE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7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3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Ф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ункциональна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модель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роцесса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учёта и ведени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емейного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бюджет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7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DA878" w14:textId="744C2DB6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8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4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И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нформационна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 w:rsidRP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модель процесса учёта и ведения семейного бюджет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8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4B9D8" w14:textId="0F97A79C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899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М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дели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редставления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одсистемы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на основе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UML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дианрамм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899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A5A6C" w14:textId="21D5EBB5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0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1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пецификация вариантов использования подсистемы учёта семейного бюджет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0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BE1F5" w14:textId="3AA68151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1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2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диаграммы последовательности подсистемы учёта семейного бюджет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1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7675" w14:textId="5F91ECD1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2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3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диаграммы состояний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2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2320" w14:textId="6312689B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3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4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диаграммы развёртывания и компонентов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3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13415" w14:textId="4A4A7083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4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5.5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писание диаграммы классов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4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B89C" w14:textId="206DB6B9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5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6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исание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лгоритмов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,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еализующих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бзнес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̶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логику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одсистемы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5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20E3E" w14:textId="3A7C94EF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6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6.1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лгоритма взаимодействия клиента и сервер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6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924A3" w14:textId="04F38F24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7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6.2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лгоритм работы пользователя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7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F38F6" w14:textId="073AFF6E" w:rsidR="001453BA" w:rsidRPr="001453BA" w:rsidRDefault="001453BA" w:rsidP="001453BA">
          <w:pPr>
            <w:pStyle w:val="23"/>
            <w:tabs>
              <w:tab w:val="left" w:pos="960"/>
              <w:tab w:val="right" w:leader="dot" w:pos="9345"/>
            </w:tabs>
            <w:spacing w:after="0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8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6.3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лгоритм работы администратора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8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9149A" w14:textId="485D8C4E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09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7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уководство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ользователя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09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2C9D" w14:textId="6D541D80" w:rsidR="001453BA" w:rsidRPr="001453BA" w:rsidRDefault="001453BA" w:rsidP="001453BA">
          <w:pPr>
            <w:pStyle w:val="11"/>
            <w:tabs>
              <w:tab w:val="left" w:pos="440"/>
            </w:tabs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10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8.</w:t>
            </w:r>
            <w:r w:rsidR="00844100">
              <w:rPr>
                <w:rFonts w:ascii="Times New Roman" w:hAnsi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 xml:space="preserve"> 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езультаты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тестирования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0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4669E" w14:textId="4D96A35D" w:rsidR="001453BA" w:rsidRPr="001453BA" w:rsidRDefault="001453BA" w:rsidP="001453B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11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З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аключение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1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17E3C" w14:textId="2EE50E2F" w:rsidR="001453BA" w:rsidRPr="001453BA" w:rsidRDefault="001453BA" w:rsidP="001453B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12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исок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использованных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источников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2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49E8A" w14:textId="40EBFD29" w:rsidR="001453BA" w:rsidRPr="001453BA" w:rsidRDefault="001453BA" w:rsidP="001453B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13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</w:t>
            </w:r>
            <w:r w:rsid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иложение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А</w:t>
            </w:r>
            <w:r w:rsid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(обязательное) </w:t>
            </w:r>
            <w:r w:rsidR="00964D93" w:rsidRP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Отчёт о проверке на заимствования в системе «Антиплагиат»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3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2D3F8" w14:textId="3699E2B5" w:rsidR="001453BA" w:rsidRPr="001453BA" w:rsidRDefault="001453BA" w:rsidP="001453B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:lang/>
              <w14:ligatures w14:val="standardContextual"/>
            </w:rPr>
          </w:pPr>
          <w:hyperlink w:anchor="_Toc199778914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</w:t>
            </w:r>
            <w:r w:rsidR="00844100" w:rsidRP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иложение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Б</w:t>
            </w:r>
            <w:r w:rsid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(обязательное) </w:t>
            </w:r>
            <w:r w:rsidR="00964D93" w:rsidRP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Листинг кода алгоритмов, реализующих бизнес-логику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4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AC801" w14:textId="7CA549EB" w:rsidR="001453BA" w:rsidRPr="00964D93" w:rsidRDefault="001453BA" w:rsidP="00964D93">
          <w:pPr>
            <w:pStyle w:val="11"/>
            <w:rPr>
              <w:rFonts w:ascii="Times New Roman" w:hAnsi="Times New Roman"/>
              <w:noProof/>
              <w:color w:val="467886" w:themeColor="hyperlink"/>
              <w:sz w:val="28"/>
              <w:szCs w:val="28"/>
              <w:u w:val="single"/>
              <w:lang w:val="ru-RU"/>
            </w:rPr>
          </w:pPr>
          <w:hyperlink w:anchor="_Toc199778915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П</w:t>
            </w:r>
            <w:r w:rsidR="00844100" w:rsidRPr="00844100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риложение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В</w:t>
            </w:r>
            <w:r w:rsid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64D93" w:rsidRP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(обязательное)</w:t>
            </w:r>
            <w:r w:rsid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64D93" w:rsidRPr="00964D93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Скрипт создания базы данных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5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7B265" w14:textId="7EE98BAB" w:rsidR="001453BA" w:rsidRPr="001453BA" w:rsidRDefault="001453BA" w:rsidP="001453BA">
          <w:pPr>
            <w:pStyle w:val="11"/>
            <w:rPr>
              <w:rFonts w:cstheme="minorBidi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78916" w:history="1"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В</w:t>
            </w:r>
            <w:r w:rsidR="006C3C17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едомость</w:t>
            </w:r>
            <w:r w:rsidRPr="001453BA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67219D">
              <w:rPr>
                <w:rStyle w:val="ad"/>
                <w:rFonts w:ascii="Times New Roman" w:hAnsi="Times New Roman"/>
                <w:noProof/>
                <w:sz w:val="28"/>
                <w:szCs w:val="28"/>
                <w:lang w:val="ru-RU"/>
              </w:rPr>
              <w:t>документов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778916 \h </w:instrTex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5F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Pr="001453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90594" w14:textId="527392F9" w:rsidR="005E1817" w:rsidRPr="005E1817" w:rsidRDefault="00A91BD5" w:rsidP="005E1817">
          <w:pPr>
            <w:pStyle w:val="11"/>
          </w:pPr>
          <w:r w:rsidRPr="001453BA">
            <w:rPr>
              <w:rFonts w:ascii="Times New Roman" w:hAnsi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41D8472D" w14:textId="77777777" w:rsidR="005E1817" w:rsidRDefault="005E1817" w:rsidP="005E1817">
      <w:pPr>
        <w:rPr>
          <w:lang w:val="ru-RU"/>
        </w:rPr>
      </w:pPr>
    </w:p>
    <w:p w14:paraId="3DC482F6" w14:textId="77777777" w:rsidR="001453BA" w:rsidRDefault="001453BA" w:rsidP="005E1817">
      <w:pPr>
        <w:rPr>
          <w:lang w:val="ru-RU"/>
        </w:rPr>
      </w:pPr>
    </w:p>
    <w:p w14:paraId="6B5F14C8" w14:textId="77777777" w:rsidR="001453BA" w:rsidRDefault="001453BA" w:rsidP="005E1817">
      <w:pPr>
        <w:rPr>
          <w:lang w:val="ru-RU"/>
        </w:rPr>
      </w:pPr>
    </w:p>
    <w:p w14:paraId="4E20375F" w14:textId="77777777" w:rsidR="0067219D" w:rsidRDefault="0067219D" w:rsidP="005E1817">
      <w:pPr>
        <w:rPr>
          <w:lang w:val="ru-RU"/>
        </w:rPr>
      </w:pPr>
    </w:p>
    <w:p w14:paraId="24492248" w14:textId="77777777" w:rsidR="0067219D" w:rsidRDefault="0067219D" w:rsidP="005E1817">
      <w:pPr>
        <w:rPr>
          <w:lang w:val="ru-RU"/>
        </w:rPr>
      </w:pPr>
    </w:p>
    <w:p w14:paraId="499BA9B2" w14:textId="77777777" w:rsidR="0067219D" w:rsidRDefault="0067219D" w:rsidP="005E1817">
      <w:pPr>
        <w:rPr>
          <w:lang w:val="ru-RU"/>
        </w:rPr>
      </w:pPr>
    </w:p>
    <w:p w14:paraId="2244B1FC" w14:textId="77777777" w:rsidR="0067219D" w:rsidRDefault="0067219D" w:rsidP="005126F1">
      <w:pPr>
        <w:pStyle w:val="1"/>
        <w:spacing w:before="0" w:after="0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sectPr w:rsidR="006721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Toc199778892"/>
    </w:p>
    <w:p w14:paraId="79D1E8CD" w14:textId="5517AC79" w:rsidR="00E736F5" w:rsidRPr="00580C49" w:rsidRDefault="00E736F5" w:rsidP="00580C49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r w:rsidRPr="00580C49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ВВЕДЕНИЕ</w:t>
      </w:r>
      <w:bookmarkEnd w:id="0"/>
    </w:p>
    <w:p w14:paraId="4AAF375F" w14:textId="6C42B465" w:rsidR="00E736F5" w:rsidRDefault="00E736F5" w:rsidP="00E736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9B3DD1" w14:textId="5A910348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Сегодня практически невозможно представить мир без информационных технологий. Почти в каждой семье есть компьютер или ноутбук, а иногда даже несколько устройств. Информационные технологии стали неотъемлемой частью повседневной жизни, охватывая все сферы — от образования до управления финансами.</w:t>
      </w:r>
    </w:p>
    <w:p w14:paraId="1959705E" w14:textId="77DCCAA9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е технологии дают возможность создавать разнообразные приложения, направленные на решение повседневных задач и автоматизацию рутинных процессов. Одной из актуальных задач в </w:t>
      </w:r>
      <w:r>
        <w:rPr>
          <w:rFonts w:ascii="Times New Roman" w:hAnsi="Times New Roman" w:cs="Times New Roman"/>
          <w:sz w:val="28"/>
          <w:szCs w:val="28"/>
          <w:lang w:val="ru-RU"/>
        </w:rPr>
        <w:t>настоящее время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эффективное управление личными и семейными финансами. В этом контексте всё больше семей приходят к использованию специализированных программных решений — подсистем учёта и ведения семейного бюджета.</w:t>
      </w:r>
    </w:p>
    <w:p w14:paraId="6EF4A5E5" w14:textId="5EF64452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Ведение бюджета позволяет грамотно планировать доходы и расходы, анализировать финансовые потоки и вырабатывать более осознанный подход к расходованию средств. Автоматизированные подсистемы для ведения бюджета упрощают этот процесс, обеспечивая структурированное хранение данных, гибкие возможности анализа и визуализации, а также разделение доступа между членами семьи, что особенно важно при совместном управлении финансами.</w:t>
      </w:r>
    </w:p>
    <w:p w14:paraId="6212D48F" w14:textId="51852A31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бюджетом — это не просто учёт трат, а важный ресурс, который влияет на благополучие всей семьи. Повышение эффективности финансового планирования является важным направлением совершенствования жизни домохозяйства.</w:t>
      </w:r>
    </w:p>
    <w:p w14:paraId="2277DEE8" w14:textId="703F969C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Целью курсового проекта является оптимизация процесса ведения семейного бюджета и разработка приложения, обеспечивающего удобный и эффективный контроль финансов.</w:t>
      </w:r>
    </w:p>
    <w:p w14:paraId="6BAF3AE7" w14:textId="72A81349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было решить следующие задачи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739AD7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исследовать существующие приложения и подходы к учёту семейных финансов;</w:t>
      </w:r>
    </w:p>
    <w:p w14:paraId="3A080BBD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описать основные процессы, характерные для управления бюджетом семьи;</w:t>
      </w:r>
    </w:p>
    <w:p w14:paraId="61B71F22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смоделировать информационные структуры для хранения данных;</w:t>
      </w:r>
    </w:p>
    <w:p w14:paraId="49325483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спроектировать пользовательский интерфейс и представление данных;</w:t>
      </w:r>
    </w:p>
    <w:p w14:paraId="2AE0F46B" w14:textId="59A39D7B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26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 xml:space="preserve">выбрать подходящие программные средства для разработки </w:t>
      </w:r>
      <w:r w:rsidR="00E26E37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0D63A6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описать бизнес-логику подсистемы;</w:t>
      </w:r>
    </w:p>
    <w:p w14:paraId="03B48251" w14:textId="77777777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сформировать сценарии работы системы;</w:t>
      </w:r>
    </w:p>
    <w:p w14:paraId="4F2E6E42" w14:textId="5281C52C" w:rsidR="00EA7A8E" w:rsidRP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– протестировать приложение и устранить выявленные ошибки.</w:t>
      </w:r>
    </w:p>
    <w:p w14:paraId="578B23DA" w14:textId="74F29CBC" w:rsidR="00EA7A8E" w:rsidRDefault="00EA7A8E" w:rsidP="00EA7A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7A8E">
        <w:rPr>
          <w:rFonts w:ascii="Times New Roman" w:hAnsi="Times New Roman" w:cs="Times New Roman"/>
          <w:sz w:val="28"/>
          <w:szCs w:val="28"/>
          <w:lang w:val="ru-RU"/>
        </w:rPr>
        <w:t>Разработка такого приложения позволит сократить временные и интеллектуальные затраты на управление семейными финансами, п</w:t>
      </w:r>
      <w:r>
        <w:rPr>
          <w:rFonts w:ascii="Times New Roman" w:hAnsi="Times New Roman" w:cs="Times New Roman"/>
          <w:sz w:val="28"/>
          <w:szCs w:val="28"/>
          <w:lang w:val="ru-RU"/>
        </w:rPr>
        <w:t>ересмотреть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сть</w:t>
      </w:r>
      <w:r w:rsidRPr="00EA7A8E">
        <w:rPr>
          <w:rFonts w:ascii="Times New Roman" w:hAnsi="Times New Roman" w:cs="Times New Roman"/>
          <w:sz w:val="28"/>
          <w:szCs w:val="28"/>
          <w:lang w:val="ru-RU"/>
        </w:rPr>
        <w:t xml:space="preserve"> расходов, улучшить коммуникацию между членами семьи и повысить общий уровень финансовой грамотности.</w:t>
      </w:r>
    </w:p>
    <w:p w14:paraId="1200BC08" w14:textId="77777777" w:rsidR="00E26E37" w:rsidRDefault="00E26E37" w:rsidP="006721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4380267" w14:textId="0131C56A" w:rsidR="00E26E37" w:rsidRPr="000F2F8F" w:rsidRDefault="000F2F8F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99778893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РГАНИЗАЦИЯ ДЕЯТЕЛЬНОСТИ ПОДСИСТЕМЫ УЧЁТА СЕМЕЙНОГО БЮДЖЕТА</w:t>
      </w:r>
      <w:bookmarkEnd w:id="1"/>
    </w:p>
    <w:p w14:paraId="6D175565" w14:textId="77777777" w:rsidR="000F2F8F" w:rsidRDefault="000F2F8F" w:rsidP="000F2F8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516965" w14:textId="16952B61" w:rsidR="0095443E" w:rsidRPr="0095443E" w:rsidRDefault="000F2F8F" w:rsidP="00EA5F4B">
      <w:pPr>
        <w:pStyle w:val="a7"/>
        <w:numPr>
          <w:ilvl w:val="1"/>
          <w:numId w:val="1"/>
        </w:numPr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99778894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предметной области</w:t>
      </w:r>
      <w:bookmarkEnd w:id="2"/>
    </w:p>
    <w:p w14:paraId="2FD5DC17" w14:textId="77777777" w:rsidR="000F2F8F" w:rsidRDefault="000F2F8F" w:rsidP="000F2F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6BE87" w14:textId="2B69E623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опросы финансовой грамотности и управления личными средств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гда 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>зан</w:t>
      </w:r>
      <w:r>
        <w:rPr>
          <w:rFonts w:ascii="Times New Roman" w:hAnsi="Times New Roman" w:cs="Times New Roman"/>
          <w:sz w:val="28"/>
          <w:szCs w:val="28"/>
          <w:lang w:val="ru-RU"/>
        </w:rPr>
        <w:t>има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ли важное место в жизни </w:t>
      </w:r>
      <w:r>
        <w:rPr>
          <w:rFonts w:ascii="Times New Roman" w:hAnsi="Times New Roman" w:cs="Times New Roman"/>
          <w:sz w:val="28"/>
          <w:szCs w:val="28"/>
          <w:lang w:val="ru-RU"/>
        </w:rPr>
        <w:t>каждого человека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>. Всё больше семей осознают необходимость контроля над своими расходами, планирования бюджета и достижения финансовой стабильности. Эффективное ведение семейного бюджета становится неотъемлемой частью повседневной жизни, позволяя грамотно управлять доходами, контролировать траты и достигать поставленных целей.</w:t>
      </w:r>
    </w:p>
    <w:p w14:paraId="2EF196CC" w14:textId="18AEA967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>Семейный бюджет охватывает множество аспектов: повседневные расходы, коммунальные платежи, обучение, медицинские услуги, отдых, накопления и инвестиции. Для учета этих операций требуется внимательное планирование и системный подход. Каждая из этих категорий имеет свои особенности, и их эффективное отслеживание требует применения современных инструментов и решений.</w:t>
      </w:r>
    </w:p>
    <w:p w14:paraId="0D73DEE2" w14:textId="7FA5A257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>Финансовое планирование в семье включает в себя учет регулярных доходов (зарплата, пенсии, стипендии, пособия и т. д.) и обязательных расходов. Это требует использования вспомогательных средств: таблиц, блокнотов, а всё чаще — специализированных цифровых приложений и информационных систем. Современные решения для учета семейного бюджета предлагают автоматизированные механизмы ведения записей, анализа трат, построения отчетов и планирования будущих расходов.</w:t>
      </w:r>
    </w:p>
    <w:p w14:paraId="22FFA898" w14:textId="1051E037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>Планирование расходов помогает распределить бюджет так, чтобы избежать избыточных трат и накопить средства на крупные цели. К ним могут относиться покупка недвижимости, автомобиля, отпуск, обучение детей или создание финансовой «подушки безопасности». Для этого необходимо грамотно организовать сбор данных и анализ текущего финансового положения семьи.</w:t>
      </w:r>
    </w:p>
    <w:p w14:paraId="4DDB2D79" w14:textId="30135428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>Инвентаризация ресурсов в контексте бюджета предполагает учет текущих остатков по счетам, наличных средств, долговых обязательств и активов. Своевременное обновление этой информации позволяет видеть реальную картину и принимать обоснованные финансовые решения. Регулярные проверки бюджета помогают корректировать отклонения и избегать критических ситуаций.</w:t>
      </w:r>
    </w:p>
    <w:p w14:paraId="12CA2A1D" w14:textId="1CCF9F1F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Финансовое управление в рамках семейного бюджета включает отслеживание всех операций, построение статистики, анализ источников расходов, а также корректировку планов в зависимости от текущей экономической ситуации. Системы учёта позволяют точно учитывать </w:t>
      </w:r>
      <w:r>
        <w:rPr>
          <w:rFonts w:ascii="Times New Roman" w:hAnsi="Times New Roman" w:cs="Times New Roman"/>
          <w:sz w:val="28"/>
          <w:szCs w:val="28"/>
          <w:lang w:val="ru-RU"/>
        </w:rPr>
        <w:t>вложения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 средств, обеспечивать прозрачность финансов и участвовать всем членам семьи в формировании бюджета.</w:t>
      </w:r>
    </w:p>
    <w:p w14:paraId="4F509FEF" w14:textId="5A89CD7D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lastRenderedPageBreak/>
        <w:t>Сегодня всё больше семей обращают внимание на электронные системы ведения бюджета, благодаря их удобству, доступности и функциональности. Современные приложения позволяют создавать категории доходов и расходов, устанавливать лимиты, получать уведомления о превышении бюджета, формировать графики и отчеты. Эти системы становятся незаменимыми помощниками в процессе контроля финансов.</w:t>
      </w:r>
    </w:p>
    <w:p w14:paraId="631478C0" w14:textId="4B9CD450" w:rsidR="00C14823" w:rsidRPr="00C14823" w:rsidRDefault="00C14823" w:rsidP="00C14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Подсистемы учёта и ведения семейного бюджета играют значимую роль в формировании ответственного отношения к деньгам и укреплении финансовой дисциплины. Они упрощают процесс учета, минимизируют вероятность ошибок, помогают отслеживать цели и добиваться их реализации. Благодаря автоматизации снижается нагрузка на каждого члена семьи, а сама система становится </w:t>
      </w:r>
      <w:r>
        <w:rPr>
          <w:rFonts w:ascii="Times New Roman" w:hAnsi="Times New Roman" w:cs="Times New Roman"/>
          <w:sz w:val="28"/>
          <w:szCs w:val="28"/>
          <w:lang w:val="ru-RU"/>
        </w:rPr>
        <w:t>информативной</w:t>
      </w:r>
      <w:r w:rsidRPr="00C14823">
        <w:rPr>
          <w:rFonts w:ascii="Times New Roman" w:hAnsi="Times New Roman" w:cs="Times New Roman"/>
          <w:sz w:val="28"/>
          <w:szCs w:val="28"/>
          <w:lang w:val="ru-RU"/>
        </w:rPr>
        <w:t xml:space="preserve"> и удобной для совместного использования.</w:t>
      </w:r>
    </w:p>
    <w:p w14:paraId="4302AF43" w14:textId="558FC0DA" w:rsidR="00C14823" w:rsidRDefault="00C14823" w:rsidP="00C148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6C367D" w14:textId="3145E1B7" w:rsidR="00C14823" w:rsidRPr="0095443E" w:rsidRDefault="0095443E" w:rsidP="00EA5F4B">
      <w:pPr>
        <w:pStyle w:val="a7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Start w:id="3" w:name="_Toc199778895"/>
      <w:r w:rsidRPr="0095443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программны</w:t>
      </w:r>
      <w:r w:rsidR="001453BA">
        <w:rPr>
          <w:rFonts w:ascii="Times New Roman" w:hAnsi="Times New Roman" w:cs="Times New Roman"/>
          <w:b/>
          <w:bCs/>
          <w:sz w:val="28"/>
          <w:szCs w:val="28"/>
          <w:lang w:val="ru-RU"/>
        </w:rPr>
        <w:t>х</w:t>
      </w:r>
      <w:r w:rsidRPr="0095443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налогов</w:t>
      </w:r>
      <w:bookmarkEnd w:id="3"/>
    </w:p>
    <w:p w14:paraId="2FC4FE61" w14:textId="77777777" w:rsidR="0095443E" w:rsidRDefault="0095443E" w:rsidP="009544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52F808" w14:textId="49443485" w:rsidR="0095443E" w:rsidRDefault="0095443E" w:rsidP="00DE2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43E">
        <w:rPr>
          <w:rFonts w:ascii="Times New Roman" w:hAnsi="Times New Roman" w:cs="Times New Roman"/>
          <w:sz w:val="28"/>
          <w:szCs w:val="28"/>
          <w:lang w:val="ru-RU"/>
        </w:rPr>
        <w:t>Для эффективного управления семейным бюджетом существует множество программных решений, ориентированных на различные категории пользователей — от новичков до продвинутых пользователей финансовых инструментов. Ниже приведён обзор наиболее популярных и функциональных программ, предназначенных для учёта доходов и расходов в рамках домашней бухгалтер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1EF7CF2" w14:textId="29811669" w:rsidR="0095443E" w:rsidRDefault="0095443E" w:rsidP="0095443E">
      <w:pPr>
        <w:pStyle w:val="a7"/>
        <w:numPr>
          <w:ilvl w:val="0"/>
          <w:numId w:val="8"/>
        </w:numPr>
        <w:spacing w:after="0" w:line="240" w:lineRule="auto"/>
        <w:ind w:left="0" w:firstLine="9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43E">
        <w:rPr>
          <w:rFonts w:ascii="Times New Roman" w:hAnsi="Times New Roman" w:cs="Times New Roman"/>
          <w:sz w:val="28"/>
          <w:szCs w:val="28"/>
          <w:lang w:val="ru-RU"/>
        </w:rPr>
        <w:t>Zen-Money — популярное облачное приложение для учёта личных финансов</w:t>
      </w:r>
      <w:r w:rsidR="0083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DE256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.1)</w:t>
      </w:r>
      <w:r w:rsidRPr="0095443E">
        <w:rPr>
          <w:rFonts w:ascii="Times New Roman" w:hAnsi="Times New Roman" w:cs="Times New Roman"/>
          <w:sz w:val="28"/>
          <w:szCs w:val="28"/>
          <w:lang w:val="ru-RU"/>
        </w:rPr>
        <w:t>. Поддерживает синхронизацию с банковскими счетами, автоматическое распознавание операций и распределение по категориям. Пользователи могут устанавливать бюджеты, отслеживать статистику и планировать расходы. Интерфейс интуитивно понятен, а аналитика позволяет быстро выявлять «финансовые дыры».</w:t>
      </w:r>
    </w:p>
    <w:p w14:paraId="180BEDAA" w14:textId="77777777" w:rsidR="0095443E" w:rsidRDefault="0095443E" w:rsidP="0095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A46456" w14:textId="432032F6" w:rsidR="0095443E" w:rsidRDefault="0095443E" w:rsidP="00954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0A5133" wp14:editId="5D02D962">
            <wp:extent cx="4541520" cy="2650636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85" cy="26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BF9E" w14:textId="77777777" w:rsidR="0095443E" w:rsidRDefault="0095443E" w:rsidP="00954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427E8F" w14:textId="5417949E" w:rsidR="0095443E" w:rsidRDefault="0095443E" w:rsidP="009544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1.1 </w:t>
      </w:r>
      <w:r w:rsidR="00DE256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1C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56E">
        <w:rPr>
          <w:rFonts w:ascii="Times New Roman" w:hAnsi="Times New Roman" w:cs="Times New Roman"/>
          <w:sz w:val="28"/>
          <w:szCs w:val="28"/>
          <w:lang w:val="ru-RU"/>
        </w:rPr>
        <w:t xml:space="preserve">ид приложения </w:t>
      </w:r>
      <w:r w:rsidR="00DE256E" w:rsidRPr="0095443E">
        <w:rPr>
          <w:rFonts w:ascii="Times New Roman" w:hAnsi="Times New Roman" w:cs="Times New Roman"/>
          <w:sz w:val="28"/>
          <w:szCs w:val="28"/>
          <w:lang w:val="ru-RU"/>
        </w:rPr>
        <w:t>Zen-Money</w:t>
      </w:r>
    </w:p>
    <w:p w14:paraId="3A509E80" w14:textId="77777777" w:rsidR="0095443E" w:rsidRPr="0095443E" w:rsidRDefault="0095443E" w:rsidP="00954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D43A7" w14:textId="6F62DBE8" w:rsidR="0095443E" w:rsidRDefault="00DE256E" w:rsidP="0095443E">
      <w:pPr>
        <w:pStyle w:val="a7"/>
        <w:numPr>
          <w:ilvl w:val="0"/>
          <w:numId w:val="8"/>
        </w:numPr>
        <w:spacing w:after="0" w:line="240" w:lineRule="auto"/>
        <w:ind w:left="0" w:firstLine="9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256E">
        <w:rPr>
          <w:rFonts w:ascii="Times New Roman" w:hAnsi="Times New Roman" w:cs="Times New Roman"/>
          <w:sz w:val="28"/>
          <w:szCs w:val="28"/>
          <w:lang w:val="ru-RU"/>
        </w:rPr>
        <w:t>Дребедень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</w:t>
      </w:r>
      <w:r w:rsidRPr="00DE256E">
        <w:rPr>
          <w:rFonts w:ascii="Times New Roman" w:hAnsi="Times New Roman" w:cs="Times New Roman"/>
          <w:sz w:val="28"/>
          <w:szCs w:val="28"/>
          <w:lang w:val="ru-RU"/>
        </w:rPr>
        <w:t>рограмма, разработанная специально для семейного учёта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1.2)</w:t>
      </w:r>
      <w:r w:rsidRPr="00DE256E">
        <w:rPr>
          <w:rFonts w:ascii="Times New Roman" w:hAnsi="Times New Roman" w:cs="Times New Roman"/>
          <w:sz w:val="28"/>
          <w:szCs w:val="28"/>
          <w:lang w:val="ru-RU"/>
        </w:rPr>
        <w:t>. Поддерживает совместное использование с разделением прав доступа, ведение бюджета, анализ трат, составление отчётов и напоминания о регулярных платежах.</w:t>
      </w:r>
    </w:p>
    <w:p w14:paraId="64340623" w14:textId="77777777" w:rsidR="00DE256E" w:rsidRDefault="00DE256E" w:rsidP="00DE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745071" w14:textId="26E8E194" w:rsidR="00DE256E" w:rsidRDefault="00DE256E" w:rsidP="00DE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C1B1C13" wp14:editId="281BB47B">
            <wp:extent cx="3368040" cy="2879485"/>
            <wp:effectExtent l="0" t="0" r="381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87" cy="28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048A" w14:textId="77777777" w:rsidR="00DE256E" w:rsidRDefault="00DE256E" w:rsidP="00DE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8CD263" w14:textId="28B8D1CF" w:rsidR="00DE256E" w:rsidRDefault="00DE256E" w:rsidP="00DE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 w:rsidR="001F31C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 приложения </w:t>
      </w:r>
      <w:proofErr w:type="spellStart"/>
      <w:r w:rsidRPr="00DE256E">
        <w:rPr>
          <w:rFonts w:ascii="Times New Roman" w:hAnsi="Times New Roman" w:cs="Times New Roman"/>
          <w:sz w:val="28"/>
          <w:szCs w:val="28"/>
          <w:lang w:val="ru-RU"/>
        </w:rPr>
        <w:t>Дребеденьги</w:t>
      </w:r>
      <w:proofErr w:type="spellEnd"/>
    </w:p>
    <w:p w14:paraId="64E6AD22" w14:textId="77777777" w:rsidR="00DE256E" w:rsidRPr="00DE256E" w:rsidRDefault="00DE256E" w:rsidP="00DE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D59F4F" w14:textId="4FB26513" w:rsidR="00DE256E" w:rsidRDefault="00DE256E" w:rsidP="0095443E">
      <w:pPr>
        <w:pStyle w:val="a7"/>
        <w:numPr>
          <w:ilvl w:val="0"/>
          <w:numId w:val="8"/>
        </w:numPr>
        <w:spacing w:after="0" w:line="240" w:lineRule="auto"/>
        <w:ind w:left="0" w:firstLine="92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E256E">
        <w:rPr>
          <w:rFonts w:ascii="Times New Roman" w:hAnsi="Times New Roman" w:cs="Times New Roman"/>
          <w:sz w:val="28"/>
          <w:szCs w:val="28"/>
          <w:lang w:val="ru-RU"/>
        </w:rPr>
        <w:t>HomeBan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б</w:t>
      </w:r>
      <w:r w:rsidRPr="00DE256E">
        <w:rPr>
          <w:rFonts w:ascii="Times New Roman" w:hAnsi="Times New Roman" w:cs="Times New Roman"/>
          <w:sz w:val="28"/>
          <w:szCs w:val="28"/>
          <w:lang w:val="ru-RU"/>
        </w:rPr>
        <w:t>есплатное кроссплатформенное ПО с открытым исходным кодом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1.3)</w:t>
      </w:r>
      <w:r w:rsidRPr="00DE256E">
        <w:rPr>
          <w:rFonts w:ascii="Times New Roman" w:hAnsi="Times New Roman" w:cs="Times New Roman"/>
          <w:sz w:val="28"/>
          <w:szCs w:val="28"/>
          <w:lang w:val="ru-RU"/>
        </w:rPr>
        <w:t xml:space="preserve">. Предназначено для более продвинутых пользователей. </w:t>
      </w:r>
    </w:p>
    <w:p w14:paraId="2C6EC9AC" w14:textId="77777777" w:rsidR="00DE256E" w:rsidRDefault="00DE256E" w:rsidP="00DE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CF442B" w14:textId="77777777" w:rsidR="00DE256E" w:rsidRDefault="00DE256E" w:rsidP="00DE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64211C" wp14:editId="2C1C1146">
            <wp:extent cx="4137660" cy="2573709"/>
            <wp:effectExtent l="0" t="0" r="0" b="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234" cy="25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37A0" w14:textId="77777777" w:rsidR="00DE256E" w:rsidRDefault="00DE256E" w:rsidP="00DE25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770168" w14:textId="1C6205B0" w:rsidR="00DE256E" w:rsidRDefault="00DE256E" w:rsidP="00DE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– </w:t>
      </w:r>
      <w:r w:rsidR="001F31C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 приложения </w:t>
      </w:r>
      <w:proofErr w:type="spellStart"/>
      <w:r w:rsidRPr="00DE256E">
        <w:rPr>
          <w:rFonts w:ascii="Times New Roman" w:hAnsi="Times New Roman" w:cs="Times New Roman"/>
          <w:sz w:val="28"/>
          <w:szCs w:val="28"/>
          <w:lang w:val="ru-RU"/>
        </w:rPr>
        <w:t>HomeBank</w:t>
      </w:r>
      <w:proofErr w:type="spellEnd"/>
    </w:p>
    <w:p w14:paraId="6A66599A" w14:textId="77777777" w:rsidR="005E1817" w:rsidRDefault="005E1817" w:rsidP="00DE25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6ABD2B" w14:textId="2D279CE4" w:rsidR="005E1817" w:rsidRDefault="005E1817" w:rsidP="005E18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о п</w:t>
      </w:r>
      <w:r w:rsidRPr="00DE256E">
        <w:rPr>
          <w:rFonts w:ascii="Times New Roman" w:hAnsi="Times New Roman" w:cs="Times New Roman"/>
          <w:sz w:val="28"/>
          <w:szCs w:val="28"/>
          <w:lang w:val="ru-RU"/>
        </w:rPr>
        <w:t>оддерживает импорт банковских выписок, отчеты, графики и кастомизацию категорий.</w:t>
      </w:r>
    </w:p>
    <w:p w14:paraId="5D7DE02D" w14:textId="28530A40" w:rsidR="00DE256E" w:rsidRPr="00A23E3C" w:rsidRDefault="00A23E3C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4" w:name="_Toc199778896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 ДЛЯ РАЗРАБОТКИ ПОДСИСТЕМЫ УЧЁТА СЕМЕЙНОГО БЮДЖЕТА</w:t>
      </w:r>
      <w:bookmarkEnd w:id="4"/>
    </w:p>
    <w:p w14:paraId="631FD7C0" w14:textId="410DFFAE" w:rsidR="00DE256E" w:rsidRDefault="00DE256E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1A87CF" w14:textId="3CD8D9EE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Целью данного курсового проекта является создание клиент-серверного приложения, предназначенного для автоматизации процессов, связанных с учётом и ведением семейного бюджета. Основная задача системы — обеспечить удобное и безопасное управление доходами, расходами, долговыми обязательствами и финансовыми целями семьи. Разрабатываемая подсистема должна способствовать упрощению ведения финансовой отчетности, повышению финансовой дисциплины и осознанному планированию расходов.</w:t>
      </w:r>
    </w:p>
    <w:p w14:paraId="4EA1E6A4" w14:textId="2CE0D365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Для выполнения цели курсового проекта требуется выполнить ряд важных задач:</w:t>
      </w:r>
    </w:p>
    <w:p w14:paraId="341A053C" w14:textId="77777777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спроектировать базы данных;</w:t>
      </w:r>
    </w:p>
    <w:p w14:paraId="65479899" w14:textId="77777777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спроектировать серверной и клиентской частей;</w:t>
      </w:r>
    </w:p>
    <w:p w14:paraId="06B62291" w14:textId="77777777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связать БД и сервер;</w:t>
      </w:r>
    </w:p>
    <w:p w14:paraId="500CC2C5" w14:textId="1458C741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разработать удобный интерфейс приложения.</w:t>
      </w:r>
    </w:p>
    <w:p w14:paraId="38C0869A" w14:textId="3BBBC3B8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предусмотрено для трёх ролей: администратор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и пользователь-владелец (пользователь, который создаёт таблицу)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233F2" w14:textId="77777777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Со стороны администратора программа должна обеспечивать следующие возможности:</w:t>
      </w:r>
    </w:p>
    <w:p w14:paraId="13DF9FBC" w14:textId="01F3E21E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– просмотр данных о пользователях и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ах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A0AEBC" w14:textId="541F835D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добавление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, редактирования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 xml:space="preserve"> и таблиц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5C3DC8" w14:textId="5014FCBE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– просмотр статистики 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таблиц</w:t>
      </w:r>
      <w:r w:rsidR="00FF5E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88F771" w14:textId="19BA24BB" w:rsidR="00FF5E2D" w:rsidRPr="00A23E3C" w:rsidRDefault="00FF5E2D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екстового отчёта о пользователях и таблицах;</w:t>
      </w:r>
    </w:p>
    <w:p w14:paraId="29BB198B" w14:textId="5849ACB3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должна предоставлять следующие возможности:</w:t>
      </w:r>
    </w:p>
    <w:p w14:paraId="67103184" w14:textId="05FFA7E7" w:rsidR="008466C5" w:rsidRPr="008466C5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собственных данных</w:t>
      </w:r>
      <w:r w:rsidRPr="008466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, имя, номер телефона)</w:t>
      </w:r>
      <w:r w:rsidRPr="00846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CFB4F4" w14:textId="1F4F789D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97123392"/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bookmarkEnd w:id="5"/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просмотр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, добавление, удаление, редактировани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 xml:space="preserve"> в таблицах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5255EA" w14:textId="614E105C" w:rsidR="008466C5" w:rsidRPr="00A23E3C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таблиц;</w:t>
      </w:r>
    </w:p>
    <w:p w14:paraId="2385FE64" w14:textId="3FEE80B0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просмотр статистики таблиц.</w:t>
      </w:r>
    </w:p>
    <w:p w14:paraId="667D1559" w14:textId="2DFA1E32" w:rsidR="00A23E3C" w:rsidRP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Со стороны </w:t>
      </w:r>
      <w:r w:rsidR="008466C5">
        <w:rPr>
          <w:rFonts w:ascii="Times New Roman" w:hAnsi="Times New Roman" w:cs="Times New Roman"/>
          <w:sz w:val="28"/>
          <w:szCs w:val="28"/>
          <w:lang w:val="ru-RU"/>
        </w:rPr>
        <w:t>пользователя-владельца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должна предоставлять следующие возможности:</w:t>
      </w:r>
    </w:p>
    <w:p w14:paraId="03FBE74F" w14:textId="77777777" w:rsidR="008466C5" w:rsidRPr="008466C5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ние собственных данных</w:t>
      </w:r>
      <w:r w:rsidRPr="008466C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ароль, имя, номер телефона)</w:t>
      </w:r>
      <w:r w:rsidRPr="008466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E57C5E" w14:textId="77777777" w:rsidR="008466C5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 просмотр</w:t>
      </w:r>
      <w:r>
        <w:rPr>
          <w:rFonts w:ascii="Times New Roman" w:hAnsi="Times New Roman" w:cs="Times New Roman"/>
          <w:sz w:val="28"/>
          <w:szCs w:val="28"/>
          <w:lang w:val="ru-RU"/>
        </w:rPr>
        <w:t>, добавление, удаление, редактирование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аблицах</w:t>
      </w:r>
      <w:r w:rsidRPr="00A23E3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5E3318" w14:textId="765EBA83" w:rsidR="008466C5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таблиц;</w:t>
      </w:r>
    </w:p>
    <w:p w14:paraId="71535EDF" w14:textId="017307B0" w:rsidR="008466C5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ение, созданных этим пользователем таблиц;</w:t>
      </w:r>
    </w:p>
    <w:p w14:paraId="0D7F5B7A" w14:textId="1F8B38F1" w:rsidR="008466C5" w:rsidRPr="00A23E3C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, удаление участников созданных этим пользователем таблиц;</w:t>
      </w:r>
    </w:p>
    <w:p w14:paraId="4796986D" w14:textId="0BE1049C" w:rsidR="00A23E3C" w:rsidRPr="00A23E3C" w:rsidRDefault="008466C5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росмотр статистики таблиц;</w:t>
      </w:r>
    </w:p>
    <w:p w14:paraId="7B558156" w14:textId="776267BC" w:rsidR="00A23E3C" w:rsidRDefault="00A23E3C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E3C">
        <w:rPr>
          <w:rFonts w:ascii="Times New Roman" w:hAnsi="Times New Roman" w:cs="Times New Roman"/>
          <w:sz w:val="28"/>
          <w:szCs w:val="28"/>
          <w:lang w:val="ru-RU"/>
        </w:rPr>
        <w:t>Данная глава служит основой для дальнейшей разработки курсового проекта.</w:t>
      </w:r>
    </w:p>
    <w:p w14:paraId="0F8242B3" w14:textId="77777777" w:rsidR="008466C5" w:rsidRDefault="008466C5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95C18C" w14:textId="77777777" w:rsidR="008466C5" w:rsidRDefault="008466C5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822030" w14:textId="7E1BD448" w:rsidR="008466C5" w:rsidRPr="00FF5E2D" w:rsidRDefault="00FF5E2D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199778897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ФУНКЦИОНАЛЬНАЯ МОДЕЛЬ ПРОЦЕССА УЧЁТА И ВЕДЕНИЯ СЕМЕЙНОГО БЮДЖЕТА</w:t>
      </w:r>
      <w:bookmarkEnd w:id="6"/>
    </w:p>
    <w:p w14:paraId="2845D191" w14:textId="77777777" w:rsidR="008466C5" w:rsidRDefault="008466C5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DE8012" w14:textId="0E2863FF" w:rsidR="00FF5E2D" w:rsidRDefault="00FF5E2D" w:rsidP="00F1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более полного представления о том, как можно автоматизировать </w:t>
      </w:r>
      <w:r w:rsidR="00832462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систему </w:t>
      </w:r>
      <w:r w:rsidR="00832462">
        <w:rPr>
          <w:rFonts w:ascii="Times New Roman" w:hAnsi="Times New Roman" w:cs="Times New Roman"/>
          <w:sz w:val="28"/>
          <w:szCs w:val="28"/>
          <w:lang w:val="ru-RU"/>
        </w:rPr>
        <w:t>учёта и ведения семейного бюджета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рограммного продукта, была создана функциональная модель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46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832462" w:rsidRPr="00832462">
        <w:rPr>
          <w:rFonts w:ascii="Times New Roman" w:hAnsi="Times New Roman" w:cs="Times New Roman"/>
          <w:sz w:val="28"/>
          <w:szCs w:val="28"/>
          <w:lang w:val="ru-RU"/>
        </w:rPr>
        <w:t>0 [5]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>. Ниже</w:t>
      </w:r>
      <w:r w:rsidR="00F156A4">
        <w:rPr>
          <w:rFonts w:ascii="Times New Roman" w:hAnsi="Times New Roman" w:cs="Times New Roman"/>
          <w:sz w:val="28"/>
          <w:szCs w:val="28"/>
          <w:lang w:val="ru-RU"/>
        </w:rPr>
        <w:t xml:space="preserve"> (на рисунке 3.1)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156A4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F156A4" w:rsidRPr="00F156A4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процесса</w:t>
      </w:r>
      <w:r w:rsidR="00F15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6A4" w:rsidRPr="00F156A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156A4">
        <w:rPr>
          <w:rFonts w:ascii="Times New Roman" w:hAnsi="Times New Roman" w:cs="Times New Roman"/>
          <w:sz w:val="28"/>
          <w:szCs w:val="28"/>
          <w:lang w:val="ru-RU"/>
        </w:rPr>
        <w:t>Управлять семейным бюджетом</w:t>
      </w:r>
      <w:r w:rsidR="00F156A4" w:rsidRPr="00F156A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54EE4" w14:textId="77777777" w:rsidR="00F156A4" w:rsidRDefault="00F156A4" w:rsidP="00F1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22F4A" w14:textId="12EFF478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6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A8265E1" wp14:editId="1FA72F6F">
            <wp:extent cx="4294909" cy="19670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643" cy="19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CB44" w14:textId="77777777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3FF942" w14:textId="3F286FAF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 - </w:t>
      </w:r>
      <w:r w:rsidR="00EB1F4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156A4">
        <w:rPr>
          <w:rFonts w:ascii="Times New Roman" w:hAnsi="Times New Roman" w:cs="Times New Roman"/>
          <w:sz w:val="28"/>
          <w:szCs w:val="28"/>
          <w:lang w:val="ru-RU"/>
        </w:rPr>
        <w:t>онтекстная диаграмма</w:t>
      </w:r>
    </w:p>
    <w:p w14:paraId="35C1CB8C" w14:textId="77777777" w:rsidR="00832462" w:rsidRDefault="00832462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75772" w14:textId="03398875" w:rsidR="00F156A4" w:rsidRDefault="00F156A4" w:rsidP="00F15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6A4">
        <w:rPr>
          <w:rFonts w:ascii="Times New Roman" w:hAnsi="Times New Roman" w:cs="Times New Roman"/>
          <w:sz w:val="28"/>
          <w:szCs w:val="28"/>
          <w:lang w:val="ru-RU"/>
        </w:rPr>
        <w:t>На рисунке 3.2 предоставлена декомпозиция верхнего процесс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56A4">
        <w:rPr>
          <w:rFonts w:ascii="Times New Roman" w:hAnsi="Times New Roman" w:cs="Times New Roman"/>
          <w:sz w:val="28"/>
          <w:szCs w:val="28"/>
          <w:lang w:val="ru-RU"/>
        </w:rPr>
        <w:t xml:space="preserve">состоящая из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156A4">
        <w:rPr>
          <w:rFonts w:ascii="Times New Roman" w:hAnsi="Times New Roman" w:cs="Times New Roman"/>
          <w:sz w:val="28"/>
          <w:szCs w:val="28"/>
          <w:lang w:val="ru-RU"/>
        </w:rPr>
        <w:t xml:space="preserve"> основных подпроцессов: </w:t>
      </w:r>
      <w:r>
        <w:rPr>
          <w:rFonts w:ascii="Times New Roman" w:hAnsi="Times New Roman" w:cs="Times New Roman"/>
          <w:sz w:val="28"/>
          <w:szCs w:val="28"/>
          <w:lang w:val="ru-RU"/>
        </w:rPr>
        <w:t>войти в приложение</w:t>
      </w:r>
      <w:r w:rsidRPr="00F156A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ами</w:t>
      </w:r>
      <w:r w:rsidRPr="00F156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65597C" w14:textId="77777777" w:rsidR="00F156A4" w:rsidRDefault="00F156A4" w:rsidP="00F1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9D53FE" w14:textId="38B81BCF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6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0F977D" wp14:editId="63D7F9F8">
            <wp:extent cx="3969327" cy="218175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9580" cy="21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C4A" w14:textId="77777777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38281D" w14:textId="050F8D7E" w:rsidR="00F156A4" w:rsidRDefault="00F156A4" w:rsidP="00F156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</w:t>
      </w:r>
      <w:r w:rsidR="00EB1F4C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композиция верхнего процесса</w:t>
      </w:r>
    </w:p>
    <w:p w14:paraId="10D27F1B" w14:textId="77777777" w:rsidR="00F156A4" w:rsidRDefault="00F156A4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DA6D52" w14:textId="4579E1D1" w:rsidR="00F156A4" w:rsidRDefault="00EB1F4C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3 декомпозирован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йти в приложение. Он состои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ть аккаунт и Войти в аккаунт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ами декомпозирован на рисунке 3.4 и состоит из Заниматься пользователями и Заниматься таблицами бюджетов.</w:t>
      </w:r>
    </w:p>
    <w:p w14:paraId="0A045823" w14:textId="77777777" w:rsidR="00EB1F4C" w:rsidRDefault="00EB1F4C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1DB9C" w14:textId="0C120831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F4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AD0F8AC" wp14:editId="57C92AD2">
            <wp:extent cx="3325091" cy="2181705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867" cy="219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6D1" w14:textId="77777777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1F6B3" w14:textId="4AC8D845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йти в приложение</w:t>
      </w:r>
    </w:p>
    <w:p w14:paraId="07DA1602" w14:textId="77777777" w:rsidR="00EB1F4C" w:rsidRDefault="00EB1F4C" w:rsidP="00EB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727AB9" w14:textId="69D719CD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F4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05A9EE" wp14:editId="000D11ED">
            <wp:extent cx="3453983" cy="1905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1834" cy="19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9533" w14:textId="77777777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9EC930" w14:textId="61B1D67F" w:rsidR="00EB1F4C" w:rsidRDefault="00EB1F4C" w:rsidP="00EB1F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ами</w:t>
      </w:r>
    </w:p>
    <w:p w14:paraId="1AC88AC0" w14:textId="4D18CA57" w:rsidR="00EB1F4C" w:rsidRDefault="00EB1F4C" w:rsidP="00EB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CADCEB" w14:textId="4271064E" w:rsidR="00EB1F4C" w:rsidRDefault="00EB1F4C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5 показана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ами бюджетов</w:t>
      </w:r>
      <w:r w:rsidR="00501427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юча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ебя процессы Настроить таблицу бюджета, Настроить пользователей таблицы и Настроить записи таблицы.</w:t>
      </w:r>
      <w:r w:rsidR="00501427">
        <w:rPr>
          <w:rFonts w:ascii="Times New Roman" w:hAnsi="Times New Roman" w:cs="Times New Roman"/>
          <w:sz w:val="28"/>
          <w:szCs w:val="28"/>
          <w:lang w:val="ru-RU"/>
        </w:rPr>
        <w:t xml:space="preserve"> А на рисунке 3.6 показана декомпозиция </w:t>
      </w:r>
      <w:proofErr w:type="gramStart"/>
      <w:r w:rsidR="00501427"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 w:rsidR="00501427"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пользователями. Она содержит </w:t>
      </w:r>
      <w:proofErr w:type="gramStart"/>
      <w:r w:rsidR="00501427">
        <w:rPr>
          <w:rFonts w:ascii="Times New Roman" w:hAnsi="Times New Roman" w:cs="Times New Roman"/>
          <w:sz w:val="28"/>
          <w:szCs w:val="28"/>
          <w:lang w:val="ru-RU"/>
        </w:rPr>
        <w:t>процессы</w:t>
      </w:r>
      <w:proofErr w:type="gramEnd"/>
      <w:r w:rsidR="00501427"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собственным аккаунтом и Заниматься таблицей с пользователями.</w:t>
      </w:r>
    </w:p>
    <w:p w14:paraId="086F52D1" w14:textId="77777777" w:rsidR="00EB1F4C" w:rsidRDefault="00EB1F4C" w:rsidP="00EB1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E632CB" w14:textId="4F2EC2AE" w:rsidR="00EB1F4C" w:rsidRDefault="00EB1F4C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B1F4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15C69C" wp14:editId="6133697E">
            <wp:extent cx="4440382" cy="19489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557" cy="19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37AC" w14:textId="77777777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DAA251" w14:textId="5B7C9C98" w:rsidR="00EB1F4C" w:rsidRDefault="00501427" w:rsidP="001B4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ами бюджетов</w:t>
      </w:r>
    </w:p>
    <w:p w14:paraId="760B5808" w14:textId="5FF6D10F" w:rsidR="00EB1F4C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142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ABF0983" wp14:editId="7AD39BE2">
            <wp:extent cx="3719945" cy="1706682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8505" cy="171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351C" w14:textId="77777777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F1894A" w14:textId="667C3B95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пользователями</w:t>
      </w:r>
    </w:p>
    <w:p w14:paraId="137D1DA2" w14:textId="77777777" w:rsidR="00501427" w:rsidRDefault="00501427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B47B9" w14:textId="7ECF9395" w:rsidR="00501427" w:rsidRDefault="00501427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.7 показана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ей с пользователями, которая содержит процессы Удалить пользователя, Редактировать пользователя и Получить отчёт о пользователях.</w:t>
      </w:r>
    </w:p>
    <w:p w14:paraId="5B29A367" w14:textId="77777777" w:rsidR="00501427" w:rsidRDefault="00501427" w:rsidP="005014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04D81" w14:textId="35500209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14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AE4CA" wp14:editId="70626FBD">
            <wp:extent cx="4627418" cy="2047836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3010" cy="20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FEFB" w14:textId="77777777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3305C5" w14:textId="1D41FBEC" w:rsidR="00501427" w:rsidRDefault="00501427" w:rsidP="005014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Декомпозиц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сс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ниматься таблицей с пользователями</w:t>
      </w:r>
    </w:p>
    <w:p w14:paraId="0AD6BEDD" w14:textId="77777777" w:rsidR="00501427" w:rsidRDefault="00501427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FF2DE3" w14:textId="7662EAE6" w:rsidR="00832462" w:rsidRPr="00832462" w:rsidRDefault="00832462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462">
        <w:rPr>
          <w:rFonts w:ascii="Times New Roman" w:hAnsi="Times New Roman" w:cs="Times New Roman"/>
          <w:sz w:val="28"/>
          <w:szCs w:val="28"/>
        </w:rPr>
        <w:t xml:space="preserve">Функциональная модель на основе IDEF0 позволила детально описать процессы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систему </w:t>
      </w:r>
      <w:r>
        <w:rPr>
          <w:rFonts w:ascii="Times New Roman" w:hAnsi="Times New Roman" w:cs="Times New Roman"/>
          <w:sz w:val="28"/>
          <w:szCs w:val="28"/>
          <w:lang w:val="ru-RU"/>
        </w:rPr>
        <w:t>учёта и ведения семейного бюджета</w:t>
      </w:r>
      <w:r w:rsidRPr="00832462">
        <w:rPr>
          <w:rFonts w:ascii="Times New Roman" w:hAnsi="Times New Roman" w:cs="Times New Roman"/>
          <w:sz w:val="28"/>
          <w:szCs w:val="28"/>
        </w:rPr>
        <w:t>, начиная от обработки заявок клиентов до формирования отчетности [6]. </w:t>
      </w:r>
    </w:p>
    <w:p w14:paraId="5DAA87F0" w14:textId="4C90FE67" w:rsidR="00832462" w:rsidRPr="00832462" w:rsidRDefault="00832462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</w:rPr>
        <w:t>Каждый подпроцесс имеет четкие входы, выходы и управляющие факторы, что обеспечивает прозрачность и эффективность работы системы. Модель может быть использована для дальнейшей автоматизации и оптимизации бизнес-процессов.</w:t>
      </w:r>
    </w:p>
    <w:p w14:paraId="53ABA9AE" w14:textId="77777777" w:rsidR="00FF5E2D" w:rsidRDefault="00FF5E2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4A6FB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75217A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DEEA3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43CD2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6AE618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B4F56D" w14:textId="77777777" w:rsidR="001B4449" w:rsidRDefault="001B4449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AB27BB" w14:textId="77777777" w:rsidR="00B550DD" w:rsidRPr="00832462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A7E375" w14:textId="4AFAA166" w:rsidR="00FF5E2D" w:rsidRPr="00FF5E2D" w:rsidRDefault="00FF5E2D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99778898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ИНФОРМАЦИОННАЯ МОДЕЛЬ ПРОЦЕССА УЧЁТА И ВЕДЕНИЯ СЕМЕЙНОГО БЮДЖЕТА</w:t>
      </w:r>
      <w:bookmarkEnd w:id="7"/>
    </w:p>
    <w:p w14:paraId="0BFAC0EB" w14:textId="77777777" w:rsidR="00FF5E2D" w:rsidRDefault="00FF5E2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87210C" w14:textId="77777777" w:rsidR="00833F75" w:rsidRPr="00833F75" w:rsidRDefault="009E6511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511">
        <w:rPr>
          <w:rFonts w:ascii="Times New Roman" w:hAnsi="Times New Roman" w:cs="Times New Roman"/>
          <w:sz w:val="28"/>
          <w:szCs w:val="28"/>
          <w:lang w:val="ru-RU"/>
        </w:rPr>
        <w:t>Сущностями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модели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БД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работе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_me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ables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E27F9F" w14:textId="77777777" w:rsidR="00833F75" w:rsidRDefault="009E6511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жает пол пользователя и содержит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F7DA6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DA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7DA6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ичный ключ</w:t>
      </w:r>
      <w:r w:rsidR="00FF7DA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которому будет определятся пол</w:t>
      </w:r>
      <w:r w:rsidR="00FF7DA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7DA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F7DA6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F7DA6">
        <w:rPr>
          <w:rFonts w:ascii="Times New Roman" w:hAnsi="Times New Roman" w:cs="Times New Roman"/>
          <w:sz w:val="28"/>
          <w:szCs w:val="28"/>
          <w:lang w:val="ru-RU"/>
        </w:rPr>
        <w:t xml:space="preserve">название пола. </w:t>
      </w:r>
    </w:p>
    <w:p w14:paraId="015E7C51" w14:textId="67F2356D" w:rsidR="009E6511" w:rsidRPr="003B669B" w:rsidRDefault="00FF7DA6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ранит информацию пользователя, не требующуюся при входе в приложение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чный ключ, по которому будет определятся к какому пользователю относится информация; </w:t>
      </w:r>
      <w:r>
        <w:rPr>
          <w:rFonts w:ascii="Times New Roman" w:hAnsi="Times New Roman" w:cs="Times New Roman"/>
          <w:sz w:val="28"/>
          <w:szCs w:val="28"/>
          <w:lang w:val="en-US"/>
        </w:rPr>
        <w:t>pho</w:t>
      </w:r>
      <w:r w:rsidR="00833F75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 пользователя;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шний ключ,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а пользователя и соединяющи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BC0514" w14:textId="258BA5E6" w:rsidR="00833F75" w:rsidRPr="00833F75" w:rsidRDefault="00833F75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833F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жает роль пользователя и содержит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чный ключ, по которому будет определятся роль;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роли.</w:t>
      </w:r>
    </w:p>
    <w:p w14:paraId="48E92634" w14:textId="407C829E" w:rsidR="00833F75" w:rsidRPr="007A4962" w:rsidRDefault="00833F75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пользователе: 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4962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A4962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>первичный ключ, по которому определяется пользователь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– имя пользователя (логин)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– пароль пользователя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>роли пользователя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A4962"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 xml:space="preserve">сущности </w:t>
      </w:r>
      <w:r w:rsidR="007A4962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7A49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891B2E" w14:textId="77777777" w:rsidR="007A4962" w:rsidRPr="003B669B" w:rsidRDefault="007A4962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ажает причину изменения бюджета (продукты, обучение и т.п.) и содержит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ичный ключ, по которому будет определятся причина;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название причины.</w:t>
      </w:r>
    </w:p>
    <w:p w14:paraId="79E49A49" w14:textId="00A6A841" w:rsidR="007A4962" w:rsidRPr="007A4962" w:rsidRDefault="007A4962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ражает таблицы созданные пользователями и содержит поля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вичный ключ, по которому определяется таблица, созданная пользователем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название пользовательской таблицы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шний ключ, содержащий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A49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который создал эту таблицу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6158A3" w14:textId="5086147D" w:rsidR="007A4962" w:rsidRPr="00756D5E" w:rsidRDefault="00833F75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первичный ключ, по которому определяется строка таблицы,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таблицы, к которой относится пользователь с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равным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пользователя который является участником таблицы с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, равным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0BFBD4" w14:textId="3A5BC061" w:rsidR="00833F75" w:rsidRPr="00756D5E" w:rsidRDefault="007A4962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отражает запись в таблице и содержит поля: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56D5E" w:rsidRPr="00FF7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первичный ключ, по которому определяется запись; </w:t>
      </w:r>
      <w:proofErr w:type="spellStart"/>
      <w:r w:rsidR="00756D5E">
        <w:rPr>
          <w:rFonts w:ascii="Times New Roman" w:hAnsi="Times New Roman" w:cs="Times New Roman"/>
          <w:sz w:val="28"/>
          <w:szCs w:val="28"/>
          <w:lang w:val="en-US"/>
        </w:rPr>
        <w:t>datas</w:t>
      </w:r>
      <w:proofErr w:type="spellEnd"/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– дата, в которую изменился баланс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cash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– сумма, на которую баланс изменился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 xml:space="preserve">причины </w:t>
      </w:r>
      <w:r w:rsidR="00DC3F4A">
        <w:rPr>
          <w:rFonts w:ascii="Times New Roman" w:hAnsi="Times New Roman" w:cs="Times New Roman"/>
          <w:sz w:val="28"/>
          <w:szCs w:val="28"/>
          <w:lang w:val="ru-RU"/>
        </w:rPr>
        <w:t>изменения бюджета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756D5E" w:rsidRPr="00756D5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D5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3F4A">
        <w:rPr>
          <w:rFonts w:ascii="Times New Roman" w:hAnsi="Times New Roman" w:cs="Times New Roman"/>
          <w:sz w:val="28"/>
          <w:szCs w:val="28"/>
          <w:lang w:val="ru-RU"/>
        </w:rPr>
        <w:t xml:space="preserve"> – внешний ключ, содержащий </w:t>
      </w:r>
      <w:r w:rsidR="00DC3F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3F4A" w:rsidRPr="00DC3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3F4A">
        <w:rPr>
          <w:rFonts w:ascii="Times New Roman" w:hAnsi="Times New Roman" w:cs="Times New Roman"/>
          <w:sz w:val="28"/>
          <w:szCs w:val="28"/>
          <w:lang w:val="ru-RU"/>
        </w:rPr>
        <w:t xml:space="preserve">сущности </w:t>
      </w:r>
      <w:r w:rsidR="00DC3F4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C3F4A" w:rsidRPr="00DC3F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C3F4A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="00DC3F4A">
        <w:rPr>
          <w:rFonts w:ascii="Times New Roman" w:hAnsi="Times New Roman" w:cs="Times New Roman"/>
          <w:sz w:val="28"/>
          <w:szCs w:val="28"/>
          <w:lang w:val="ru-RU"/>
        </w:rPr>
        <w:t>, с помощью которого определяется таблица и пользователь для записи</w:t>
      </w:r>
      <w:r w:rsidR="00756D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708B30" w14:textId="6CF02B3E" w:rsidR="009E6511" w:rsidRDefault="009E6511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6511">
        <w:rPr>
          <w:rFonts w:ascii="Times New Roman" w:hAnsi="Times New Roman" w:cs="Times New Roman"/>
          <w:sz w:val="28"/>
          <w:szCs w:val="28"/>
          <w:lang w:val="ru-RU"/>
        </w:rPr>
        <w:t xml:space="preserve">Все сущности представлены на рисунке 4.1 в схеме 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gramStart"/>
      <w:r w:rsidRPr="009E651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3E6867CD" w14:textId="77777777" w:rsidR="00F200E6" w:rsidRPr="00F200E6" w:rsidRDefault="00F200E6" w:rsidP="00F2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 мира описываются с помощью атрибутов.</w:t>
      </w:r>
    </w:p>
    <w:p w14:paraId="4662F8E4" w14:textId="77777777" w:rsidR="00F200E6" w:rsidRPr="00FF5E2D" w:rsidRDefault="00F200E6" w:rsidP="00F2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>Все эти сущности необходимы для решения задачи, поставленной данным курсовым проектом.</w:t>
      </w:r>
    </w:p>
    <w:p w14:paraId="2C2CF1BC" w14:textId="77777777" w:rsidR="00DC3F4A" w:rsidRPr="009E6511" w:rsidRDefault="00DC3F4A" w:rsidP="00DC3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A0D2CF" w14:textId="132E4097" w:rsidR="009E6511" w:rsidRPr="00164B2A" w:rsidRDefault="009E6511" w:rsidP="00DC3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15F946" wp14:editId="006E1BB8">
            <wp:extent cx="3874996" cy="4163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08" cy="41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56190" w14:textId="77777777" w:rsidR="00DC3F4A" w:rsidRDefault="00DC3F4A" w:rsidP="00DC3F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610513" w14:textId="55959EAE" w:rsidR="00DC3F4A" w:rsidRDefault="00DC3F4A" w:rsidP="00DC3F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Схема 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E651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E6511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46C359C" w14:textId="77777777" w:rsidR="00DC3F4A" w:rsidRPr="00DC3F4A" w:rsidRDefault="00DC3F4A" w:rsidP="00DC3F4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E9E341" w14:textId="77777777" w:rsidR="00FF5E2D" w:rsidRPr="00FF5E2D" w:rsidRDefault="00FF5E2D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>База данных должна находиться в третьей нормальной форме. Это необходимо для удобства и эффективности работы с базой данных. Нахождение в третьей нормальной форме подразумевает нахождение таблиц базы данных в первых двух нормальных формах.</w:t>
      </w:r>
    </w:p>
    <w:p w14:paraId="6BC003BC" w14:textId="660AB1F0" w:rsidR="00FF5E2D" w:rsidRPr="00FF5E2D" w:rsidRDefault="00FF5E2D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 xml:space="preserve">Таблица находится в первой нормальной форме, если </w:t>
      </w:r>
      <w:r w:rsidR="00ED1B73" w:rsidRPr="00ED1B73">
        <w:rPr>
          <w:rFonts w:ascii="Times New Roman" w:hAnsi="Times New Roman" w:cs="Times New Roman"/>
          <w:sz w:val="28"/>
          <w:szCs w:val="28"/>
        </w:rPr>
        <w:t>каждый столбец содержит только одно значение (атомарное значение) и все записи в таблице уникальны, то есть нет повторяющихся строк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9BDC62" w14:textId="764ABF9D" w:rsidR="00FF5E2D" w:rsidRPr="003B669B" w:rsidRDefault="00FF5E2D" w:rsidP="00FF5E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E2D">
        <w:rPr>
          <w:rFonts w:ascii="Times New Roman" w:hAnsi="Times New Roman" w:cs="Times New Roman"/>
          <w:sz w:val="28"/>
          <w:szCs w:val="28"/>
          <w:lang w:val="ru-RU"/>
        </w:rPr>
        <w:t>Таблица находится во второй нормальной форме, если она находится в первой нормальной форме, а каждое не ключевое поле функционально зависит от</w:t>
      </w:r>
      <w:r w:rsidR="00ED1B73" w:rsidRPr="00ED1B73">
        <w:rPr>
          <w:rFonts w:ascii="Times New Roman" w:hAnsi="Times New Roman" w:cs="Times New Roman"/>
          <w:sz w:val="28"/>
          <w:szCs w:val="28"/>
        </w:rPr>
        <w:t xml:space="preserve"> всего первичного ключа</w:t>
      </w:r>
      <w:r w:rsidRPr="00FF5E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901C0" w14:textId="77777777" w:rsidR="00FF5E2D" w:rsidRDefault="00FF5E2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B7E87E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FEE4F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222A38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2EC471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0521CA" w14:textId="77777777" w:rsidR="00B550DD" w:rsidRDefault="00B550D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071923" w14:textId="77777777" w:rsidR="00F200E6" w:rsidRDefault="00F200E6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FEAA3E" w14:textId="77777777" w:rsidR="00F200E6" w:rsidRDefault="00F200E6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448F" w14:textId="77777777" w:rsidR="00F200E6" w:rsidRDefault="00F200E6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D2E492" w14:textId="77777777" w:rsidR="00F200E6" w:rsidRDefault="00F200E6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E39652" w14:textId="77777777" w:rsidR="00F200E6" w:rsidRDefault="00F200E6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76B3C1" w14:textId="3DF98E6F" w:rsidR="00FF5E2D" w:rsidRPr="00314682" w:rsidRDefault="00314682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Toc199778899"/>
      <w:r w:rsidRPr="00314682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МОДЕЛИ ПРЕДСТАВЛЕНИ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ПОДСИСТЕМЫ </w:t>
      </w:r>
      <w:r w:rsidRPr="00314682">
        <w:rPr>
          <w:rFonts w:ascii="Times New Roman" w:hAnsi="Times New Roman" w:cs="Times New Roman"/>
          <w:b/>
          <w:bCs/>
          <w:sz w:val="32"/>
          <w:szCs w:val="32"/>
          <w:lang w:val="ru-RU"/>
        </w:rPr>
        <w:t>НА ОСНОВЕ UML ДИАГРАММ</w:t>
      </w:r>
      <w:bookmarkEnd w:id="8"/>
    </w:p>
    <w:p w14:paraId="7925E38E" w14:textId="77777777" w:rsidR="00EA5F4B" w:rsidRPr="0073752E" w:rsidRDefault="00EA5F4B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6573FE" w14:textId="183C25DC" w:rsidR="000039E5" w:rsidRPr="003B669B" w:rsidRDefault="000039E5" w:rsidP="0000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39E5">
        <w:rPr>
          <w:rFonts w:ascii="Times New Roman" w:hAnsi="Times New Roman" w:cs="Times New Roman"/>
          <w:sz w:val="28"/>
          <w:szCs w:val="28"/>
          <w:lang w:val="ru-RU"/>
        </w:rPr>
        <w:t>UML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14:paraId="4E9B9112" w14:textId="77777777" w:rsidR="000039E5" w:rsidRPr="003B669B" w:rsidRDefault="000039E5" w:rsidP="0000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54CEF" w14:textId="7A077A1B" w:rsidR="000039E5" w:rsidRDefault="000039E5" w:rsidP="001D3656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99778900"/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пецификация вариантов использовани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</w:t>
      </w:r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ёта семейного бюджета</w:t>
      </w:r>
      <w:bookmarkEnd w:id="9"/>
    </w:p>
    <w:p w14:paraId="2627416D" w14:textId="77777777" w:rsidR="0080074F" w:rsidRDefault="0080074F" w:rsidP="0080074F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3C8ED" w14:textId="0CBBF4CA" w:rsidR="0080074F" w:rsidRPr="0080074F" w:rsidRDefault="0080074F" w:rsidP="008007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74F">
        <w:rPr>
          <w:rFonts w:ascii="Times New Roman" w:hAnsi="Times New Roman" w:cs="Times New Roman"/>
          <w:sz w:val="28"/>
          <w:szCs w:val="28"/>
        </w:rPr>
        <w:t>Диаграммы вариантов использования описывают взаимоотношения и зависимости между группами вариантов использования и действующих лиц, участвующими в процессе</w:t>
      </w:r>
      <w:r w:rsidR="0063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CB9" w:rsidRPr="00635CB9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Pr="0080074F">
        <w:rPr>
          <w:rFonts w:ascii="Times New Roman" w:hAnsi="Times New Roman" w:cs="Times New Roman"/>
          <w:sz w:val="28"/>
          <w:szCs w:val="28"/>
        </w:rPr>
        <w:t>.</w:t>
      </w:r>
    </w:p>
    <w:p w14:paraId="695FDE5F" w14:textId="6B834B59" w:rsidR="0080074F" w:rsidRPr="00164B2A" w:rsidRDefault="00164B2A" w:rsidP="008007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представлены две роли: пользователь и администратор.</w:t>
      </w:r>
    </w:p>
    <w:p w14:paraId="371C4666" w14:textId="28562CD4" w:rsidR="0080074F" w:rsidRPr="00164B2A" w:rsidRDefault="0080074F" w:rsidP="0080074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74F">
        <w:rPr>
          <w:rFonts w:ascii="Times New Roman" w:hAnsi="Times New Roman" w:cs="Times New Roman"/>
          <w:sz w:val="28"/>
          <w:szCs w:val="28"/>
        </w:rPr>
        <w:t>На рисунке 5.1 представлена диаграмма вариантов использования для администратора и пользователя</w:t>
      </w:r>
      <w:r w:rsidR="00164B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561ADD" w14:textId="77777777" w:rsidR="0080074F" w:rsidRDefault="0080074F" w:rsidP="0080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0C73F" w14:textId="132111C7" w:rsidR="0080074F" w:rsidRDefault="00B24BFC" w:rsidP="00B24B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6CD446" wp14:editId="77137EDC">
            <wp:extent cx="4336473" cy="45663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214" cy="46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9862" w14:textId="77777777" w:rsidR="0080074F" w:rsidRDefault="0080074F" w:rsidP="00800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F9FD2C" w14:textId="34C4A5A5" w:rsidR="00E66621" w:rsidRPr="0080074F" w:rsidRDefault="0080074F" w:rsidP="00212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1 – </w:t>
      </w:r>
      <w:r w:rsidRPr="0080074F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вариантов использования для администратора и </w:t>
      </w:r>
      <w:r w:rsidR="00164B2A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</w:p>
    <w:p w14:paraId="7C5AE0A4" w14:textId="62D54CD9" w:rsidR="0080074F" w:rsidRDefault="00164B2A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арианты</w:t>
      </w:r>
      <w:r w:rsidR="00395D9D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 и администратора</w:t>
      </w:r>
      <w:r w:rsidR="00395D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4A6172" w14:textId="7349665A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егистрация администратора;</w:t>
      </w:r>
    </w:p>
    <w:p w14:paraId="093902FE" w14:textId="077589F5" w:rsidR="00395D9D" w:rsidRP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Регистрация пользователя;</w:t>
      </w:r>
    </w:p>
    <w:p w14:paraId="56A0EDBE" w14:textId="5302A13B" w:rsidR="00395D9D" w:rsidRP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вторизация администратора;</w:t>
      </w:r>
    </w:p>
    <w:p w14:paraId="42004B56" w14:textId="3245696A" w:rsidR="00395D9D" w:rsidRP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Авторизация пользователя;</w:t>
      </w:r>
    </w:p>
    <w:p w14:paraId="43FA8456" w14:textId="16688606" w:rsidR="00395D9D" w:rsidRP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>Изменение имени пользователя;</w:t>
      </w:r>
    </w:p>
    <w:p w14:paraId="347D8545" w14:textId="0260B0F9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Блокировка аккаунта;</w:t>
      </w:r>
    </w:p>
    <w:p w14:paraId="7E528BC8" w14:textId="3C14B453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отчётов;</w:t>
      </w:r>
    </w:p>
    <w:p w14:paraId="2CCEDE47" w14:textId="39066987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аккаунтов;</w:t>
      </w:r>
    </w:p>
    <w:p w14:paraId="7654D4A3" w14:textId="71A58CF0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росмотр участников таблицы;</w:t>
      </w:r>
    </w:p>
    <w:p w14:paraId="39F693B9" w14:textId="39B3FCD8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участников таблицы;</w:t>
      </w:r>
    </w:p>
    <w:p w14:paraId="34F5BB9D" w14:textId="6B4A90ED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аккаунта пользователя;</w:t>
      </w:r>
    </w:p>
    <w:p w14:paraId="63BAE980" w14:textId="0229CDEC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 таблицы;</w:t>
      </w:r>
    </w:p>
    <w:p w14:paraId="5CF72EA4" w14:textId="3585DD0B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росмотр записей таблицы;</w:t>
      </w:r>
    </w:p>
    <w:p w14:paraId="571CC14E" w14:textId="50370F2A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росмотр таблиц;</w:t>
      </w:r>
    </w:p>
    <w:p w14:paraId="36146053" w14:textId="20631696" w:rsidR="00395D9D" w:rsidRDefault="00395D9D" w:rsidP="00395D9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Получение отчёта о таблице;</w:t>
      </w:r>
    </w:p>
    <w:p w14:paraId="29F79364" w14:textId="0CBE9597" w:rsidR="00E66621" w:rsidRDefault="00395D9D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6662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аккаунта администратора;</w:t>
      </w:r>
    </w:p>
    <w:p w14:paraId="7ACF8F77" w14:textId="745F72A8" w:rsid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Изменение записей в таблице;</w:t>
      </w:r>
    </w:p>
    <w:p w14:paraId="5D072076" w14:textId="6DF13C7C" w:rsid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осмотр статистики таблицы.</w:t>
      </w:r>
    </w:p>
    <w:p w14:paraId="6FF90C85" w14:textId="200E26F4" w:rsidR="00395D9D" w:rsidRDefault="00164B2A" w:rsidP="00164B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подсистеме администратор может выполнять большинство функций пользователя. Чёткое различие администратора и пользователя заключается в том, что администратор может работать с аккаунтами всех пользователей, изменяя или удаляя их. Пользователь может изменить только собственный аккаунт. Работа с таблицами у пользователя и администратора реализуется одинаково.</w:t>
      </w:r>
    </w:p>
    <w:p w14:paraId="474F2B7F" w14:textId="498E492E" w:rsidR="00164B2A" w:rsidRDefault="00164B2A" w:rsidP="00164B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гие операции происходят пошагово, с помощью скрытых операций, с которыми роли не взаимодействуют напрямую, но </w:t>
      </w:r>
      <w:r w:rsidR="00405B35">
        <w:rPr>
          <w:rFonts w:ascii="Times New Roman" w:hAnsi="Times New Roman" w:cs="Times New Roman"/>
          <w:sz w:val="28"/>
          <w:szCs w:val="28"/>
          <w:lang w:val="ru-RU"/>
        </w:rPr>
        <w:t>вызывают их с помощью других операций.</w:t>
      </w:r>
    </w:p>
    <w:p w14:paraId="21D0D8E6" w14:textId="51E1BBBA" w:rsidR="00405B35" w:rsidRDefault="00405B35" w:rsidP="00164B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ая диаграмма охватывает ключевые сценарии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системой, отражая ее основное назначение - автоматизацию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ru-RU"/>
        </w:rPr>
        <w:t>и ведения семейного бюджета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. Разделение прав доступа и четкая структура взаимодействий обеспечивают безопасность данных и эффективност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ними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E0FFE" w14:textId="77777777" w:rsidR="00164B2A" w:rsidRPr="0080074F" w:rsidRDefault="00164B2A" w:rsidP="00164B2A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957BF8" w14:textId="2C13B611" w:rsidR="000039E5" w:rsidRDefault="000039E5" w:rsidP="001D3656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99778901"/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диаграммы последовательност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</w:t>
      </w:r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истемы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ёта семейного бюджета</w:t>
      </w:r>
      <w:bookmarkEnd w:id="10"/>
    </w:p>
    <w:p w14:paraId="45DED52A" w14:textId="77777777" w:rsidR="00E66621" w:rsidRDefault="00E66621" w:rsidP="00E6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D32709" w14:textId="651A1BB9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последовательности авторизации детализирует процесс взаимодействия между пользователем, клиентским приложением, сервером и базой данных при выполнении сценария входа в систему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.2).</w:t>
      </w:r>
    </w:p>
    <w:p w14:paraId="118D6FA5" w14:textId="5A06517B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Процесс начинается с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в интерфейсе приложения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A00CBA7" w14:textId="05F294CF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ввод логина;</w:t>
      </w:r>
    </w:p>
    <w:p w14:paraId="0B91C726" w14:textId="51295B6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ввод пароля;</w:t>
      </w:r>
    </w:p>
    <w:p w14:paraId="7291AB7B" w14:textId="46436D2A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нажатие кнопки "войти" для инициирования процедуры проверки.</w:t>
      </w:r>
    </w:p>
    <w:p w14:paraId="596C941B" w14:textId="7777777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Клиентское приложение, получив данные от пользователя, выполняет первичную валидацию:</w:t>
      </w:r>
    </w:p>
    <w:p w14:paraId="357AA48E" w14:textId="23BFC54B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проверку заполненности полей;</w:t>
      </w:r>
    </w:p>
    <w:p w14:paraId="3AB06C52" w14:textId="0F008A58" w:rsidR="00E66621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соответствие длины введенных значений требованиям системы;</w:t>
      </w:r>
    </w:p>
    <w:p w14:paraId="1501A8F3" w14:textId="77777777" w:rsidR="00E66621" w:rsidRDefault="00E66621" w:rsidP="001B1A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C60B2" w14:textId="77777777" w:rsidR="00E66621" w:rsidRPr="00E66621" w:rsidRDefault="00E66621" w:rsidP="00E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66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FF6D05" wp14:editId="6DF0D544">
            <wp:extent cx="4183272" cy="2306147"/>
            <wp:effectExtent l="0" t="0" r="8255" b="0"/>
            <wp:docPr id="21470274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999" cy="2318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6951C" w14:textId="77777777" w:rsidR="00E66621" w:rsidRPr="00E66621" w:rsidRDefault="00E66621" w:rsidP="00E666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E475BC" w14:textId="293635CF" w:rsidR="00E66621" w:rsidRDefault="00E66621" w:rsidP="00E666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6621">
        <w:rPr>
          <w:rFonts w:ascii="Times New Roman" w:hAnsi="Times New Roman" w:cs="Times New Roman"/>
          <w:sz w:val="28"/>
          <w:szCs w:val="28"/>
          <w:lang w:val="ru-RU"/>
        </w:rPr>
        <w:t>Рисунок 5.2 – Диаграмма последовательности</w:t>
      </w:r>
      <w:r w:rsidR="00405B35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</w:t>
      </w:r>
    </w:p>
    <w:p w14:paraId="5813F2B8" w14:textId="77777777" w:rsidR="00E66621" w:rsidRDefault="00E66621" w:rsidP="00E66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E1E466" w14:textId="7777777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При успешной первичной проверке клиентское приложение отправляет учетные данные на сервер через защищенное соединение. Серверная часть, получив запрос, выполняет следующие действия:</w:t>
      </w:r>
    </w:p>
    <w:p w14:paraId="7203F458" w14:textId="28539FF6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создает новый экземпляр объекта для обработки запроса автор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C1C543" w14:textId="63703F66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формирует параметризованный </w:t>
      </w:r>
      <w:proofErr w:type="spellStart"/>
      <w:r w:rsidRPr="00405B35">
        <w:rPr>
          <w:rFonts w:ascii="Times New Roman" w:hAnsi="Times New Roman" w:cs="Times New Roman"/>
          <w:sz w:val="28"/>
          <w:szCs w:val="28"/>
          <w:lang w:val="ru-RU"/>
        </w:rPr>
        <w:t>sql</w:t>
      </w:r>
      <w:proofErr w:type="spellEnd"/>
      <w:r w:rsidRPr="00405B35">
        <w:rPr>
          <w:rFonts w:ascii="Times New Roman" w:hAnsi="Times New Roman" w:cs="Times New Roman"/>
          <w:sz w:val="28"/>
          <w:szCs w:val="28"/>
          <w:lang w:val="ru-RU"/>
        </w:rPr>
        <w:t>-запрос к базе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B96764" w14:textId="180EA63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отправляет запрос в </w:t>
      </w:r>
      <w:proofErr w:type="spellStart"/>
      <w:r w:rsidRPr="00405B35">
        <w:rPr>
          <w:rFonts w:ascii="Times New Roman" w:hAnsi="Times New Roman" w:cs="Times New Roman"/>
          <w:sz w:val="28"/>
          <w:szCs w:val="28"/>
          <w:lang w:val="ru-RU"/>
        </w:rPr>
        <w:t>субд</w:t>
      </w:r>
      <w:proofErr w:type="spellEnd"/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 через пул соединени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04F2D" w14:textId="7777777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База данных, получив запрос, выполняет поиск пользователя по комбинации логина и пароля. В зависимости от результата проверки возможны два сценария:</w:t>
      </w:r>
    </w:p>
    <w:p w14:paraId="33AA681C" w14:textId="0FA74C39" w:rsidR="00405B35" w:rsidRPr="00405B35" w:rsidRDefault="00405B35" w:rsidP="00405B3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Сценарий успешной авторизации:</w:t>
      </w:r>
    </w:p>
    <w:p w14:paraId="2B68D044" w14:textId="15E6E536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база данных возвращает серверу данные пользователя;</w:t>
      </w:r>
    </w:p>
    <w:p w14:paraId="6F0A8F3A" w14:textId="55F406E2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сервер создает сессию и генерирует токен доступа;</w:t>
      </w:r>
    </w:p>
    <w:p w14:paraId="03258BB3" w14:textId="0DB8E3C5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клиентскому приложению отправляется положительный ответ;</w:t>
      </w:r>
    </w:p>
    <w:p w14:paraId="526D0D98" w14:textId="56AEFA20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происходит перенапр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 меню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 xml:space="preserve"> системы.</w:t>
      </w:r>
    </w:p>
    <w:p w14:paraId="3CAF6992" w14:textId="7C0FC7A9" w:rsidR="00405B35" w:rsidRPr="00405B35" w:rsidRDefault="00405B35" w:rsidP="00405B35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Сценарий неудачной авторизации:</w:t>
      </w:r>
    </w:p>
    <w:p w14:paraId="3071DF5B" w14:textId="11BE7897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база данных сообщает об отсутствии совпадений;</w:t>
      </w:r>
    </w:p>
    <w:p w14:paraId="1B926D51" w14:textId="5324FFF6" w:rsidR="00405B35" w:rsidRPr="00405B35" w:rsidRDefault="00405B35" w:rsidP="00405B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405B35">
        <w:rPr>
          <w:rFonts w:ascii="Times New Roman" w:hAnsi="Times New Roman" w:cs="Times New Roman"/>
          <w:sz w:val="28"/>
          <w:szCs w:val="28"/>
          <w:lang w:val="ru-RU"/>
        </w:rPr>
        <w:t>клиенту возвращается сообщение об ошибке;</w:t>
      </w:r>
    </w:p>
    <w:p w14:paraId="4AC8D763" w14:textId="49F6C13E" w:rsidR="00405B35" w:rsidRDefault="00405B35" w:rsidP="00D3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5B35">
        <w:rPr>
          <w:rFonts w:ascii="Times New Roman" w:hAnsi="Times New Roman" w:cs="Times New Roman"/>
          <w:sz w:val="28"/>
          <w:szCs w:val="28"/>
          <w:lang w:val="ru-RU"/>
        </w:rPr>
        <w:t>Диаграмма наглядно демонстрирует четкое разделение ответственности между компонентами системы и последовательность их взаимодействия.</w:t>
      </w:r>
    </w:p>
    <w:p w14:paraId="092928C1" w14:textId="77777777" w:rsidR="001B1A28" w:rsidRPr="00E66621" w:rsidRDefault="001B1A28" w:rsidP="00D3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821792" w14:textId="3174E5BC" w:rsidR="000039E5" w:rsidRDefault="000039E5" w:rsidP="001D3656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1" w:name="_Toc199778902"/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диаграммы состояний</w:t>
      </w:r>
      <w:bookmarkEnd w:id="11"/>
    </w:p>
    <w:p w14:paraId="01E3780E" w14:textId="77777777" w:rsid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47B93" w14:textId="6F5EDB68" w:rsidR="00E66621" w:rsidRP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621">
        <w:rPr>
          <w:rFonts w:ascii="Times New Roman" w:hAnsi="Times New Roman" w:cs="Times New Roman"/>
          <w:sz w:val="28"/>
          <w:szCs w:val="28"/>
          <w:lang w:val="ru-RU"/>
        </w:rPr>
        <w:t>Диаграмма состояний помогает описать поведение отдельно взятого объекта помогает.</w:t>
      </w:r>
      <w:r w:rsidR="00D559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621">
        <w:rPr>
          <w:rFonts w:ascii="Times New Roman" w:hAnsi="Times New Roman" w:cs="Times New Roman"/>
          <w:sz w:val="28"/>
          <w:szCs w:val="28"/>
          <w:lang w:val="ru-RU"/>
        </w:rPr>
        <w:t xml:space="preserve">Также зачастую диаграмма состояний используется </w:t>
      </w:r>
      <w:r w:rsidRPr="00E66621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тиками для описания последовательности переходов объекта из одного состояния в другое.</w:t>
      </w:r>
    </w:p>
    <w:p w14:paraId="7E880885" w14:textId="3A42547E" w:rsid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62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FC1566">
        <w:rPr>
          <w:rFonts w:ascii="Times New Roman" w:hAnsi="Times New Roman" w:cs="Times New Roman"/>
          <w:sz w:val="28"/>
          <w:szCs w:val="28"/>
          <w:lang w:val="ru-RU"/>
        </w:rPr>
        <w:t xml:space="preserve">иже </w:t>
      </w:r>
      <w:r w:rsidRPr="00E66621">
        <w:rPr>
          <w:rFonts w:ascii="Times New Roman" w:hAnsi="Times New Roman" w:cs="Times New Roman"/>
          <w:sz w:val="28"/>
          <w:szCs w:val="28"/>
          <w:lang w:val="ru-RU"/>
        </w:rPr>
        <w:t>предоставлена диаграмма состояний при регистрации</w:t>
      </w:r>
      <w:r w:rsidR="00FC156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1566" w:rsidRPr="00E66621">
        <w:rPr>
          <w:rFonts w:ascii="Times New Roman" w:hAnsi="Times New Roman" w:cs="Times New Roman"/>
          <w:sz w:val="28"/>
          <w:szCs w:val="28"/>
          <w:lang w:val="ru-RU"/>
        </w:rPr>
        <w:t>рисун</w:t>
      </w:r>
      <w:r w:rsidR="00FC1566"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FC1566" w:rsidRPr="00E66621">
        <w:rPr>
          <w:rFonts w:ascii="Times New Roman" w:hAnsi="Times New Roman" w:cs="Times New Roman"/>
          <w:sz w:val="28"/>
          <w:szCs w:val="28"/>
          <w:lang w:val="ru-RU"/>
        </w:rPr>
        <w:t xml:space="preserve"> 5.3</w:t>
      </w:r>
      <w:r w:rsidR="00FC15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666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88218A" w14:textId="77777777" w:rsidR="00D559D8" w:rsidRDefault="00D559D8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6CA79F" w14:textId="4B0CDF30" w:rsidR="00E66621" w:rsidRPr="00E66621" w:rsidRDefault="00F200E6" w:rsidP="00E6662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200E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DB067C" wp14:editId="346A5544">
            <wp:extent cx="3283527" cy="315962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3520" cy="31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EF1" w14:textId="77777777" w:rsidR="00E66621" w:rsidRPr="00E66621" w:rsidRDefault="00E66621" w:rsidP="00E6662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C65DB8" w14:textId="67678893" w:rsidR="00E66621" w:rsidRPr="00E66621" w:rsidRDefault="00E66621" w:rsidP="00E6662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6621">
        <w:rPr>
          <w:rFonts w:ascii="Times New Roman" w:hAnsi="Times New Roman" w:cs="Times New Roman"/>
          <w:sz w:val="28"/>
          <w:szCs w:val="28"/>
          <w:lang w:val="ru-RU"/>
        </w:rPr>
        <w:t>Рисунок 5.3 – Диаграмма состояний</w:t>
      </w:r>
      <w:r w:rsidR="00D559D8">
        <w:rPr>
          <w:rFonts w:ascii="Times New Roman" w:hAnsi="Times New Roman" w:cs="Times New Roman"/>
          <w:sz w:val="28"/>
          <w:szCs w:val="28"/>
          <w:lang w:val="ru-RU"/>
        </w:rPr>
        <w:t xml:space="preserve"> при регистрации</w:t>
      </w:r>
    </w:p>
    <w:p w14:paraId="3E449CF2" w14:textId="77777777" w:rsidR="00E66621" w:rsidRDefault="00E66621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40A94" w14:textId="54C06198" w:rsidR="00D559D8" w:rsidRDefault="00D559D8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я необходимо перейти в интерфейсе в меню создания аккаунта, затем ввести запрашиваемые данные: логин, пароль, тип аккаунта (пользователь или администратор), пол, номер телефона.</w:t>
      </w:r>
    </w:p>
    <w:p w14:paraId="33AF2A31" w14:textId="28F20852" w:rsidR="00D559D8" w:rsidRDefault="00D559D8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данные последовательно считываются, проверяются, после чего создаётся пользователь с указанными данными и добавляется в базу данных, завершая процесс регистрации.</w:t>
      </w:r>
    </w:p>
    <w:p w14:paraId="781922D1" w14:textId="15CA6380" w:rsidR="00D559D8" w:rsidRDefault="00D559D8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59D8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9D8">
        <w:rPr>
          <w:rFonts w:ascii="Times New Roman" w:hAnsi="Times New Roman" w:cs="Times New Roman"/>
          <w:sz w:val="28"/>
          <w:szCs w:val="28"/>
        </w:rPr>
        <w:t>демонстриру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59D8">
        <w:rPr>
          <w:rFonts w:ascii="Times New Roman" w:hAnsi="Times New Roman" w:cs="Times New Roman"/>
          <w:sz w:val="28"/>
          <w:szCs w:val="28"/>
        </w:rPr>
        <w:t>этапы об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хранения</w:t>
      </w:r>
      <w:r w:rsidRPr="00D5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D5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</w:t>
      </w:r>
      <w:r w:rsidRPr="00D559D8">
        <w:rPr>
          <w:rFonts w:ascii="Times New Roman" w:hAnsi="Times New Roman" w:cs="Times New Roman"/>
          <w:sz w:val="28"/>
          <w:szCs w:val="28"/>
        </w:rPr>
        <w:t>.</w:t>
      </w:r>
    </w:p>
    <w:p w14:paraId="1A0BC80F" w14:textId="77777777" w:rsidR="00D559D8" w:rsidRPr="00E66621" w:rsidRDefault="00D559D8" w:rsidP="00E666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D1082" w14:textId="18AF59B6" w:rsidR="000039E5" w:rsidRDefault="000039E5" w:rsidP="001D3656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2" w:name="_Toc199778903"/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диаграммы</w:t>
      </w:r>
      <w:r w:rsidR="006A7F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вёртывания и</w:t>
      </w:r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мпонентов</w:t>
      </w:r>
      <w:bookmarkEnd w:id="12"/>
    </w:p>
    <w:p w14:paraId="2B6D6D95" w14:textId="77777777" w:rsidR="00C04092" w:rsidRDefault="00C04092" w:rsidP="00C04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57058" w14:textId="7EF19FD7" w:rsidR="00FC1566" w:rsidRPr="00FC1566" w:rsidRDefault="00FC1566" w:rsidP="00F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66">
        <w:rPr>
          <w:rFonts w:ascii="Times New Roman" w:hAnsi="Times New Roman" w:cs="Times New Roman"/>
          <w:sz w:val="28"/>
          <w:szCs w:val="28"/>
        </w:rPr>
        <w:t xml:space="preserve">Диаграмма развертывания отображает физическую архитектуру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FC1566">
        <w:rPr>
          <w:rFonts w:ascii="Times New Roman" w:hAnsi="Times New Roman" w:cs="Times New Roman"/>
          <w:sz w:val="28"/>
          <w:szCs w:val="28"/>
        </w:rPr>
        <w:t>системы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FC1566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мейного бюджета</w:t>
      </w:r>
      <w:r w:rsidRPr="00FC1566">
        <w:rPr>
          <w:rFonts w:ascii="Times New Roman" w:hAnsi="Times New Roman" w:cs="Times New Roman"/>
          <w:sz w:val="28"/>
          <w:szCs w:val="28"/>
        </w:rPr>
        <w:t xml:space="preserve"> и взаимосвязи между ее основными компонентами. Как показано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C1566">
        <w:rPr>
          <w:rFonts w:ascii="Times New Roman" w:hAnsi="Times New Roman" w:cs="Times New Roman"/>
          <w:sz w:val="28"/>
          <w:szCs w:val="28"/>
        </w:rPr>
        <w:t>.4</w:t>
      </w:r>
      <w:r w:rsidR="00FF2C31">
        <w:rPr>
          <w:rFonts w:ascii="Times New Roman" w:hAnsi="Times New Roman" w:cs="Times New Roman"/>
          <w:sz w:val="28"/>
          <w:szCs w:val="28"/>
          <w:lang w:val="ru-RU"/>
        </w:rPr>
        <w:t>, расположенном ниже</w:t>
      </w:r>
      <w:r w:rsidRPr="00FC1566">
        <w:rPr>
          <w:rFonts w:ascii="Times New Roman" w:hAnsi="Times New Roman" w:cs="Times New Roman"/>
          <w:sz w:val="28"/>
          <w:szCs w:val="28"/>
        </w:rPr>
        <w:t>, система построена по классической трехзвенной архитектуре, включающей клиентские рабочие станции, сервер приложений и сервер базы данных.</w:t>
      </w:r>
    </w:p>
    <w:p w14:paraId="08E80B33" w14:textId="77777777" w:rsidR="00FF2C31" w:rsidRDefault="00FC1566" w:rsidP="00F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1566">
        <w:rPr>
          <w:rFonts w:ascii="Times New Roman" w:hAnsi="Times New Roman" w:cs="Times New Roman"/>
          <w:sz w:val="28"/>
          <w:szCs w:val="28"/>
        </w:rPr>
        <w:t xml:space="preserve">Серверная часть системы представлена компонентом ServerMain.jar, который содержит основной исполняемый код серверного приложения. Сервер работает под управлением </w:t>
      </w:r>
      <w:r w:rsidRPr="00FC1566">
        <w:rPr>
          <w:rFonts w:ascii="Times New Roman" w:hAnsi="Times New Roman" w:cs="Times New Roman"/>
          <w:i/>
          <w:iCs/>
          <w:sz w:val="28"/>
          <w:szCs w:val="28"/>
        </w:rPr>
        <w:t>Java Runtime Environment</w:t>
      </w:r>
      <w:r w:rsidRPr="00FC1566">
        <w:rPr>
          <w:rFonts w:ascii="Times New Roman" w:hAnsi="Times New Roman" w:cs="Times New Roman"/>
          <w:sz w:val="28"/>
          <w:szCs w:val="28"/>
        </w:rPr>
        <w:t xml:space="preserve"> и использует </w:t>
      </w:r>
      <w:r w:rsidRPr="00FC1566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FC1566">
        <w:rPr>
          <w:rFonts w:ascii="Times New Roman" w:hAnsi="Times New Roman" w:cs="Times New Roman"/>
          <w:sz w:val="28"/>
          <w:szCs w:val="28"/>
        </w:rPr>
        <w:t>/</w:t>
      </w:r>
      <w:r w:rsidRPr="00FC156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FC1566">
        <w:rPr>
          <w:rFonts w:ascii="Times New Roman" w:hAnsi="Times New Roman" w:cs="Times New Roman"/>
          <w:sz w:val="28"/>
          <w:szCs w:val="28"/>
        </w:rPr>
        <w:t xml:space="preserve">-порт </w:t>
      </w:r>
      <w:r>
        <w:rPr>
          <w:rFonts w:ascii="Times New Roman" w:hAnsi="Times New Roman" w:cs="Times New Roman"/>
          <w:sz w:val="28"/>
          <w:szCs w:val="28"/>
          <w:lang w:val="ru-RU"/>
        </w:rPr>
        <w:t>6666</w:t>
      </w:r>
      <w:r w:rsidRPr="00FC1566">
        <w:rPr>
          <w:rFonts w:ascii="Times New Roman" w:hAnsi="Times New Roman" w:cs="Times New Roman"/>
          <w:sz w:val="28"/>
          <w:szCs w:val="28"/>
        </w:rPr>
        <w:t xml:space="preserve"> для взаимодействия с клиентами. В его состав входит </w:t>
      </w:r>
      <w:r w:rsidRPr="00FC1566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й модуль администратора, обеспечивающий дополнительные функции управления системо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используется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C1566">
        <w:rPr>
          <w:rFonts w:ascii="Times New Roman" w:hAnsi="Times New Roman" w:cs="Times New Roman"/>
          <w:sz w:val="28"/>
          <w:szCs w:val="28"/>
        </w:rPr>
        <w:t>.</w:t>
      </w:r>
      <w:r w:rsidR="00FF2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FE878A" w14:textId="2209CE16" w:rsidR="00FC1566" w:rsidRPr="00FF2C31" w:rsidRDefault="00FF2C31" w:rsidP="00FC1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ская часть приложения реализован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обеспечивает графический интерфейс приложения</w:t>
      </w:r>
      <w:r w:rsidR="00635CB9"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737BA8" w14:textId="77777777" w:rsidR="00C04092" w:rsidRDefault="00C04092" w:rsidP="00C04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50FBAC" w14:textId="09143516" w:rsidR="00C04092" w:rsidRDefault="002A5D2B" w:rsidP="00541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B8E8BC" wp14:editId="393BCFA6">
            <wp:extent cx="3747654" cy="2830270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52" cy="28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7978" w14:textId="77777777" w:rsidR="00541105" w:rsidRDefault="00541105" w:rsidP="00541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9AB5EC" w14:textId="594B5B52" w:rsidR="00541105" w:rsidRPr="00C04092" w:rsidRDefault="00541105" w:rsidP="00541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C04092">
        <w:rPr>
          <w:rFonts w:ascii="Times New Roman" w:hAnsi="Times New Roman" w:cs="Times New Roman"/>
          <w:sz w:val="28"/>
          <w:szCs w:val="28"/>
          <w:lang w:val="ru-RU"/>
        </w:rPr>
        <w:t>5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04092">
        <w:rPr>
          <w:rFonts w:ascii="Times New Roman" w:hAnsi="Times New Roman" w:cs="Times New Roman"/>
          <w:sz w:val="28"/>
          <w:szCs w:val="28"/>
          <w:lang w:val="ru-RU"/>
        </w:rPr>
        <w:t>Диаграмма</w:t>
      </w:r>
      <w:r w:rsidR="006A7FEF">
        <w:rPr>
          <w:rFonts w:ascii="Times New Roman" w:hAnsi="Times New Roman" w:cs="Times New Roman"/>
          <w:sz w:val="28"/>
          <w:szCs w:val="28"/>
          <w:lang w:val="ru-RU"/>
        </w:rPr>
        <w:t xml:space="preserve"> развёртывания и</w:t>
      </w:r>
      <w:r w:rsidRPr="00C04092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14:paraId="032CA097" w14:textId="77777777" w:rsidR="00C04092" w:rsidRPr="003B669B" w:rsidRDefault="00C04092" w:rsidP="00C04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B3FABE" w14:textId="77777777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1">
        <w:rPr>
          <w:rFonts w:ascii="Times New Roman" w:hAnsi="Times New Roman" w:cs="Times New Roman"/>
          <w:sz w:val="28"/>
          <w:szCs w:val="28"/>
        </w:rPr>
        <w:t>Особенностью данной архитектуры является:</w:t>
      </w:r>
    </w:p>
    <w:p w14:paraId="3DA71414" w14:textId="306DFCB4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F2C31">
        <w:rPr>
          <w:rFonts w:ascii="Times New Roman" w:hAnsi="Times New Roman" w:cs="Times New Roman"/>
          <w:sz w:val="28"/>
          <w:szCs w:val="28"/>
        </w:rPr>
        <w:t>четкое разделение функций между компонентами;</w:t>
      </w:r>
    </w:p>
    <w:p w14:paraId="4DBA20ED" w14:textId="0684441C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F2C31">
        <w:rPr>
          <w:rFonts w:ascii="Times New Roman" w:hAnsi="Times New Roman" w:cs="Times New Roman"/>
          <w:sz w:val="28"/>
          <w:szCs w:val="28"/>
        </w:rPr>
        <w:t>использование стандартных протоколов и технологий;</w:t>
      </w:r>
    </w:p>
    <w:p w14:paraId="788DFFE2" w14:textId="1D63B688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F2C31">
        <w:rPr>
          <w:rFonts w:ascii="Times New Roman" w:hAnsi="Times New Roman" w:cs="Times New Roman"/>
          <w:sz w:val="28"/>
          <w:szCs w:val="28"/>
        </w:rPr>
        <w:t>возможность масштабирования серверной части;</w:t>
      </w:r>
    </w:p>
    <w:p w14:paraId="7A9E6E7E" w14:textId="155E3C67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F2C31">
        <w:rPr>
          <w:rFonts w:ascii="Times New Roman" w:hAnsi="Times New Roman" w:cs="Times New Roman"/>
          <w:sz w:val="28"/>
          <w:szCs w:val="28"/>
        </w:rPr>
        <w:t>единая точка доступа к бизнес-логике;</w:t>
      </w:r>
    </w:p>
    <w:p w14:paraId="2B01DF78" w14:textId="5B3FE959" w:rsidR="00FF2C31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F2C31">
        <w:rPr>
          <w:rFonts w:ascii="Times New Roman" w:hAnsi="Times New Roman" w:cs="Times New Roman"/>
          <w:sz w:val="28"/>
          <w:szCs w:val="28"/>
        </w:rPr>
        <w:t>централизованное хранение данных.</w:t>
      </w:r>
    </w:p>
    <w:p w14:paraId="64B4EEDF" w14:textId="01E6D6A3" w:rsidR="00FC1566" w:rsidRPr="00FF2C31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1">
        <w:rPr>
          <w:rFonts w:ascii="Times New Roman" w:hAnsi="Times New Roman" w:cs="Times New Roman"/>
          <w:sz w:val="28"/>
          <w:szCs w:val="28"/>
        </w:rPr>
        <w:t>Представленная конфигурация обеспечивает надежную работу системы при умеренной нагрузке и может быть масштабирована для поддержки большего количества пользователей за счет увеличения ресурсов серверного оборудования.</w:t>
      </w:r>
    </w:p>
    <w:p w14:paraId="10D90EDF" w14:textId="77777777" w:rsidR="00FC1566" w:rsidRPr="00FC1566" w:rsidRDefault="00FC1566" w:rsidP="00C040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C9C00D" w14:textId="72BF471E" w:rsidR="000039E5" w:rsidRPr="000039E5" w:rsidRDefault="000039E5" w:rsidP="001D3656">
      <w:pPr>
        <w:pStyle w:val="a7"/>
        <w:numPr>
          <w:ilvl w:val="1"/>
          <w:numId w:val="14"/>
        </w:num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3" w:name="_Toc199778904"/>
      <w:r w:rsidRPr="000039E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диаграммы классов</w:t>
      </w:r>
      <w:bookmarkEnd w:id="13"/>
    </w:p>
    <w:p w14:paraId="1FB62984" w14:textId="77777777" w:rsidR="000039E5" w:rsidRDefault="000039E5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10348" w14:textId="18C4623F" w:rsidR="000039E5" w:rsidRDefault="00FF2C31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2C31">
        <w:rPr>
          <w:rFonts w:ascii="Times New Roman" w:hAnsi="Times New Roman" w:cs="Times New Roman"/>
          <w:sz w:val="28"/>
          <w:szCs w:val="28"/>
        </w:rPr>
        <w:t xml:space="preserve">Диаграмма классов представляет объектную 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FF2C31">
        <w:rPr>
          <w:rFonts w:ascii="Times New Roman" w:hAnsi="Times New Roman" w:cs="Times New Roman"/>
          <w:sz w:val="28"/>
          <w:szCs w:val="28"/>
        </w:rPr>
        <w:t>системы у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FF2C31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ru-RU"/>
        </w:rPr>
        <w:t>и ведения семейного бюджета</w:t>
      </w:r>
      <w:r w:rsidRPr="00FF2C31">
        <w:rPr>
          <w:rFonts w:ascii="Times New Roman" w:hAnsi="Times New Roman" w:cs="Times New Roman"/>
          <w:sz w:val="28"/>
          <w:szCs w:val="28"/>
        </w:rPr>
        <w:t xml:space="preserve">, отражая ключевые сущности и их взаимосвязи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F2C31">
        <w:rPr>
          <w:rFonts w:ascii="Times New Roman" w:hAnsi="Times New Roman" w:cs="Times New Roman"/>
          <w:sz w:val="28"/>
          <w:szCs w:val="28"/>
        </w:rPr>
        <w:t xml:space="preserve">.5). Основу системы составляют </w:t>
      </w:r>
      <w:r w:rsidR="0038146D">
        <w:rPr>
          <w:rFonts w:ascii="Times New Roman" w:hAnsi="Times New Roman" w:cs="Times New Roman"/>
          <w:sz w:val="28"/>
          <w:szCs w:val="28"/>
          <w:lang w:val="ru-RU"/>
        </w:rPr>
        <w:t>восемь</w:t>
      </w:r>
      <w:r w:rsidRPr="00FF2C31">
        <w:rPr>
          <w:rFonts w:ascii="Times New Roman" w:hAnsi="Times New Roman" w:cs="Times New Roman"/>
          <w:sz w:val="28"/>
          <w:szCs w:val="28"/>
        </w:rPr>
        <w:t xml:space="preserve"> центральных классов, каждый из которых соответствует важному бизнес-концепту предметной области.</w:t>
      </w:r>
    </w:p>
    <w:p w14:paraId="0D9C64C9" w14:textId="77777777" w:rsidR="0038146D" w:rsidRPr="0038146D" w:rsidRDefault="0038146D" w:rsidP="00FF2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805673" w14:textId="553C3DD2" w:rsidR="00FF2C31" w:rsidRDefault="0038146D" w:rsidP="003814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146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1C797C" wp14:editId="5DE12D38">
            <wp:extent cx="3997037" cy="2554172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403" cy="255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7B6C" w14:textId="77777777" w:rsidR="0038146D" w:rsidRDefault="0038146D" w:rsidP="003814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4745E" w14:textId="1FFE94C3" w:rsidR="0038146D" w:rsidRDefault="0038146D" w:rsidP="003814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5 – </w:t>
      </w:r>
      <w:r w:rsidRPr="0038146D">
        <w:rPr>
          <w:rFonts w:ascii="Times New Roman" w:hAnsi="Times New Roman" w:cs="Times New Roman"/>
          <w:sz w:val="28"/>
          <w:szCs w:val="28"/>
        </w:rPr>
        <w:t>Диаграмма классов приложения</w:t>
      </w:r>
    </w:p>
    <w:p w14:paraId="6AF01CD7" w14:textId="77777777" w:rsidR="0038146D" w:rsidRDefault="0038146D" w:rsidP="003814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D9FE84" w14:textId="19960EEE" w:rsidR="0038146D" w:rsidRDefault="0038146D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пол 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оль, и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феру расходов/доходов. Эти классы содержат уникальный идентификатор и наз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man</w:t>
      </w:r>
      <w:r>
        <w:rPr>
          <w:rFonts w:ascii="Times New Roman" w:hAnsi="Times New Roman" w:cs="Times New Roman"/>
          <w:sz w:val="28"/>
          <w:szCs w:val="28"/>
          <w:lang w:val="ru-RU"/>
        </w:rPr>
        <w:t>, Продукты, Образование и т.д.).</w:t>
      </w:r>
    </w:p>
    <w:p w14:paraId="7C443E02" w14:textId="2CE2337E" w:rsidR="0038146D" w:rsidRDefault="0038146D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ывает пользователя и содержит параметры, которые не используются для входа в приложение (пол, номер телефона).</w:t>
      </w:r>
    </w:p>
    <w:p w14:paraId="75FBEF36" w14:textId="19009327" w:rsidR="0038146D" w:rsidRDefault="0038146D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7778BA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с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1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дним из основных классов приложения. Он описывает пользователя и используется для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дентифик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.к. содержит уникальные поля </w:t>
      </w:r>
      <w:proofErr w:type="gramStart"/>
      <w:r w:rsidR="007778BA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7778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7778BA">
        <w:rPr>
          <w:rFonts w:ascii="Times New Roman" w:hAnsi="Times New Roman" w:cs="Times New Roman"/>
          <w:sz w:val="28"/>
          <w:szCs w:val="28"/>
          <w:lang w:val="ru-RU"/>
        </w:rPr>
        <w:t>имя пользователя или логин) и</w:t>
      </w:r>
      <w:r w:rsidR="007778BA" w:rsidRPr="007778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8B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778BA">
        <w:rPr>
          <w:rFonts w:ascii="Times New Roman" w:hAnsi="Times New Roman" w:cs="Times New Roman"/>
          <w:sz w:val="28"/>
          <w:szCs w:val="28"/>
          <w:lang w:val="ru-RU"/>
        </w:rPr>
        <w:t xml:space="preserve">(пароль), он также содержит экземпляр класса </w:t>
      </w:r>
      <w:r w:rsidR="007778BA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7778BA">
        <w:rPr>
          <w:rFonts w:ascii="Times New Roman" w:hAnsi="Times New Roman" w:cs="Times New Roman"/>
          <w:sz w:val="28"/>
          <w:szCs w:val="28"/>
          <w:lang w:val="ru-RU"/>
        </w:rPr>
        <w:t>, который хранит остальную информацию о пользователе.</w:t>
      </w:r>
    </w:p>
    <w:p w14:paraId="108DB914" w14:textId="77777777" w:rsidR="007778BA" w:rsidRDefault="007778BA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 является основным классом программы. Он хранит информацию о пользовательской таблице (название и автора этой таблицы).</w:t>
      </w:r>
    </w:p>
    <w:p w14:paraId="6BEB370E" w14:textId="6BDE1538" w:rsidR="007778BA" w:rsidRDefault="007778BA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Memb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ен для соотношения пользователей и таблиц. Он является вспомогательным классом, с помощью которого можно узнать: является ли пользователь участником таблицы или нет. Хранит таблицу и пользователя, принадлежащего ей.</w:t>
      </w:r>
    </w:p>
    <w:p w14:paraId="0CF5D370" w14:textId="5C3CCA06" w:rsidR="007778BA" w:rsidRDefault="007778BA" w:rsidP="003814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7778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запись в таблице. Он содержит информацию о дате изменения баланса, изменившей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мме,  сфер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ходов/доходов, а также соотношение пользователя и таблицы, которое определяет к какой таблице принадлежит запись и какому пользователю.</w:t>
      </w:r>
    </w:p>
    <w:p w14:paraId="3AB1B967" w14:textId="22909B62" w:rsidR="000039E5" w:rsidRDefault="008C243E" w:rsidP="00F2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м</w:t>
      </w:r>
      <w:r w:rsidRPr="008C243E">
        <w:rPr>
          <w:rFonts w:ascii="Times New Roman" w:hAnsi="Times New Roman" w:cs="Times New Roman"/>
          <w:sz w:val="28"/>
          <w:szCs w:val="28"/>
        </w:rPr>
        <w:t xml:space="preserve">одель демонстрирует сбалансированный подход к проектированию, учитывающий как текущие требования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8C243E">
        <w:rPr>
          <w:rFonts w:ascii="Times New Roman" w:hAnsi="Times New Roman" w:cs="Times New Roman"/>
          <w:sz w:val="28"/>
          <w:szCs w:val="28"/>
        </w:rPr>
        <w:t xml:space="preserve">системе, так и возможные направления развития в будущем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й диаграмме отчётливо видно связи между классами. </w:t>
      </w:r>
      <w:r w:rsidRPr="008C243E">
        <w:rPr>
          <w:rFonts w:ascii="Times New Roman" w:hAnsi="Times New Roman" w:cs="Times New Roman"/>
          <w:sz w:val="28"/>
          <w:szCs w:val="28"/>
        </w:rPr>
        <w:t>Каждый класс имеет ч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8C243E">
        <w:rPr>
          <w:rFonts w:ascii="Times New Roman" w:hAnsi="Times New Roman" w:cs="Times New Roman"/>
          <w:sz w:val="28"/>
          <w:szCs w:val="28"/>
        </w:rPr>
        <w:t>тко определенную зону ответственности, что способствует поддержанию целостности данных и упрощает дальнейшую разработку системы.</w:t>
      </w:r>
      <w:r w:rsidRPr="008C24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EDA3" w14:textId="77777777" w:rsidR="001B4449" w:rsidRPr="000039E5" w:rsidRDefault="001B4449" w:rsidP="00F200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D8D3A" w14:textId="3F3E8EFE" w:rsidR="0073752E" w:rsidRPr="00314682" w:rsidRDefault="0073752E" w:rsidP="00314682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99778905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ПИСАНИЕ АЛГОРИТМОВ, РЕАЛИЗУЮЩИХ БИЗНЕС ̶ ЛОГИКУ ПОДСИСТЕМЫ</w:t>
      </w:r>
      <w:bookmarkEnd w:id="14"/>
    </w:p>
    <w:p w14:paraId="3AC722CD" w14:textId="77777777" w:rsidR="00314682" w:rsidRDefault="00314682" w:rsidP="00314682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111426" w14:textId="62149074" w:rsidR="003B6405" w:rsidRPr="003B6405" w:rsidRDefault="003B6405" w:rsidP="001D3656">
      <w:pPr>
        <w:pStyle w:val="a7"/>
        <w:numPr>
          <w:ilvl w:val="1"/>
          <w:numId w:val="17"/>
        </w:numPr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5" w:name="_Toc199778906"/>
      <w:r w:rsidRPr="003B640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а взаимодействия клиента и сервера</w:t>
      </w:r>
      <w:bookmarkEnd w:id="15"/>
    </w:p>
    <w:p w14:paraId="150A6293" w14:textId="77777777" w:rsidR="003B6405" w:rsidRDefault="003B6405" w:rsidP="00314682">
      <w:pPr>
        <w:pStyle w:val="a7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470FF5" w14:textId="59197983" w:rsidR="00314682" w:rsidRDefault="00314682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6.1 представлен 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>принцип взаимодействия 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, через запросы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EFCD4E" w14:textId="77777777" w:rsidR="00314682" w:rsidRDefault="00314682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3A4599" w14:textId="4E0AEE37" w:rsidR="00314682" w:rsidRDefault="00314682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3752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61916B" wp14:editId="4F8F71FC">
            <wp:extent cx="3031788" cy="571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3908" cy="57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E5B6" w14:textId="77777777" w:rsidR="00314682" w:rsidRDefault="00314682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3EB483" w14:textId="5E025A9E" w:rsidR="00314682" w:rsidRDefault="00314682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Блок</w:t>
      </w:r>
      <w:r w:rsidR="003B64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>взаимодействия клиент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4682"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860904F" w14:textId="77777777" w:rsidR="00314682" w:rsidRDefault="00314682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5509C" w14:textId="6E55DE81" w:rsidR="003B6405" w:rsidRDefault="00314682" w:rsidP="00D3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осылает серверу запрос (</w:t>
      </w:r>
      <w:r w:rsidRPr="00314682">
        <w:rPr>
          <w:rFonts w:ascii="Times New Roman" w:hAnsi="Times New Roman" w:cs="Times New Roman"/>
          <w:sz w:val="28"/>
          <w:szCs w:val="28"/>
        </w:rPr>
        <w:t>Reque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3B6405">
        <w:rPr>
          <w:rFonts w:ascii="Times New Roman" w:hAnsi="Times New Roman" w:cs="Times New Roman"/>
          <w:sz w:val="28"/>
          <w:szCs w:val="28"/>
          <w:lang w:val="ru-RU"/>
        </w:rPr>
        <w:t>сервер принимает запрос, проверяет данные, которые прислал клиент, и посылает ответ (</w:t>
      </w:r>
      <w:r w:rsidR="003B6405" w:rsidRPr="003B6405">
        <w:rPr>
          <w:rFonts w:ascii="Times New Roman" w:hAnsi="Times New Roman" w:cs="Times New Roman"/>
          <w:sz w:val="28"/>
          <w:szCs w:val="28"/>
        </w:rPr>
        <w:t>Response</w:t>
      </w:r>
      <w:r w:rsidR="003B6405">
        <w:rPr>
          <w:rFonts w:ascii="Times New Roman" w:hAnsi="Times New Roman" w:cs="Times New Roman"/>
          <w:sz w:val="28"/>
          <w:szCs w:val="28"/>
          <w:lang w:val="ru-RU"/>
        </w:rPr>
        <w:t xml:space="preserve">). Если данные прошли проверку, сервер выполняет запрос, возвращает необходимые данные и сообщение об успешной операции, если не прошли – возвращает </w:t>
      </w:r>
      <w:r w:rsidR="003B6405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3B6405">
        <w:rPr>
          <w:rFonts w:ascii="Times New Roman" w:hAnsi="Times New Roman" w:cs="Times New Roman"/>
          <w:sz w:val="28"/>
          <w:szCs w:val="28"/>
          <w:lang w:val="ru-RU"/>
        </w:rPr>
        <w:t xml:space="preserve"> и сообщение о неудаче.</w:t>
      </w:r>
    </w:p>
    <w:p w14:paraId="5281AD2C" w14:textId="32C755AC" w:rsidR="004C49AC" w:rsidRPr="004C49AC" w:rsidRDefault="007C3F7F" w:rsidP="001D3656">
      <w:pPr>
        <w:pStyle w:val="a7"/>
        <w:numPr>
          <w:ilvl w:val="1"/>
          <w:numId w:val="17"/>
        </w:numPr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99778907"/>
      <w:r w:rsidRPr="004C49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горитм работы пользователя</w:t>
      </w:r>
      <w:bookmarkEnd w:id="16"/>
    </w:p>
    <w:p w14:paraId="1F054C56" w14:textId="77777777" w:rsidR="003B6405" w:rsidRDefault="003B6405" w:rsidP="001D365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6E30D2" w14:textId="1862B650" w:rsidR="004C49AC" w:rsidRDefault="004C49AC" w:rsidP="004C49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.2 представлен алгоритм работы пользователя.</w:t>
      </w:r>
    </w:p>
    <w:p w14:paraId="71B0C188" w14:textId="77777777" w:rsidR="004C49AC" w:rsidRDefault="004C49AC" w:rsidP="004C4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7289B" w14:textId="220BCFD9" w:rsidR="007C3F7F" w:rsidRDefault="004C49AC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49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3169CF" wp14:editId="05561687">
            <wp:extent cx="3289322" cy="604750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11" cy="60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59FF" w14:textId="77777777" w:rsidR="004C49AC" w:rsidRDefault="004C49AC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3A6FE4" w14:textId="339D912F" w:rsidR="004C49AC" w:rsidRPr="003B6405" w:rsidRDefault="004C49AC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2 – Алгоритм работы пользователя</w:t>
      </w:r>
    </w:p>
    <w:p w14:paraId="5382D1A3" w14:textId="77777777" w:rsidR="00314682" w:rsidRDefault="00314682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825CEB" w14:textId="17E08AE0" w:rsidR="004C49AC" w:rsidRDefault="004C49AC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соединения с сервером пользователь вводит свои данные и авторизируется, если данные правильные. Далее пользователь входит в меню и может произвести операции: редактирование или удаление собственного аккаунта; создание, удаление, редактирование таблиц; добавление, удаление участников таблиц; добавление, удаление, редактирование записей в таблицах; сохранение отчёта с информацией о таблицах, записях и участников таблиц; просмотр диаграмм по таблицам.</w:t>
      </w:r>
    </w:p>
    <w:p w14:paraId="34099A99" w14:textId="77777777" w:rsidR="004C49AC" w:rsidRDefault="004C49AC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2E733D" w14:textId="2910DDA0" w:rsidR="004C49AC" w:rsidRDefault="004C49AC" w:rsidP="001D3656">
      <w:pPr>
        <w:pStyle w:val="a7"/>
        <w:numPr>
          <w:ilvl w:val="1"/>
          <w:numId w:val="17"/>
        </w:numPr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7" w:name="_Toc19977890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горитм работы администратора</w:t>
      </w:r>
      <w:bookmarkEnd w:id="17"/>
    </w:p>
    <w:p w14:paraId="6F7A4BF5" w14:textId="77777777" w:rsidR="004C49AC" w:rsidRDefault="004C49AC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FBC4B2" w14:textId="1D923922" w:rsidR="007276B4" w:rsidRDefault="007276B4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.3 представлен алгоритм работы администратора.</w:t>
      </w:r>
    </w:p>
    <w:p w14:paraId="47081DEE" w14:textId="77777777" w:rsidR="007276B4" w:rsidRDefault="007276B4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A4F1D" w14:textId="36AD5495" w:rsidR="004C49AC" w:rsidRDefault="007276B4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76B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92BB43" wp14:editId="03321499">
            <wp:extent cx="2470313" cy="5285509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5673" cy="52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9419" w14:textId="77777777" w:rsidR="004C49AC" w:rsidRDefault="004C49AC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0886D" w14:textId="3F528987" w:rsidR="007276B4" w:rsidRDefault="007276B4" w:rsidP="00451D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3 – Алгоритм работы администратора</w:t>
      </w:r>
    </w:p>
    <w:p w14:paraId="5CBFA9D5" w14:textId="77777777" w:rsidR="004C49AC" w:rsidRDefault="004C49AC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80BE18" w14:textId="77777777" w:rsidR="00451D16" w:rsidRDefault="00A26FAE" w:rsidP="00314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, как и пользователь, после соединения с сервером вводит свои данные и авторизируется (если данные правильные). Далее входит в меню администратора и может произвести такие же операции, как и пользователь: редактирование или удаление собственного аккаунта; создание, удаление, редактирование таблиц; добавление, удаление участников таблиц; добавление, удаление, редактирование записей в таблицах; сохранение отчёта с информацией о таблицах, записях и участников таблиц; просмотр диаграмм по таблицам. </w:t>
      </w:r>
    </w:p>
    <w:p w14:paraId="2DD10E20" w14:textId="7525B38E" w:rsidR="00314682" w:rsidRPr="00D3083F" w:rsidRDefault="00A26FAE" w:rsidP="00D308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администратор может ещё получать отчёт о всех пользователях подсистемы</w:t>
      </w:r>
      <w:r w:rsidR="00451D16">
        <w:rPr>
          <w:rFonts w:ascii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ят</w:t>
      </w:r>
      <w:r w:rsidR="00451D16">
        <w:rPr>
          <w:rFonts w:ascii="Times New Roman" w:hAnsi="Times New Roman" w:cs="Times New Roman"/>
          <w:sz w:val="28"/>
          <w:szCs w:val="28"/>
          <w:lang w:val="ru-RU"/>
        </w:rPr>
        <w:t>ь и редактировать аккаунты других пользователей, а не только себ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D797E8" w14:textId="6777DCBB" w:rsidR="00EA5F4B" w:rsidRPr="00EA5F4B" w:rsidRDefault="005D36AA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99778909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УКОВОДСТВО ПОЛЬЗОВАТЕЛЯ</w:t>
      </w:r>
      <w:bookmarkEnd w:id="18"/>
    </w:p>
    <w:p w14:paraId="6A45F597" w14:textId="51EB4977" w:rsidR="005D36AA" w:rsidRDefault="005D36AA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96A5F5" w14:textId="4589E732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3E">
        <w:rPr>
          <w:rFonts w:ascii="Times New Roman" w:hAnsi="Times New Roman" w:cs="Times New Roman"/>
          <w:sz w:val="28"/>
          <w:szCs w:val="28"/>
        </w:rPr>
        <w:t xml:space="preserve">Для корректной работы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 необходимо</w:t>
      </w:r>
      <w:r w:rsidRPr="008C243E">
        <w:rPr>
          <w:rFonts w:ascii="Times New Roman" w:hAnsi="Times New Roman" w:cs="Times New Roman"/>
          <w:sz w:val="28"/>
          <w:szCs w:val="28"/>
        </w:rPr>
        <w:t>:</w:t>
      </w:r>
    </w:p>
    <w:p w14:paraId="5E6995FF" w14:textId="39891841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C243E">
        <w:rPr>
          <w:rFonts w:ascii="Times New Roman" w:hAnsi="Times New Roman" w:cs="Times New Roman"/>
          <w:sz w:val="28"/>
          <w:szCs w:val="28"/>
        </w:rPr>
        <w:t>Установ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C243E">
        <w:rPr>
          <w:rFonts w:ascii="Times New Roman" w:hAnsi="Times New Roman" w:cs="Times New Roman"/>
          <w:sz w:val="28"/>
          <w:szCs w:val="28"/>
        </w:rPr>
        <w:t xml:space="preserve">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JDK</w:t>
      </w:r>
      <w:r w:rsidRPr="008C243E">
        <w:rPr>
          <w:rFonts w:ascii="Times New Roman" w:hAnsi="Times New Roman" w:cs="Times New Roman"/>
          <w:sz w:val="28"/>
          <w:szCs w:val="28"/>
        </w:rPr>
        <w:t xml:space="preserve"> 24 для запуска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8C243E">
        <w:rPr>
          <w:rFonts w:ascii="Times New Roman" w:hAnsi="Times New Roman" w:cs="Times New Roman"/>
          <w:sz w:val="28"/>
          <w:szCs w:val="28"/>
        </w:rPr>
        <w:t>-приложения [8].</w:t>
      </w:r>
    </w:p>
    <w:p w14:paraId="13AC4A5B" w14:textId="2D7CA99C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C2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Pr="008C243E">
        <w:rPr>
          <w:rFonts w:ascii="Times New Roman" w:hAnsi="Times New Roman" w:cs="Times New Roman"/>
          <w:sz w:val="28"/>
          <w:szCs w:val="28"/>
        </w:rPr>
        <w:t xml:space="preserve">СУБ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ostgre</w:t>
      </w:r>
      <w:proofErr w:type="spellEnd"/>
      <w:r w:rsidRPr="008C243E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8C243E">
        <w:rPr>
          <w:rFonts w:ascii="Times New Roman" w:hAnsi="Times New Roman" w:cs="Times New Roman"/>
          <w:sz w:val="28"/>
          <w:szCs w:val="28"/>
        </w:rPr>
        <w:t xml:space="preserve"> версии </w:t>
      </w:r>
      <w:r w:rsidRPr="008C243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C243E">
        <w:rPr>
          <w:rFonts w:ascii="Times New Roman" w:hAnsi="Times New Roman" w:cs="Times New Roman"/>
          <w:sz w:val="28"/>
          <w:szCs w:val="28"/>
        </w:rPr>
        <w:t>.0</w:t>
      </w:r>
      <w:r w:rsidRPr="008C243E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8C243E">
        <w:rPr>
          <w:rFonts w:ascii="Times New Roman" w:hAnsi="Times New Roman" w:cs="Times New Roman"/>
          <w:sz w:val="28"/>
          <w:szCs w:val="28"/>
        </w:rPr>
        <w:t xml:space="preserve">. Для удобства работы с базой данных рекомендуется использовать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gAdmin</w:t>
      </w:r>
      <w:proofErr w:type="spellEnd"/>
      <w:r w:rsidRPr="008C24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4</w:t>
      </w:r>
      <w:r w:rsidRPr="008C243E">
        <w:rPr>
          <w:rFonts w:ascii="Times New Roman" w:hAnsi="Times New Roman" w:cs="Times New Roman"/>
          <w:sz w:val="28"/>
          <w:szCs w:val="28"/>
        </w:rPr>
        <w:t xml:space="preserve"> или аналогичный клиент [9].</w:t>
      </w:r>
    </w:p>
    <w:p w14:paraId="53AD3C0E" w14:textId="21B8E475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C243E">
        <w:rPr>
          <w:rFonts w:ascii="Times New Roman" w:hAnsi="Times New Roman" w:cs="Times New Roman"/>
          <w:sz w:val="28"/>
          <w:szCs w:val="28"/>
        </w:rPr>
        <w:t>Выполнит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C243E">
        <w:rPr>
          <w:rFonts w:ascii="Times New Roman" w:hAnsi="Times New Roman" w:cs="Times New Roman"/>
          <w:sz w:val="28"/>
          <w:szCs w:val="28"/>
        </w:rPr>
        <w:t xml:space="preserve">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Pr="008C243E">
        <w:rPr>
          <w:rFonts w:ascii="Times New Roman" w:hAnsi="Times New Roman" w:cs="Times New Roman"/>
          <w:sz w:val="28"/>
          <w:szCs w:val="28"/>
        </w:rPr>
        <w:t>-скрипт, который создаст структуру базы данных, включая таблицы товаров, заказов, клиентов и пользователей, а также заполнит их тестовыми данными.</w:t>
      </w:r>
    </w:p>
    <w:p w14:paraId="37E5CB5D" w14:textId="2958C1F7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C243E">
        <w:rPr>
          <w:rFonts w:ascii="Times New Roman" w:hAnsi="Times New Roman" w:cs="Times New Roman"/>
          <w:sz w:val="28"/>
          <w:szCs w:val="28"/>
        </w:rPr>
        <w:t xml:space="preserve">Сервер по умолчанию использует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8C243E">
        <w:rPr>
          <w:rFonts w:ascii="Times New Roman" w:hAnsi="Times New Roman" w:cs="Times New Roman"/>
          <w:sz w:val="28"/>
          <w:szCs w:val="28"/>
        </w:rPr>
        <w:t xml:space="preserve">-порт </w:t>
      </w:r>
      <w:r>
        <w:rPr>
          <w:rFonts w:ascii="Times New Roman" w:hAnsi="Times New Roman" w:cs="Times New Roman"/>
          <w:sz w:val="28"/>
          <w:szCs w:val="28"/>
          <w:lang w:val="ru-RU"/>
        </w:rPr>
        <w:t>5432</w:t>
      </w:r>
      <w:r w:rsidRPr="008C243E">
        <w:rPr>
          <w:rFonts w:ascii="Times New Roman" w:hAnsi="Times New Roman" w:cs="Times New Roman"/>
          <w:sz w:val="28"/>
          <w:szCs w:val="28"/>
        </w:rPr>
        <w:t xml:space="preserve">. Для изменения порта отредактируйте параметр в классе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ServerMain.java</w:t>
      </w:r>
      <w:r w:rsidRPr="008C243E">
        <w:rPr>
          <w:rFonts w:ascii="Times New Roman" w:hAnsi="Times New Roman" w:cs="Times New Roman"/>
          <w:sz w:val="28"/>
          <w:szCs w:val="28"/>
        </w:rPr>
        <w:t>:</w:t>
      </w:r>
    </w:p>
    <w:p w14:paraId="05B7864E" w14:textId="3442ACDD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3E">
        <w:rPr>
          <w:rFonts w:ascii="Times New Roman" w:hAnsi="Times New Roman" w:cs="Times New Roman"/>
          <w:sz w:val="28"/>
          <w:szCs w:val="28"/>
        </w:rPr>
        <w:t>try (ServerSocket serverSocket = new ServerSocket(</w:t>
      </w:r>
      <w:r w:rsidRPr="008C243E">
        <w:rPr>
          <w:rFonts w:ascii="Times New Roman" w:hAnsi="Times New Roman" w:cs="Times New Roman"/>
          <w:sz w:val="28"/>
          <w:szCs w:val="28"/>
          <w:lang w:val="en-US"/>
        </w:rPr>
        <w:t>6666</w:t>
      </w:r>
      <w:r w:rsidRPr="008C243E">
        <w:rPr>
          <w:rFonts w:ascii="Times New Roman" w:hAnsi="Times New Roman" w:cs="Times New Roman"/>
          <w:sz w:val="28"/>
          <w:szCs w:val="28"/>
        </w:rPr>
        <w:t>)) { ... }</w:t>
      </w:r>
    </w:p>
    <w:p w14:paraId="6CA817CE" w14:textId="3E820A11" w:rsidR="008C243E" w:rsidRPr="003B669B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69B">
        <w:rPr>
          <w:rFonts w:ascii="Times New Roman" w:hAnsi="Times New Roman" w:cs="Times New Roman"/>
          <w:sz w:val="28"/>
          <w:szCs w:val="28"/>
        </w:rPr>
        <w:t xml:space="preserve">– </w:t>
      </w:r>
      <w:r w:rsidRPr="008C243E">
        <w:rPr>
          <w:rFonts w:ascii="Times New Roman" w:hAnsi="Times New Roman" w:cs="Times New Roman"/>
          <w:sz w:val="28"/>
          <w:szCs w:val="28"/>
        </w:rPr>
        <w:t>Настро</w:t>
      </w:r>
      <w:r w:rsidRPr="003B669B">
        <w:rPr>
          <w:rFonts w:ascii="Times New Roman" w:hAnsi="Times New Roman" w:cs="Times New Roman"/>
          <w:sz w:val="28"/>
          <w:szCs w:val="28"/>
        </w:rPr>
        <w:t>ить</w:t>
      </w:r>
      <w:r w:rsidRPr="008C243E">
        <w:rPr>
          <w:rFonts w:ascii="Times New Roman" w:hAnsi="Times New Roman" w:cs="Times New Roman"/>
          <w:sz w:val="28"/>
          <w:szCs w:val="28"/>
        </w:rPr>
        <w:t xml:space="preserve"> подключени</w:t>
      </w:r>
      <w:r w:rsidRPr="003B669B">
        <w:rPr>
          <w:rFonts w:ascii="Times New Roman" w:hAnsi="Times New Roman" w:cs="Times New Roman"/>
          <w:sz w:val="28"/>
          <w:szCs w:val="28"/>
        </w:rPr>
        <w:t>е</w:t>
      </w:r>
      <w:r w:rsidRPr="008C243E">
        <w:rPr>
          <w:rFonts w:ascii="Times New Roman" w:hAnsi="Times New Roman" w:cs="Times New Roman"/>
          <w:sz w:val="28"/>
          <w:szCs w:val="28"/>
        </w:rPr>
        <w:t xml:space="preserve"> к БД</w:t>
      </w:r>
      <w:r w:rsidRPr="003B669B">
        <w:rPr>
          <w:rFonts w:ascii="Times New Roman" w:hAnsi="Times New Roman" w:cs="Times New Roman"/>
          <w:sz w:val="28"/>
          <w:szCs w:val="28"/>
        </w:rPr>
        <w:t>:</w:t>
      </w:r>
    </w:p>
    <w:p w14:paraId="29C35C04" w14:textId="77777777" w:rsidR="008C243E" w:rsidRPr="008C243E" w:rsidRDefault="008C243E" w:rsidP="008C243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C243E">
        <w:rPr>
          <w:rFonts w:ascii="Times New Roman" w:hAnsi="Times New Roman" w:cs="Times New Roman"/>
          <w:i/>
          <w:iCs/>
          <w:sz w:val="28"/>
          <w:szCs w:val="28"/>
        </w:rPr>
        <w:t>hibernate.dialect=org.hibernate.dialect.PostgreSQLDialect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br/>
        <w:t>hibernate.connection.driver_class=org.postgresql.Driver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br/>
        <w:t>hibernate.connection.url=jdbc:postgresql://localhost:5432/familywollet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br/>
        <w:t>hibernate.connection.username=postgres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br/>
        <w:t>hibernate.connection.password=Root</w:t>
      </w:r>
    </w:p>
    <w:p w14:paraId="0585AAD1" w14:textId="77777777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3E">
        <w:rPr>
          <w:rFonts w:ascii="Times New Roman" w:hAnsi="Times New Roman" w:cs="Times New Roman"/>
          <w:sz w:val="28"/>
          <w:szCs w:val="28"/>
        </w:rPr>
        <w:t>Измените эти значения, если ваша БД использует другие параметры.</w:t>
      </w:r>
    </w:p>
    <w:p w14:paraId="73F6BB7C" w14:textId="7C304282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8C243E">
        <w:rPr>
          <w:rFonts w:ascii="Times New Roman" w:hAnsi="Times New Roman" w:cs="Times New Roman"/>
          <w:sz w:val="28"/>
          <w:szCs w:val="28"/>
        </w:rPr>
        <w:t>Собр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ь</w:t>
      </w:r>
      <w:proofErr w:type="spellEnd"/>
      <w:r w:rsidRPr="008C243E">
        <w:rPr>
          <w:rFonts w:ascii="Times New Roman" w:hAnsi="Times New Roman" w:cs="Times New Roman"/>
          <w:sz w:val="28"/>
          <w:szCs w:val="28"/>
        </w:rPr>
        <w:t xml:space="preserve"> проект в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JAR</w:t>
      </w:r>
      <w:r w:rsidRPr="008C243E">
        <w:rPr>
          <w:rFonts w:ascii="Times New Roman" w:hAnsi="Times New Roman" w:cs="Times New Roman"/>
          <w:sz w:val="28"/>
          <w:szCs w:val="28"/>
        </w:rPr>
        <w:t xml:space="preserve">-файл или запустите класс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ServerMain</w:t>
      </w:r>
      <w:r w:rsidRPr="008C243E">
        <w:rPr>
          <w:rFonts w:ascii="Times New Roman" w:hAnsi="Times New Roman" w:cs="Times New Roman"/>
          <w:sz w:val="28"/>
          <w:szCs w:val="28"/>
        </w:rPr>
        <w:t xml:space="preserve"> напрямую из </w:t>
      </w:r>
      <w:r w:rsidRPr="008C243E">
        <w:rPr>
          <w:rFonts w:ascii="Times New Roman" w:hAnsi="Times New Roman" w:cs="Times New Roman"/>
          <w:i/>
          <w:iCs/>
          <w:sz w:val="28"/>
          <w:szCs w:val="28"/>
        </w:rPr>
        <w:t>IDE</w:t>
      </w:r>
      <w:r w:rsidRPr="008C243E">
        <w:rPr>
          <w:rFonts w:ascii="Times New Roman" w:hAnsi="Times New Roman" w:cs="Times New Roman"/>
          <w:sz w:val="28"/>
          <w:szCs w:val="28"/>
        </w:rPr>
        <w:t>.</w:t>
      </w:r>
    </w:p>
    <w:p w14:paraId="5B8380A7" w14:textId="77777777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3E">
        <w:rPr>
          <w:rFonts w:ascii="Times New Roman" w:hAnsi="Times New Roman" w:cs="Times New Roman"/>
          <w:sz w:val="28"/>
          <w:szCs w:val="28"/>
        </w:rPr>
        <w:t>Ошибки подключения к БД или занятого порта будут отображены в консоли.</w:t>
      </w:r>
    </w:p>
    <w:p w14:paraId="60E12DFD" w14:textId="24026972" w:rsidR="008C243E" w:rsidRPr="008C243E" w:rsidRDefault="008C243E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43E">
        <w:rPr>
          <w:rFonts w:ascii="Times New Roman" w:hAnsi="Times New Roman" w:cs="Times New Roman"/>
          <w:sz w:val="28"/>
          <w:szCs w:val="28"/>
        </w:rPr>
        <w:t xml:space="preserve">Сервер должен оставаться запущенным во время работы клиентских приложений. </w:t>
      </w:r>
    </w:p>
    <w:p w14:paraId="39AE1A81" w14:textId="77777777" w:rsidR="008C243E" w:rsidRPr="008C243E" w:rsidRDefault="008C243E" w:rsidP="008C24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43E">
        <w:rPr>
          <w:rFonts w:ascii="Times New Roman" w:hAnsi="Times New Roman" w:cs="Times New Roman"/>
          <w:sz w:val="28"/>
          <w:szCs w:val="28"/>
        </w:rPr>
        <w:t>Если требуется изменить параметры после первого запуска, остановите сервер, внесите правки в код и перезапустите приложение.</w:t>
      </w:r>
    </w:p>
    <w:p w14:paraId="3C5BD723" w14:textId="77777777" w:rsidR="008C243E" w:rsidRDefault="008C243E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CD976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9FB46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43964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4FEC8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9E765B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AFB6C1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B6D975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4F7B1D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3EA80A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87C8C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DDAE53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F3D5B6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9C20B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870B10" w14:textId="77777777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7F5C18" w14:textId="77777777" w:rsidR="00F200E6" w:rsidRPr="00584179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92480" w14:textId="77777777" w:rsidR="00EA5F4B" w:rsidRPr="00EA5F4B" w:rsidRDefault="005D36AA" w:rsidP="00EA5F4B">
      <w:pPr>
        <w:pStyle w:val="a7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99778910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ЗУЛЬТАТЫ ТЕСТИРОВАНИЯ</w:t>
      </w:r>
      <w:bookmarkEnd w:id="19"/>
    </w:p>
    <w:p w14:paraId="480D1E60" w14:textId="0499F1F9" w:rsidR="00F200E6" w:rsidRDefault="00F200E6" w:rsidP="00EA5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797E69" w14:textId="092AEA64" w:rsidR="006A42FA" w:rsidRDefault="006A42FA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е что видит пользователь при запуске приложения – это окно (рисунок 8.1), через которое осуществляется вход, здесь пользователь должен ввести своё имя (логин) и пароль. При попытке входа с незаполненными полями или неверных данных, над кнопкой войти появляется надпись, сообщающая об ошибке.</w:t>
      </w:r>
    </w:p>
    <w:p w14:paraId="4B3712F9" w14:textId="77777777" w:rsidR="006A42FA" w:rsidRDefault="006A42FA" w:rsidP="006A42F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389D7" w14:textId="08A4692A" w:rsidR="006A42FA" w:rsidRDefault="006A42FA" w:rsidP="006A42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2F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631F04" wp14:editId="329DCB34">
            <wp:extent cx="3558540" cy="251703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9382" cy="25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1CF" w14:textId="77777777" w:rsidR="006A42FA" w:rsidRDefault="006A42FA" w:rsidP="006A42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C3CB16" w14:textId="71132903" w:rsidR="006A42FA" w:rsidRDefault="006A42FA" w:rsidP="006A42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1 – Вход в приложение</w:t>
      </w:r>
    </w:p>
    <w:p w14:paraId="11850B43" w14:textId="77777777" w:rsidR="006A42FA" w:rsidRDefault="006A42FA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19DC1" w14:textId="77777777" w:rsidR="00503B49" w:rsidRDefault="006A42FA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создать аккаунт, </w:t>
      </w:r>
      <w:r w:rsidR="006A325F">
        <w:rPr>
          <w:rFonts w:ascii="Times New Roman" w:hAnsi="Times New Roman" w:cs="Times New Roman"/>
          <w:sz w:val="28"/>
          <w:szCs w:val="28"/>
          <w:lang w:val="ru-RU"/>
        </w:rPr>
        <w:t xml:space="preserve">нужно нажать на кнопку Создать аккаунт. Появится окно регистрации (рисунок 8.2), где надо ввести все необходимые данные, а также выбрать роль: администратор или обычный пользователь. </w:t>
      </w:r>
    </w:p>
    <w:p w14:paraId="54B1D76F" w14:textId="77777777" w:rsidR="006A325F" w:rsidRDefault="006A325F" w:rsidP="006A3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17F1BA" w14:textId="6260D95B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2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87F69A7" wp14:editId="09CE4AB3">
            <wp:extent cx="3519192" cy="249936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016" cy="251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740A" w14:textId="77777777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9B94E7" w14:textId="6A8945AE" w:rsidR="006A42FA" w:rsidRPr="00503B49" w:rsidRDefault="006A325F" w:rsidP="00503B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2 - Регистрация</w:t>
      </w:r>
    </w:p>
    <w:p w14:paraId="4B9445F6" w14:textId="25A0F6D3" w:rsidR="00503B49" w:rsidRDefault="00503B49" w:rsidP="00503B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Hlk199760232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на кнопку в левом верхнем углу, пользователь выходит из окна регистрации и возвращается к окну входа в приложение, а при нажатии кнопки создать, если все данные введены корректно, создаётся новый аккаунт с введёнными данными, в противном случае – появляется сообщение об ошибке.</w:t>
      </w:r>
    </w:p>
    <w:p w14:paraId="0EFF5B60" w14:textId="7DA55AAB" w:rsidR="006A42FA" w:rsidRDefault="006A325F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приложение в роли администратора, появляется окно меню администратора (рисунок 8.3).</w:t>
      </w:r>
    </w:p>
    <w:bookmarkEnd w:id="20"/>
    <w:p w14:paraId="4F4A776C" w14:textId="77777777" w:rsidR="006A325F" w:rsidRDefault="006A325F" w:rsidP="006A3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8197F3" w14:textId="39569909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2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A39BE25" wp14:editId="4AC5257E">
            <wp:extent cx="3429000" cy="24459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899" cy="244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DD81" w14:textId="77777777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C8C0DA" w14:textId="4E8D6292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3 – М</w:t>
      </w:r>
      <w:r>
        <w:rPr>
          <w:rFonts w:ascii="Times New Roman" w:hAnsi="Times New Roman" w:cs="Times New Roman"/>
          <w:sz w:val="28"/>
          <w:szCs w:val="28"/>
          <w:lang w:val="ru-RU"/>
        </w:rPr>
        <w:t>еню администратора</w:t>
      </w:r>
    </w:p>
    <w:p w14:paraId="23356A9D" w14:textId="77777777" w:rsidR="006A325F" w:rsidRDefault="006A325F" w:rsidP="006A3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0D6A03" w14:textId="45541105" w:rsidR="006A325F" w:rsidRDefault="006A325F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325F">
        <w:rPr>
          <w:rFonts w:ascii="Times New Roman" w:hAnsi="Times New Roman" w:cs="Times New Roman"/>
          <w:sz w:val="28"/>
          <w:szCs w:val="28"/>
          <w:lang w:val="ru-RU"/>
        </w:rPr>
        <w:t xml:space="preserve">При входе в приложение в роли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6A325F">
        <w:rPr>
          <w:rFonts w:ascii="Times New Roman" w:hAnsi="Times New Roman" w:cs="Times New Roman"/>
          <w:sz w:val="28"/>
          <w:szCs w:val="28"/>
          <w:lang w:val="ru-RU"/>
        </w:rPr>
        <w:t xml:space="preserve">, появляется окно меню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Pr="006A325F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6A325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D7EE720" w14:textId="77777777" w:rsidR="006A325F" w:rsidRDefault="006A325F" w:rsidP="006A3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7C85E" w14:textId="420C4975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25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6ADD9A" wp14:editId="0C882AAB">
            <wp:extent cx="3596640" cy="254244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1298" cy="25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B699" w14:textId="77777777" w:rsid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FEECB9" w14:textId="3C1AA878" w:rsidR="006A325F" w:rsidRPr="006A325F" w:rsidRDefault="006A325F" w:rsidP="006A325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4 – М</w:t>
      </w:r>
      <w:r w:rsidRPr="006A325F">
        <w:rPr>
          <w:rFonts w:ascii="Times New Roman" w:hAnsi="Times New Roman" w:cs="Times New Roman"/>
          <w:sz w:val="28"/>
          <w:szCs w:val="28"/>
          <w:lang w:val="ru-RU"/>
        </w:rPr>
        <w:t xml:space="preserve">еню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</w:p>
    <w:p w14:paraId="6B4BC72B" w14:textId="77777777" w:rsidR="006A325F" w:rsidRPr="00503B49" w:rsidRDefault="006A325F" w:rsidP="006A325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736585" w14:textId="76AF87CF" w:rsidR="006A325F" w:rsidRDefault="00503B49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на кнопку выйти, пользователь возвращается к окну входа в приложение.</w:t>
      </w:r>
    </w:p>
    <w:p w14:paraId="7ECD79C5" w14:textId="0DC4DCBB" w:rsidR="00503B49" w:rsidRPr="004B367E" w:rsidRDefault="00503B49" w:rsidP="004B3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жатии на кнопку профиль, пользователь попадает в личный кабинет (рисунок 8.5), где отображена часть его данные. В этом окне он может изменить часть своих данных или удалить аккаунт, через который происходил вход в приложение.</w:t>
      </w:r>
      <w:r w:rsidR="004B367E" w:rsidRPr="004B36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67E">
        <w:rPr>
          <w:rFonts w:ascii="Times New Roman" w:hAnsi="Times New Roman" w:cs="Times New Roman"/>
          <w:sz w:val="28"/>
          <w:szCs w:val="28"/>
          <w:lang w:val="ru-RU"/>
        </w:rPr>
        <w:t>С помощью кнопки в левом верхнем углу, можно вернуться в меню.</w:t>
      </w:r>
    </w:p>
    <w:p w14:paraId="6EF3341F" w14:textId="77777777" w:rsidR="004B367E" w:rsidRPr="004B367E" w:rsidRDefault="004B367E" w:rsidP="004B367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801604" w14:textId="75B14EF8" w:rsidR="004B367E" w:rsidRDefault="004B367E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B36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2F670C" wp14:editId="4EDB0396">
            <wp:extent cx="3870960" cy="27462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701" cy="27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81D6" w14:textId="77777777" w:rsidR="004B367E" w:rsidRDefault="004B367E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37F202" w14:textId="666BFDD6" w:rsidR="004B367E" w:rsidRPr="004B367E" w:rsidRDefault="004B367E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5 – Личный кабинет</w:t>
      </w:r>
    </w:p>
    <w:p w14:paraId="2B491B0F" w14:textId="77777777" w:rsidR="006A325F" w:rsidRDefault="006A325F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134F2" w14:textId="733500C9" w:rsidR="004B367E" w:rsidRDefault="004B367E" w:rsidP="004B3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еню администратора есть кнопка пользователи, при нажатии на которую, загружается окно (рисунок 8.6) с таблицей пользователей и несколькими кнопками: удаление, редактирование пользователя и сохранения отчёта по пользователям (текстовый файл с информаций о пользователях).</w:t>
      </w:r>
    </w:p>
    <w:p w14:paraId="73D19814" w14:textId="57F07671" w:rsidR="004B367E" w:rsidRDefault="004B367E" w:rsidP="004B3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евом нижнем углу есть кнопка, с помощью которой можно вернуться в меню администратора.</w:t>
      </w:r>
    </w:p>
    <w:p w14:paraId="0110A2AC" w14:textId="3DD0F35F" w:rsidR="004B367E" w:rsidRDefault="004B367E" w:rsidP="004B3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аблице пользователей отображены данные о пользователях. Для удаления или редактирования </w:t>
      </w:r>
      <w:r w:rsidR="000D330A">
        <w:rPr>
          <w:rFonts w:ascii="Times New Roman" w:hAnsi="Times New Roman" w:cs="Times New Roman"/>
          <w:sz w:val="28"/>
          <w:szCs w:val="28"/>
          <w:lang w:val="ru-RU"/>
        </w:rPr>
        <w:t>пользователя, необходимо выделить строку с нужным для изменения или удаления пользователем. При попытке произвести операцию без выделения пользователя или ввода некорректного значения в текстовый файл (новое имя), выводится сообщение о соответствующей ошибке.</w:t>
      </w:r>
    </w:p>
    <w:p w14:paraId="115226E4" w14:textId="35A0AC66" w:rsidR="000D330A" w:rsidRPr="000D330A" w:rsidRDefault="000D330A" w:rsidP="004B3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получить отчёт по таблице, создаёт или перезаписывается текстовый файл </w:t>
      </w:r>
      <w:r w:rsidRPr="000D330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D330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D330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где сохраняется информация о пользователях из таблицы (рисунок 8.7).</w:t>
      </w:r>
    </w:p>
    <w:p w14:paraId="5B00FE21" w14:textId="76E9E12C" w:rsidR="004B367E" w:rsidRDefault="000D330A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330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570508C" wp14:editId="7F2612A6">
            <wp:extent cx="3179618" cy="3309113"/>
            <wp:effectExtent l="0" t="0" r="190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3156" cy="33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837" w14:textId="77777777" w:rsidR="004B367E" w:rsidRDefault="004B367E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123DA5" w14:textId="0FC7DC33" w:rsidR="004B367E" w:rsidRDefault="004B367E" w:rsidP="004B367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6 – Таблица с пользователями</w:t>
      </w:r>
    </w:p>
    <w:p w14:paraId="45A98F13" w14:textId="77777777" w:rsidR="004B367E" w:rsidRDefault="004B367E" w:rsidP="00C00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D1F28A" w14:textId="3E3D7611" w:rsidR="00C00BC2" w:rsidRDefault="00C00BC2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B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6E73B19" wp14:editId="0A051462">
            <wp:extent cx="5151120" cy="94597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9140" cy="96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A7A" w14:textId="77777777" w:rsidR="00C00BC2" w:rsidRDefault="00C00BC2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C0A91C" w14:textId="049A6CB2" w:rsidR="00C00BC2" w:rsidRPr="00C00BC2" w:rsidRDefault="00C00BC2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7 – Отчёт по пользователям</w:t>
      </w:r>
    </w:p>
    <w:p w14:paraId="2922538B" w14:textId="77777777" w:rsidR="006A42FA" w:rsidRDefault="006A42FA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FA1582" w14:textId="2E0598B1" w:rsidR="00C00BC2" w:rsidRDefault="00C00BC2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еню у пользователя и у администратора есть кнопка таблицы. При нажатии на неё, загружается окно с таблицами пользователя (рисунок 8.7).</w:t>
      </w:r>
    </w:p>
    <w:p w14:paraId="30D510CF" w14:textId="75A67622" w:rsidR="00776FC1" w:rsidRDefault="00776FC1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окне у пользователя (или администратора) есть возможность переключаться между разными таблицами, в которых он участвует, с помощью вкладок. На вкладках отображаются названия таблиц, а во вкладке отображаются записи (данные об изменении бюджета), принадлежащие этой таблице.</w:t>
      </w:r>
    </w:p>
    <w:p w14:paraId="6F9C9154" w14:textId="1EA9702E" w:rsidR="00776FC1" w:rsidRDefault="00776FC1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таблицами расположены кнопки, для которых надо выделить запись (строку) или таблицу (вкладку): для</w:t>
      </w:r>
      <w:r w:rsidR="005A26DD">
        <w:rPr>
          <w:rFonts w:ascii="Times New Roman" w:hAnsi="Times New Roman" w:cs="Times New Roman"/>
          <w:sz w:val="28"/>
          <w:szCs w:val="28"/>
          <w:lang w:val="ru-RU"/>
        </w:rPr>
        <w:t xml:space="preserve"> того, чтоб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</w:t>
      </w:r>
      <w:r w:rsidR="005A26DD">
        <w:rPr>
          <w:rFonts w:ascii="Times New Roman" w:hAnsi="Times New Roman" w:cs="Times New Roman"/>
          <w:sz w:val="28"/>
          <w:szCs w:val="28"/>
          <w:lang w:val="ru-RU"/>
        </w:rPr>
        <w:t>лить или переимен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5A26DD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ля получения итогов таблицы</w:t>
      </w:r>
      <w:r w:rsidR="005A26D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выделить вкладку; для изменения или удаления записи </w:t>
      </w:r>
      <w:r w:rsidR="005A26D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ить строку в таблице.</w:t>
      </w:r>
    </w:p>
    <w:p w14:paraId="173B6B6D" w14:textId="1D4A3A2D" w:rsidR="005A26DD" w:rsidRDefault="005A26DD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создать или переименовать таблицу, нужно ввести (новое) название таблицы.</w:t>
      </w:r>
    </w:p>
    <w:p w14:paraId="492CDAE9" w14:textId="3C5199FC" w:rsidR="005A26DD" w:rsidRDefault="005A26DD" w:rsidP="006D74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бавления или удаления участника таблицы необходимо выбрать таблицу и указать пользователя.</w:t>
      </w:r>
      <w:r w:rsidR="006D7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обавления записи указать пользователя, таблицу, сумма изменения бюджета, дату и описание.</w:t>
      </w:r>
    </w:p>
    <w:p w14:paraId="77B92987" w14:textId="573F79A1" w:rsidR="005A26DD" w:rsidRDefault="005A26DD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отчёта необходимо выделить таблицу (вкладку) и нажать на кнопку получить отчёт по таблице, после чего создастся текстовый файл с названием идентичному названию вкладки, там будет вся информация о записях выбранной таблицы.</w:t>
      </w:r>
    </w:p>
    <w:p w14:paraId="181B9350" w14:textId="5E906F14" w:rsidR="005A26DD" w:rsidRDefault="005A26DD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текстовых полях (на фоне) написано какому формату запись должна соответствовать, а также при неправильном вводе значений или отсутствии введённых значений</w:t>
      </w:r>
      <w:r w:rsidR="006D748F">
        <w:rPr>
          <w:rFonts w:ascii="Times New Roman" w:hAnsi="Times New Roman" w:cs="Times New Roman"/>
          <w:sz w:val="28"/>
          <w:szCs w:val="28"/>
          <w:lang w:val="ru-RU"/>
        </w:rPr>
        <w:t xml:space="preserve"> выводятся соответствующие оповещения.</w:t>
      </w:r>
    </w:p>
    <w:p w14:paraId="7A22E6EE" w14:textId="77777777" w:rsidR="00C00BC2" w:rsidRDefault="00C00BC2" w:rsidP="00C00BC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B4BE88" w14:textId="1A4F320E" w:rsidR="00C00BC2" w:rsidRDefault="006D748F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48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B400EE9" wp14:editId="50F6FB51">
            <wp:extent cx="4724400" cy="327248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4006" cy="3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698D" w14:textId="77777777" w:rsidR="00C00BC2" w:rsidRDefault="00C00BC2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6FBB84" w14:textId="3062337F" w:rsidR="00C00BC2" w:rsidRPr="00C00BC2" w:rsidRDefault="00C00BC2" w:rsidP="00C00B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7 – Таблицы пользователя</w:t>
      </w:r>
    </w:p>
    <w:p w14:paraId="1406FAE8" w14:textId="77777777" w:rsidR="00C00BC2" w:rsidRDefault="00C00BC2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FE5E0" w14:textId="7083D256" w:rsidR="006D748F" w:rsidRDefault="006D748F" w:rsidP="006A42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.8 представлен отчёт по показанной выше таблице.</w:t>
      </w:r>
    </w:p>
    <w:p w14:paraId="703D8531" w14:textId="77777777" w:rsidR="00C00BC2" w:rsidRDefault="00C00BC2" w:rsidP="006D748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7D34E" w14:textId="63867C29" w:rsid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748F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395610E1" wp14:editId="074A85A7">
            <wp:extent cx="5728854" cy="1471559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5804" cy="14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1F06" w14:textId="77777777" w:rsid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31B8E" w14:textId="4AB13D18" w:rsidR="006D748F" w:rsidRP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8 – Отчёт по таблице Расходы</w:t>
      </w:r>
    </w:p>
    <w:p w14:paraId="0AB29B1D" w14:textId="7D904589" w:rsidR="006A42FA" w:rsidRPr="006D748F" w:rsidRDefault="006D748F" w:rsidP="00282C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жатии на кнопку итоги таблицы, загружается окно с диаграммой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9)</w:t>
      </w:r>
      <w:r>
        <w:rPr>
          <w:rFonts w:ascii="Times New Roman" w:hAnsi="Times New Roman" w:cs="Times New Roman"/>
          <w:sz w:val="28"/>
          <w:szCs w:val="28"/>
          <w:lang w:val="ru-RU"/>
        </w:rPr>
        <w:t>, показывающей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влиял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изменение бюджета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 xml:space="preserve">ри нажатии на кнопку изменить запись, появляется окно для ввода информации 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 xml:space="preserve">о записи 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10)</w:t>
      </w:r>
      <w:r w:rsidR="00282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A6E17" w14:textId="77777777" w:rsidR="006D748F" w:rsidRDefault="006D748F" w:rsidP="006A42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350A2ED" w14:textId="5841846E" w:rsid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748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824A06" wp14:editId="3A25C01A">
            <wp:extent cx="4396740" cy="3228349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946" cy="32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40D" w14:textId="77777777" w:rsid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53A84C" w14:textId="26510A22" w:rsidR="006D748F" w:rsidRDefault="006D748F" w:rsidP="006D748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9 – Итоги таблицы</w:t>
      </w:r>
    </w:p>
    <w:p w14:paraId="6D3736FC" w14:textId="77777777" w:rsidR="00282C28" w:rsidRDefault="00282C28" w:rsidP="00282C28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524AF17" w14:textId="373F5FBF" w:rsidR="00282C28" w:rsidRDefault="00282C28" w:rsidP="00282C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82C2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48F017" wp14:editId="024E6878">
            <wp:extent cx="2796540" cy="180629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1336" cy="18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BDAE" w14:textId="77777777" w:rsidR="00282C28" w:rsidRPr="00282C28" w:rsidRDefault="00282C28" w:rsidP="00282C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1C6AEA" w14:textId="2A39E2EC" w:rsidR="00282C28" w:rsidRPr="00282C28" w:rsidRDefault="00282C28" w:rsidP="00282C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.10 – Редактирование записи</w:t>
      </w:r>
    </w:p>
    <w:p w14:paraId="3BF0812A" w14:textId="77777777" w:rsidR="006D748F" w:rsidRDefault="006D748F" w:rsidP="00282C2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48AD00" w14:textId="771F0324" w:rsidR="00282C28" w:rsidRDefault="00282C28" w:rsidP="00282C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ведения всех данных, при нажатии на кнопку сохранить, запись изменяется и пользователя перебрасывает в окно с таблицами. Также, </w:t>
      </w:r>
      <w:r>
        <w:rPr>
          <w:rFonts w:ascii="Times New Roman" w:hAnsi="Times New Roman" w:cs="Times New Roman"/>
          <w:sz w:val="28"/>
          <w:szCs w:val="28"/>
          <w:lang w:val="ru-RU"/>
        </w:rPr>
        <w:t>в окно с таблиц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ернуться при нажатии на кнопку в верхнем правом углу.</w:t>
      </w:r>
    </w:p>
    <w:p w14:paraId="1C1F1314" w14:textId="77777777" w:rsidR="00282C28" w:rsidRDefault="00282C28" w:rsidP="006A42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9400991" w14:textId="77777777" w:rsidR="00282C28" w:rsidRPr="006A42FA" w:rsidRDefault="00282C28" w:rsidP="006A42F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B0562D" w14:textId="780D161F" w:rsidR="005D36AA" w:rsidRPr="00EA5F4B" w:rsidRDefault="0073534C" w:rsidP="00EA5F4B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1" w:name="_Toc199778911"/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ЗАКЛЮЧЕНИЕ</w:t>
      </w:r>
      <w:bookmarkEnd w:id="21"/>
    </w:p>
    <w:p w14:paraId="0A6399B7" w14:textId="77777777" w:rsidR="00EA5F4B" w:rsidRDefault="00EA5F4B" w:rsidP="00EA5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B7B9B4" w14:textId="16E9F36C" w:rsidR="00584179" w:rsidRPr="00584179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>В ходе выполнения курсового проекта была успешно разработана подсистема учёта и ведения семейного бюджета, в полной мере соответствующая поставленным во введении целям и задачам. Проведённый анализ подтвердил актуальность создания такой системы в современных условиях, когда финансовая грамотность и эффективное управление личными средствами становятся всё более востребованными.</w:t>
      </w:r>
    </w:p>
    <w:p w14:paraId="035C7A2E" w14:textId="282C36F9" w:rsidR="00584179" w:rsidRPr="00584179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решает ключевые проблемы ручного ведения семейного бюджета, предлагая удобный инструмент для регистрации доходов и расходов, планирования финансов и контроля над движением денежных средств.</w:t>
      </w:r>
    </w:p>
    <w:p w14:paraId="479E5A0F" w14:textId="0C1775D1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построена на основе клиент-серверной модели, что обеспечивает надёжное хранение данных, возможность масштабирования и безопасный доступ для нескольких пользователей. Использование современных технологий Jav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</w:t>
      </w:r>
      <w:proofErr w:type="spellEnd"/>
      <w:r w:rsidRPr="00584179">
        <w:rPr>
          <w:rFonts w:ascii="Times New Roman" w:hAnsi="Times New Roman" w:cs="Times New Roman"/>
          <w:sz w:val="28"/>
          <w:szCs w:val="28"/>
          <w:lang w:val="ru-RU"/>
        </w:rPr>
        <w:t xml:space="preserve">SQL и </w:t>
      </w:r>
      <w:proofErr w:type="spellStart"/>
      <w:r w:rsidRPr="00584179">
        <w:rPr>
          <w:rFonts w:ascii="Times New Roman" w:hAnsi="Times New Roman" w:cs="Times New Roman"/>
          <w:sz w:val="28"/>
          <w:szCs w:val="28"/>
          <w:lang w:val="ru-RU"/>
        </w:rPr>
        <w:t>JavaFX</w:t>
      </w:r>
      <w:proofErr w:type="spellEnd"/>
      <w:r w:rsidRPr="00584179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создать стабильное и понятное приложение, адаптированное для пользователей с разным уровнем компьютерной подготовки.</w:t>
      </w:r>
    </w:p>
    <w:p w14:paraId="794F8DB0" w14:textId="7B0F802E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>Внедрение данной подсистемы в повседневную жизнь семьи позволит:</w:t>
      </w:r>
    </w:p>
    <w:p w14:paraId="7B54ACAC" w14:textId="308136A3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повысить осознанность в распределении бюджета;</w:t>
      </w:r>
    </w:p>
    <w:p w14:paraId="62F90FA3" w14:textId="413C20E0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своевременно отслеживать и анализировать расходы;</w:t>
      </w:r>
    </w:p>
    <w:p w14:paraId="46F73A6E" w14:textId="599DBAAE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формировать финансовые цели и контролировать их достижение;</w:t>
      </w:r>
    </w:p>
    <w:p w14:paraId="53B07186" w14:textId="130F7E3B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вести учет долговых обязательств и сбережений;</w:t>
      </w:r>
    </w:p>
    <w:p w14:paraId="21443049" w14:textId="0C785A49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повысить общую финансовую дисциплину и снизить риск перерасхода.</w:t>
      </w:r>
    </w:p>
    <w:p w14:paraId="3B50EB2C" w14:textId="002C6CA1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>Проведённое тестирование системы подтвердило её работоспособность и соответствие заявленным функциональным требованиям. Интерфейс интуитивно понятен, а все модули взаимодействуют корректно, обеспечивая целостность данных и удобство использования.</w:t>
      </w:r>
    </w:p>
    <w:p w14:paraId="7674DE11" w14:textId="43500241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>Таким образом, данный курсовой проект демонстрирует действенный подход к автоматизации ведения семейного бюджета и может быть использован в качестве основы для последующего развития полноценной финансовой платформы, ориентированной на широкий круг пользователей.</w:t>
      </w:r>
    </w:p>
    <w:p w14:paraId="2BC893DF" w14:textId="04A1D206" w:rsidR="00584179" w:rsidRPr="003B669B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4179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 выполнена самостоятельно, проверена в системе «Антиплагиат». Процент оригинальности составляет </w:t>
      </w:r>
      <w:r w:rsidR="00D42FA1" w:rsidRPr="003B669B">
        <w:rPr>
          <w:rFonts w:ascii="Times New Roman" w:hAnsi="Times New Roman" w:cs="Times New Roman"/>
          <w:sz w:val="28"/>
          <w:szCs w:val="28"/>
          <w:lang w:val="ru-RU"/>
        </w:rPr>
        <w:t>95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 xml:space="preserve">%. Цитирования оформлены в соответствии с требованиями и отражены в разделе «Список использованных источников». Скриншот приведён в приложении </w:t>
      </w:r>
      <w:r w:rsidR="00D42F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41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58EE92" w14:textId="77777777" w:rsidR="00584179" w:rsidRDefault="0058417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F4EDF" w14:textId="77777777" w:rsid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03B862" w14:textId="77777777" w:rsid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0955F5" w14:textId="77777777" w:rsid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D45FF2" w14:textId="77777777" w:rsid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391E81" w14:textId="77777777" w:rsid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D41CC7" w14:textId="77777777" w:rsidR="00F200E6" w:rsidRPr="00F200E6" w:rsidRDefault="00F200E6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DDE831" w14:textId="1DE4FE61" w:rsidR="0073534C" w:rsidRDefault="0073534C" w:rsidP="00EA5F4B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2" w:name="_Toc199778912"/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СПИСОК ИСПОЛЬЗОВАННЫХ ИСТОЧНИКОВ</w:t>
      </w:r>
      <w:bookmarkEnd w:id="22"/>
    </w:p>
    <w:p w14:paraId="46A3545D" w14:textId="77777777" w:rsidR="00EA5F4B" w:rsidRPr="003B669B" w:rsidRDefault="00EA5F4B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CF2E459" w14:textId="1F8628BC" w:rsidR="00584179" w:rsidRPr="00832462" w:rsidRDefault="00832462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584179" w:rsidRPr="00584179">
        <w:rPr>
          <w:rFonts w:ascii="Times New Roman" w:hAnsi="Times New Roman" w:cs="Times New Roman"/>
          <w:sz w:val="28"/>
          <w:szCs w:val="28"/>
        </w:rPr>
        <w:t>Стандарт предприятия дипломные проекты (работы) общие требования СТП 01–2024 [Электронный ресурс]. — Режим доступа: https://www.bsuir.by/m/12_100229_1_185586.pdf</w:t>
      </w:r>
    </w:p>
    <w:p w14:paraId="2EFD9CF7" w14:textId="208DC50E" w:rsidR="00832462" w:rsidRPr="00832462" w:rsidRDefault="00832462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r w:rsidRPr="00832462">
        <w:rPr>
          <w:rFonts w:ascii="Times New Roman" w:hAnsi="Times New Roman" w:cs="Times New Roman"/>
          <w:sz w:val="28"/>
          <w:szCs w:val="28"/>
          <w:lang w:val="en-US"/>
        </w:rPr>
        <w:t>Zen</w:t>
      </w:r>
      <w:r w:rsidRPr="008324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32462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r w:rsidRPr="0083246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3246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32462">
        <w:rPr>
          <w:rFonts w:ascii="Times New Roman" w:hAnsi="Times New Roman" w:cs="Times New Roman"/>
          <w:sz w:val="28"/>
          <w:szCs w:val="28"/>
          <w:lang w:val="en-US"/>
        </w:rPr>
        <w:t>zenmoney</w:t>
      </w:r>
      <w:proofErr w:type="spellEnd"/>
      <w:r w:rsidRPr="0083246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3246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32462">
        <w:rPr>
          <w:rFonts w:ascii="Times New Roman" w:hAnsi="Times New Roman" w:cs="Times New Roman"/>
          <w:sz w:val="28"/>
          <w:szCs w:val="28"/>
          <w:lang w:val="ru-RU"/>
        </w:rPr>
        <w:t>/. – Дата доступа: 25.05.2025.</w:t>
      </w:r>
    </w:p>
    <w:p w14:paraId="27030D4F" w14:textId="3304968C" w:rsidR="00832462" w:rsidRPr="00832462" w:rsidRDefault="00832462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proofErr w:type="spellStart"/>
      <w:r w:rsidRPr="00832462">
        <w:rPr>
          <w:rFonts w:ascii="Times New Roman" w:hAnsi="Times New Roman" w:cs="Times New Roman"/>
          <w:sz w:val="28"/>
          <w:szCs w:val="28"/>
          <w:lang w:val="ru-RU"/>
        </w:rPr>
        <w:t>Дребеденьги</w:t>
      </w:r>
      <w:proofErr w:type="spellEnd"/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www.drebedengi.ru/. – Дата доступа: 25.05.2025.</w:t>
      </w:r>
    </w:p>
    <w:p w14:paraId="30CFC14E" w14:textId="79BDFE87" w:rsidR="00832462" w:rsidRPr="003B669B" w:rsidRDefault="00832462" w:rsidP="008324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proofErr w:type="spellStart"/>
      <w:r w:rsidRPr="00832462">
        <w:rPr>
          <w:rFonts w:ascii="Times New Roman" w:hAnsi="Times New Roman" w:cs="Times New Roman"/>
          <w:sz w:val="28"/>
          <w:szCs w:val="28"/>
          <w:lang w:val="ru-RU"/>
        </w:rPr>
        <w:t>HomeBank</w:t>
      </w:r>
      <w:proofErr w:type="spellEnd"/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https://homebank.kz/. – Дата доступа: 25.05.2025.</w:t>
      </w:r>
    </w:p>
    <w:p w14:paraId="38697372" w14:textId="48CE96C5" w:rsidR="00584179" w:rsidRPr="00584179" w:rsidRDefault="00832462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462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584179" w:rsidRPr="00584179">
        <w:rPr>
          <w:rFonts w:ascii="Times New Roman" w:hAnsi="Times New Roman" w:cs="Times New Roman"/>
          <w:sz w:val="28"/>
          <w:szCs w:val="28"/>
        </w:rPr>
        <w:t>Создание схемы IDEF0 [Электронный ресурс]. – Режим доступа: https://support.microsoft.com/ru-ru/office/создание-схемы-idef0-ea7a9289-96e0- 4df8-bb26-a62ea86417fc .</w:t>
      </w:r>
      <w:r w:rsidR="00635CB9"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CB9" w:rsidRPr="00832462">
        <w:rPr>
          <w:rFonts w:ascii="Times New Roman" w:hAnsi="Times New Roman" w:cs="Times New Roman"/>
          <w:sz w:val="28"/>
          <w:szCs w:val="28"/>
          <w:lang w:val="ru-RU"/>
        </w:rPr>
        <w:t>– Дата доступа: 25.05.2025.</w:t>
      </w:r>
    </w:p>
    <w:p w14:paraId="407EB44E" w14:textId="28888B0B" w:rsidR="00584179" w:rsidRPr="00584179" w:rsidRDefault="00635CB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584179" w:rsidRPr="00584179">
        <w:rPr>
          <w:rFonts w:ascii="Times New Roman" w:hAnsi="Times New Roman" w:cs="Times New Roman"/>
          <w:sz w:val="28"/>
          <w:szCs w:val="28"/>
        </w:rPr>
        <w:t>Методология IDEF0: Система моделирования процессов [Электронный ресурс]. – Режим доступа: https://www.idef0.org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462">
        <w:rPr>
          <w:rFonts w:ascii="Times New Roman" w:hAnsi="Times New Roman" w:cs="Times New Roman"/>
          <w:sz w:val="28"/>
          <w:szCs w:val="28"/>
          <w:lang w:val="ru-RU"/>
        </w:rPr>
        <w:t>– Дата доступа: 25.05.2025.</w:t>
      </w:r>
    </w:p>
    <w:p w14:paraId="57D7F0A5" w14:textId="28917B77" w:rsidR="00584179" w:rsidRPr="00584179" w:rsidRDefault="00635CB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r w:rsidR="00584179" w:rsidRPr="00584179">
        <w:rPr>
          <w:rFonts w:ascii="Times New Roman" w:hAnsi="Times New Roman" w:cs="Times New Roman"/>
          <w:sz w:val="28"/>
          <w:szCs w:val="28"/>
        </w:rPr>
        <w:t xml:space="preserve">UML 2.5 Specification [Электронный ресурс]. – Режим доступа: https://www.omg.org/spec/UML/2.5.1/. – Дата доступа: 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584179" w:rsidRPr="00584179">
        <w:rPr>
          <w:rFonts w:ascii="Times New Roman" w:hAnsi="Times New Roman" w:cs="Times New Roman"/>
          <w:sz w:val="28"/>
          <w:szCs w:val="28"/>
        </w:rPr>
        <w:t>.0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84179" w:rsidRPr="00584179">
        <w:rPr>
          <w:rFonts w:ascii="Times New Roman" w:hAnsi="Times New Roman" w:cs="Times New Roman"/>
          <w:sz w:val="28"/>
          <w:szCs w:val="28"/>
        </w:rPr>
        <w:t>.2025.</w:t>
      </w:r>
    </w:p>
    <w:p w14:paraId="1237E1C1" w14:textId="47552EBE" w:rsidR="00584179" w:rsidRPr="00584179" w:rsidRDefault="00635CB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584179" w:rsidRPr="00584179">
        <w:rPr>
          <w:rFonts w:ascii="Times New Roman" w:hAnsi="Times New Roman" w:cs="Times New Roman"/>
          <w:sz w:val="28"/>
          <w:szCs w:val="28"/>
        </w:rPr>
        <w:t>Васильев А.Ю. Java на примерах. Практика, практика и только практика. СПб.: Наука и Техника, 2023. 480 с. ISBN 978-5-94387-876-2.</w:t>
      </w:r>
    </w:p>
    <w:p w14:paraId="04DC6D9A" w14:textId="5C201FC6" w:rsidR="00584179" w:rsidRPr="00584179" w:rsidRDefault="00635CB9" w:rsidP="005841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r w:rsidRPr="00635CB9">
        <w:rPr>
          <w:rFonts w:ascii="Times New Roman" w:hAnsi="Times New Roman" w:cs="Times New Roman"/>
          <w:sz w:val="28"/>
          <w:szCs w:val="28"/>
        </w:rPr>
        <w:t xml:space="preserve">PostgreSQL: Документация [Электронный ресурс]. – Режим доступа: https://www.postgresql.org/docs/. – Дата доступа: 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635CB9">
        <w:rPr>
          <w:rFonts w:ascii="Times New Roman" w:hAnsi="Times New Roman" w:cs="Times New Roman"/>
          <w:sz w:val="28"/>
          <w:szCs w:val="28"/>
        </w:rPr>
        <w:t>.0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35CB9">
        <w:rPr>
          <w:rFonts w:ascii="Times New Roman" w:hAnsi="Times New Roman" w:cs="Times New Roman"/>
          <w:sz w:val="28"/>
          <w:szCs w:val="28"/>
        </w:rPr>
        <w:t>.2025.</w:t>
      </w:r>
    </w:p>
    <w:p w14:paraId="274D9F9D" w14:textId="6D33ED84" w:rsidR="00584179" w:rsidRPr="00584179" w:rsidRDefault="00635CB9" w:rsidP="00635C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B9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r w:rsidRPr="00635CB9">
        <w:rPr>
          <w:rFonts w:ascii="Times New Roman" w:hAnsi="Times New Roman" w:cs="Times New Roman"/>
          <w:sz w:val="28"/>
          <w:szCs w:val="28"/>
        </w:rPr>
        <w:t xml:space="preserve">JavaFX: Официальная документация [Электронный ресурс]. – Режим доступа: https://openjfx.io/. – Дата доступа: 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635CB9">
        <w:rPr>
          <w:rFonts w:ascii="Times New Roman" w:hAnsi="Times New Roman" w:cs="Times New Roman"/>
          <w:sz w:val="28"/>
          <w:szCs w:val="28"/>
        </w:rPr>
        <w:t>.0</w:t>
      </w:r>
      <w:r w:rsidRPr="00635CB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35CB9">
        <w:rPr>
          <w:rFonts w:ascii="Times New Roman" w:hAnsi="Times New Roman" w:cs="Times New Roman"/>
          <w:sz w:val="28"/>
          <w:szCs w:val="28"/>
        </w:rPr>
        <w:t>.2025.</w:t>
      </w:r>
    </w:p>
    <w:p w14:paraId="64779D11" w14:textId="77777777" w:rsidR="00584179" w:rsidRDefault="00584179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1484E6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C0CC73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66D020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D4DC99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DE23F5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EB8F14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DF66A2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80F304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743AE5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963C86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81355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78EEB0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566842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3C2A34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EF8F66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8ABB58" w14:textId="77777777" w:rsidR="00F200E6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6BEFA40" w14:textId="77777777" w:rsidR="00F200E6" w:rsidRPr="00584179" w:rsidRDefault="00F200E6" w:rsidP="00C40B4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3EF94A" w14:textId="77777777" w:rsidR="0073534C" w:rsidRPr="00EA5F4B" w:rsidRDefault="0073534C" w:rsidP="00EA5F4B">
      <w:pPr>
        <w:pStyle w:val="1"/>
        <w:spacing w:before="0" w:after="0"/>
        <w:ind w:firstLine="567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3" w:name="_Toc199778913"/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ПРИЛОЖЕНИЕ А</w:t>
      </w:r>
      <w:bookmarkEnd w:id="23"/>
    </w:p>
    <w:p w14:paraId="47878AD4" w14:textId="4994A9B2" w:rsidR="0073534C" w:rsidRPr="0073534C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091B5A19" w14:textId="56F4CE0A" w:rsidR="0073534C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4" w:name="_Hlk199781729"/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 о проверке на заимствования в системе «Антиплагиат»</w:t>
      </w:r>
      <w:bookmarkEnd w:id="24"/>
    </w:p>
    <w:p w14:paraId="23C61282" w14:textId="77777777" w:rsidR="00EA5F4B" w:rsidRPr="003B669B" w:rsidRDefault="00EA5F4B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1C24A9B6" w14:textId="77777777" w:rsidR="00B71A35" w:rsidRPr="00B71A35" w:rsidRDefault="00B71A35" w:rsidP="00B71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A3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BA6ABE" wp14:editId="4B9DD3D0">
            <wp:extent cx="5471032" cy="169383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9764" cy="16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700D" w14:textId="77777777" w:rsidR="00B71A35" w:rsidRPr="00B71A35" w:rsidRDefault="00B71A35" w:rsidP="00B71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CA80C2" w14:textId="77777777" w:rsidR="00B71A35" w:rsidRPr="00B71A35" w:rsidRDefault="00B71A35" w:rsidP="00B71A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1A35">
        <w:rPr>
          <w:rFonts w:ascii="Times New Roman" w:hAnsi="Times New Roman" w:cs="Times New Roman"/>
          <w:sz w:val="28"/>
          <w:szCs w:val="28"/>
          <w:lang w:val="ru-RU"/>
        </w:rPr>
        <w:t>Рисунок А.1 – Результат проверки на антиплагиат</w:t>
      </w:r>
    </w:p>
    <w:p w14:paraId="73C9796E" w14:textId="3DD92270" w:rsidR="00B71A35" w:rsidRDefault="00B71A35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1DD526E2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578A28CE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BFDC4A2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3A257B4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47B41680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10B664CB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4F53235A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2165EDF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5C99D5C0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0FD15A9E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1C6E7624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CDE3106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0A4DD6A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3BDDACCB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B34A075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15FDDC6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1BE822E6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B1F6F42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544EB59A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4358BC63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6F533E04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A8D033C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6B17975A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7BBD42C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2A24486D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3540B82C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4CD598A0" w14:textId="77777777" w:rsidR="00F200E6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02A054BE" w14:textId="77777777" w:rsidR="00F200E6" w:rsidRPr="00B71A35" w:rsidRDefault="00F200E6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D09B2D5" w14:textId="77777777" w:rsidR="0073534C" w:rsidRDefault="0073534C" w:rsidP="00EA5F4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25" w:name="_Toc199778914"/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ПРИЛОЖЕНИЕ Б</w:t>
      </w:r>
      <w:bookmarkEnd w:id="25"/>
    </w:p>
    <w:p w14:paraId="48728F9D" w14:textId="029DDBE6" w:rsidR="0073534C" w:rsidRPr="0073534C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6A6E47FE" w14:textId="6DFC4988" w:rsidR="0073534C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6" w:name="_Hlk199781680"/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кода алгоритмов, реализующих бизнес-логику</w:t>
      </w:r>
      <w:bookmarkEnd w:id="26"/>
    </w:p>
    <w:p w14:paraId="7EA2A13B" w14:textId="77777777" w:rsidR="00EA5F4B" w:rsidRDefault="00EA5F4B" w:rsidP="00EA5F4B">
      <w:pPr>
        <w:spacing w:after="0" w:line="240" w:lineRule="auto"/>
        <w:ind w:left="710"/>
        <w:rPr>
          <w:rFonts w:ascii="Times New Roman" w:hAnsi="Times New Roman" w:cs="Times New Roman"/>
          <w:sz w:val="28"/>
          <w:szCs w:val="28"/>
          <w:lang w:val="ru-RU"/>
        </w:rPr>
      </w:pPr>
    </w:p>
    <w:p w14:paraId="75A11DDF" w14:textId="77777777" w:rsidR="00F200E6" w:rsidRPr="00F200E6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t>package server.controllers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import server.exceptions.ResponseException;</w:t>
      </w:r>
      <w:r w:rsidRPr="001643A6">
        <w:rPr>
          <w:rFonts w:ascii="Consolas" w:hAnsi="Consolas" w:cs="Times New Roman"/>
        </w:rPr>
        <w:br/>
        <w:t>import server.entities.User;</w:t>
      </w:r>
      <w:r w:rsidRPr="001643A6">
        <w:rPr>
          <w:rFonts w:ascii="Consolas" w:hAnsi="Consolas" w:cs="Times New Roman"/>
        </w:rPr>
        <w:br/>
        <w:t>import server.network.Request;</w:t>
      </w:r>
      <w:r w:rsidRPr="001643A6">
        <w:rPr>
          <w:rFonts w:ascii="Consolas" w:hAnsi="Consolas" w:cs="Times New Roman"/>
        </w:rPr>
        <w:br/>
        <w:t>import server.network.Response;</w:t>
      </w:r>
      <w:r w:rsidRPr="001643A6">
        <w:rPr>
          <w:rFonts w:ascii="Consolas" w:hAnsi="Consolas" w:cs="Times New Roman"/>
        </w:rPr>
        <w:br/>
        <w:t>import server.serializer.Deserializer;</w:t>
      </w:r>
      <w:r w:rsidRPr="001643A6">
        <w:rPr>
          <w:rFonts w:ascii="Consolas" w:hAnsi="Consolas" w:cs="Times New Roman"/>
        </w:rPr>
        <w:br/>
        <w:t>import server.serializer.Serializer;</w:t>
      </w:r>
      <w:r w:rsidRPr="001643A6">
        <w:rPr>
          <w:rFonts w:ascii="Consolas" w:hAnsi="Consolas" w:cs="Times New Roman"/>
        </w:rPr>
        <w:br/>
        <w:t>import server.services.PersonService;</w:t>
      </w:r>
      <w:r w:rsidRPr="001643A6">
        <w:rPr>
          <w:rFonts w:ascii="Consolas" w:hAnsi="Consolas" w:cs="Times New Roman"/>
        </w:rPr>
        <w:br/>
        <w:t>import server.services.RoleService;</w:t>
      </w:r>
      <w:r w:rsidRPr="001643A6">
        <w:rPr>
          <w:rFonts w:ascii="Consolas" w:hAnsi="Consolas" w:cs="Times New Roman"/>
        </w:rPr>
        <w:br/>
        <w:t>import server.services.SexService;</w:t>
      </w:r>
      <w:r w:rsidRPr="001643A6">
        <w:rPr>
          <w:rFonts w:ascii="Consolas" w:hAnsi="Consolas" w:cs="Times New Roman"/>
        </w:rPr>
        <w:br/>
        <w:t>import server.services.UserService;</w:t>
      </w:r>
      <w:r w:rsidRPr="001643A6">
        <w:rPr>
          <w:rFonts w:ascii="Consolas" w:hAnsi="Consolas" w:cs="Times New Roman"/>
        </w:rPr>
        <w:br/>
        <w:t>import server.utils.Pair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import java.util.Objects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public class UserController {</w:t>
      </w:r>
      <w:r w:rsidRPr="001643A6">
        <w:rPr>
          <w:rFonts w:ascii="Consolas" w:hAnsi="Consolas" w:cs="Times New Roman"/>
        </w:rPr>
        <w:br/>
        <w:t xml:space="preserve">    private final UserService userService;</w:t>
      </w:r>
      <w:r w:rsidRPr="001643A6">
        <w:rPr>
          <w:rFonts w:ascii="Consolas" w:hAnsi="Consolas" w:cs="Times New Roman"/>
        </w:rPr>
        <w:br/>
        <w:t xml:space="preserve">    private final PersonService personService;</w:t>
      </w:r>
      <w:r w:rsidRPr="001643A6">
        <w:rPr>
          <w:rFonts w:ascii="Consolas" w:hAnsi="Consolas" w:cs="Times New Roman"/>
        </w:rPr>
        <w:br/>
        <w:t xml:space="preserve">    private final RoleService roleService;</w:t>
      </w:r>
      <w:r w:rsidRPr="001643A6">
        <w:rPr>
          <w:rFonts w:ascii="Consolas" w:hAnsi="Consolas" w:cs="Times New Roman"/>
        </w:rPr>
        <w:br/>
        <w:t xml:space="preserve">    private final SexService sexService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UserController(UserService </w:t>
      </w:r>
      <w:r w:rsidRPr="001643A6">
        <w:rPr>
          <w:rFonts w:ascii="Consolas" w:hAnsi="Consolas" w:cs="Times New Roman"/>
          <w:i/>
          <w:iCs/>
        </w:rPr>
        <w:t>userService</w:t>
      </w:r>
      <w:r w:rsidRPr="001643A6">
        <w:rPr>
          <w:rFonts w:ascii="Consolas" w:hAnsi="Consolas" w:cs="Times New Roman"/>
        </w:rPr>
        <w:t xml:space="preserve">, PersonService </w:t>
      </w:r>
      <w:r w:rsidRPr="001643A6">
        <w:rPr>
          <w:rFonts w:ascii="Consolas" w:hAnsi="Consolas" w:cs="Times New Roman"/>
          <w:i/>
          <w:iCs/>
        </w:rPr>
        <w:t>personService</w:t>
      </w:r>
      <w:r w:rsidRPr="001643A6">
        <w:rPr>
          <w:rFonts w:ascii="Consolas" w:hAnsi="Consolas" w:cs="Times New Roman"/>
        </w:rPr>
        <w:t xml:space="preserve">, RoleService </w:t>
      </w:r>
      <w:r w:rsidRPr="001643A6">
        <w:rPr>
          <w:rFonts w:ascii="Consolas" w:hAnsi="Consolas" w:cs="Times New Roman"/>
          <w:i/>
          <w:iCs/>
        </w:rPr>
        <w:t>roleService</w:t>
      </w:r>
      <w:r w:rsidRPr="001643A6">
        <w:rPr>
          <w:rFonts w:ascii="Consolas" w:hAnsi="Consolas" w:cs="Times New Roman"/>
        </w:rPr>
        <w:t xml:space="preserve">, SexService </w:t>
      </w:r>
      <w:r w:rsidRPr="001643A6">
        <w:rPr>
          <w:rFonts w:ascii="Consolas" w:hAnsi="Consolas" w:cs="Times New Roman"/>
          <w:i/>
          <w:iCs/>
        </w:rPr>
        <w:t>sexServic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this.userService = </w:t>
      </w:r>
      <w:r w:rsidRPr="001643A6">
        <w:rPr>
          <w:rFonts w:ascii="Consolas" w:hAnsi="Consolas" w:cs="Times New Roman"/>
          <w:i/>
          <w:iCs/>
        </w:rPr>
        <w:t>user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    this.personService = </w:t>
      </w:r>
      <w:r w:rsidRPr="001643A6">
        <w:rPr>
          <w:rFonts w:ascii="Consolas" w:hAnsi="Consolas" w:cs="Times New Roman"/>
          <w:i/>
          <w:iCs/>
        </w:rPr>
        <w:t>person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    this.roleService = </w:t>
      </w:r>
      <w:r w:rsidRPr="001643A6">
        <w:rPr>
          <w:rFonts w:ascii="Consolas" w:hAnsi="Consolas" w:cs="Times New Roman"/>
          <w:i/>
          <w:iCs/>
        </w:rPr>
        <w:t>role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    this.sexService = </w:t>
      </w:r>
      <w:r w:rsidRPr="001643A6">
        <w:rPr>
          <w:rFonts w:ascii="Consolas" w:hAnsi="Consolas" w:cs="Times New Roman"/>
          <w:i/>
          <w:iCs/>
        </w:rPr>
        <w:t>sex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UserController() {</w:t>
      </w:r>
      <w:r w:rsidRPr="001643A6">
        <w:rPr>
          <w:rFonts w:ascii="Consolas" w:hAnsi="Consolas" w:cs="Times New Roman"/>
        </w:rPr>
        <w:br/>
        <w:t xml:space="preserve">        this.userService = new UserService();</w:t>
      </w:r>
      <w:r w:rsidRPr="001643A6">
        <w:rPr>
          <w:rFonts w:ascii="Consolas" w:hAnsi="Consolas" w:cs="Times New Roman"/>
        </w:rPr>
        <w:br/>
        <w:t xml:space="preserve">        this.personService = new PersonService();</w:t>
      </w:r>
      <w:r w:rsidRPr="001643A6">
        <w:rPr>
          <w:rFonts w:ascii="Consolas" w:hAnsi="Consolas" w:cs="Times New Roman"/>
        </w:rPr>
        <w:br/>
        <w:t xml:space="preserve">        this.roleService = new RoleService();</w:t>
      </w:r>
      <w:r w:rsidRPr="001643A6">
        <w:rPr>
          <w:rFonts w:ascii="Consolas" w:hAnsi="Consolas" w:cs="Times New Roman"/>
        </w:rPr>
        <w:br/>
        <w:t xml:space="preserve">        this.sexService = new SexService()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login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Deserializer deserializer = new Deserializer();</w:t>
      </w:r>
      <w:r w:rsidRPr="001643A6">
        <w:rPr>
          <w:rFonts w:ascii="Consolas" w:hAnsi="Consolas" w:cs="Times New Roman"/>
        </w:rPr>
        <w:br/>
        <w:t xml:space="preserve">        User user = (User) deserializer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User existingUser = userService.login(user);</w:t>
      </w:r>
      <w:r w:rsidRPr="001643A6">
        <w:rPr>
          <w:rFonts w:ascii="Consolas" w:hAnsi="Consolas" w:cs="Times New Roman"/>
        </w:rPr>
        <w:br/>
        <w:t xml:space="preserve">            String loggedInUser = Serializer.</w:t>
      </w:r>
      <w:r w:rsidRPr="001643A6">
        <w:rPr>
          <w:rFonts w:ascii="Consolas" w:hAnsi="Consolas" w:cs="Times New Roman"/>
          <w:b/>
          <w:bCs/>
        </w:rPr>
        <w:t>toJson</w:t>
      </w:r>
      <w:r w:rsidRPr="001643A6">
        <w:rPr>
          <w:rFonts w:ascii="Consolas" w:hAnsi="Consolas" w:cs="Times New Roman"/>
        </w:rPr>
        <w:t>(existingUser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return new Response(true, "Login Successful",</w:t>
      </w:r>
    </w:p>
    <w:p w14:paraId="4CD9F50A" w14:textId="06A51661" w:rsidR="00F200E6" w:rsidRPr="003B669B" w:rsidRDefault="00F200E6" w:rsidP="00F2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0E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</w:t>
      </w:r>
      <w:r w:rsidRPr="003B6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0E6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3B6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200E6">
        <w:rPr>
          <w:rFonts w:ascii="Times New Roman" w:hAnsi="Times New Roman" w:cs="Times New Roman"/>
          <w:sz w:val="28"/>
          <w:szCs w:val="28"/>
          <w:lang w:val="ru-RU"/>
        </w:rPr>
        <w:t>Б</w:t>
      </w:r>
    </w:p>
    <w:p w14:paraId="1C514859" w14:textId="77777777" w:rsidR="00F200E6" w:rsidRPr="003B669B" w:rsidRDefault="00F200E6" w:rsidP="001643A6">
      <w:pPr>
        <w:spacing w:after="0" w:line="240" w:lineRule="auto"/>
        <w:rPr>
          <w:rFonts w:ascii="Consolas" w:hAnsi="Consolas" w:cs="Times New Roman"/>
          <w:lang w:val="en-US"/>
        </w:rPr>
      </w:pPr>
    </w:p>
    <w:p w14:paraId="7F618C36" w14:textId="77777777" w:rsidR="00F200E6" w:rsidRPr="003B669B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t xml:space="preserve"> loggedInUser);</w:t>
      </w:r>
      <w:r w:rsidRPr="001643A6">
        <w:rPr>
          <w:rFonts w:ascii="Consolas" w:hAnsi="Consolas" w:cs="Times New Roman"/>
        </w:rPr>
        <w:br/>
        <w:t xml:space="preserve">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} catch (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"An unexpected error occurred"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register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Deserializer deserializer = new Deserializer();</w:t>
      </w:r>
      <w:r w:rsidRPr="001643A6">
        <w:rPr>
          <w:rFonts w:ascii="Consolas" w:hAnsi="Consolas" w:cs="Times New Roman"/>
        </w:rPr>
        <w:br/>
        <w:t xml:space="preserve">        Object extractedData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extractedData = deserializer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  <w:t xml:space="preserve">        } catch (IllegalArgument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"Invalid user data"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if (!(extractedData instanceof User </w:t>
      </w:r>
      <w:r w:rsidRPr="001643A6">
        <w:rPr>
          <w:rFonts w:ascii="Consolas" w:hAnsi="Consolas" w:cs="Times New Roman"/>
          <w:i/>
          <w:iCs/>
        </w:rPr>
        <w:t>user</w:t>
      </w:r>
      <w:r w:rsidRPr="001643A6">
        <w:rPr>
          <w:rFonts w:ascii="Consolas" w:hAnsi="Consolas" w:cs="Times New Roman"/>
        </w:rPr>
        <w:t>)) {</w:t>
      </w:r>
      <w:r w:rsidRPr="001643A6">
        <w:rPr>
          <w:rFonts w:ascii="Consolas" w:hAnsi="Consolas" w:cs="Times New Roman"/>
        </w:rPr>
        <w:br/>
        <w:t xml:space="preserve">            return new Response(false, "Invalid user data"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String registeredUserJson = Serializer.</w:t>
      </w:r>
      <w:r w:rsidRPr="001643A6">
        <w:rPr>
          <w:rFonts w:ascii="Consolas" w:hAnsi="Consolas" w:cs="Times New Roman"/>
          <w:b/>
          <w:bCs/>
        </w:rPr>
        <w:t>toJson</w:t>
      </w:r>
      <w:r w:rsidRPr="001643A6">
        <w:rPr>
          <w:rFonts w:ascii="Consolas" w:hAnsi="Consolas" w:cs="Times New Roman"/>
        </w:rPr>
        <w:t>(</w:t>
      </w:r>
      <w:r w:rsidRPr="001643A6">
        <w:rPr>
          <w:rFonts w:ascii="Consolas" w:hAnsi="Consolas" w:cs="Times New Roman"/>
        </w:rPr>
        <w:br/>
        <w:t xml:space="preserve">                    userService.register(</w:t>
      </w:r>
      <w:r w:rsidRPr="001643A6">
        <w:rPr>
          <w:rFonts w:ascii="Consolas" w:hAnsi="Consolas" w:cs="Times New Roman"/>
          <w:i/>
          <w:iCs/>
        </w:rPr>
        <w:t>user</w:t>
      </w:r>
      <w:r w:rsidRPr="001643A6">
        <w:rPr>
          <w:rFonts w:ascii="Consolas" w:hAnsi="Consolas" w:cs="Times New Roman"/>
        </w:rPr>
        <w:t>, personService, roleService, sexService)</w:t>
      </w:r>
      <w:r w:rsidRPr="001643A6">
        <w:rPr>
          <w:rFonts w:ascii="Consolas" w:hAnsi="Consolas" w:cs="Times New Roman"/>
        </w:rPr>
        <w:br/>
        <w:t xml:space="preserve">            );</w:t>
      </w:r>
      <w:r w:rsidRPr="001643A6">
        <w:rPr>
          <w:rFonts w:ascii="Consolas" w:hAnsi="Consolas" w:cs="Times New Roman"/>
        </w:rPr>
        <w:br/>
        <w:t xml:space="preserve">            return new Response(true, "Registration Successful", registeredUserJson);</w:t>
      </w:r>
      <w:r w:rsidRPr="001643A6">
        <w:rPr>
          <w:rFonts w:ascii="Consolas" w:hAnsi="Consolas" w:cs="Times New Roman"/>
        </w:rPr>
        <w:br/>
        <w:t xml:space="preserve">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getAllUsers() {</w:t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String users = Serializer.</w:t>
      </w:r>
      <w:r w:rsidRPr="001643A6">
        <w:rPr>
          <w:rFonts w:ascii="Consolas" w:hAnsi="Consolas" w:cs="Times New Roman"/>
          <w:b/>
          <w:bCs/>
        </w:rPr>
        <w:t>toJson</w:t>
      </w:r>
      <w:r w:rsidRPr="001643A6">
        <w:rPr>
          <w:rFonts w:ascii="Consolas" w:hAnsi="Consolas" w:cs="Times New Roman"/>
        </w:rPr>
        <w:t>(userService.findAllEntities());</w:t>
      </w:r>
      <w:r w:rsidRPr="001643A6">
        <w:rPr>
          <w:rFonts w:ascii="Consolas" w:hAnsi="Consolas" w:cs="Times New Roman"/>
        </w:rPr>
        <w:br/>
        <w:t xml:space="preserve">            return new Response(true, "Users retrieved successfully", users);</w:t>
      </w:r>
      <w:r w:rsidRPr="001643A6">
        <w:rPr>
          <w:rFonts w:ascii="Consolas" w:hAnsi="Consolas" w:cs="Times New Roman"/>
        </w:rPr>
        <w:br/>
        <w:t xml:space="preserve">        } catch (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printStackTrace();</w:t>
      </w:r>
      <w:r w:rsidRPr="001643A6">
        <w:rPr>
          <w:rFonts w:ascii="Consolas" w:hAnsi="Consolas" w:cs="Times New Roman"/>
        </w:rPr>
        <w:br/>
        <w:t xml:space="preserve">            return new Response(false, "Failed to retrieve users"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</w:p>
    <w:p w14:paraId="681CA312" w14:textId="3D3AA42B" w:rsidR="00F200E6" w:rsidRPr="003B669B" w:rsidRDefault="00F200E6" w:rsidP="00F200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00E6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14:paraId="3040575E" w14:textId="77777777" w:rsidR="00F200E6" w:rsidRPr="003B669B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br/>
        <w:t xml:space="preserve">    public Response deleteUser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Deserializer deserializer = new Deserializer();</w:t>
      </w:r>
      <w:r w:rsidRPr="001643A6">
        <w:rPr>
          <w:rFonts w:ascii="Consolas" w:hAnsi="Consolas" w:cs="Times New Roman"/>
        </w:rPr>
        <w:br/>
        <w:t xml:space="preserve">        String login = (String) deserializer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User foundUser = userService.findByUsername(login);</w:t>
      </w:r>
      <w:r w:rsidRPr="001643A6">
        <w:rPr>
          <w:rFonts w:ascii="Consolas" w:hAnsi="Consolas" w:cs="Times New Roman"/>
        </w:rPr>
        <w:br/>
        <w:t xml:space="preserve">            if (foundUser != null) {</w:t>
      </w:r>
      <w:r w:rsidRPr="001643A6">
        <w:rPr>
          <w:rFonts w:ascii="Consolas" w:hAnsi="Consolas" w:cs="Times New Roman"/>
        </w:rPr>
        <w:br/>
        <w:t xml:space="preserve">                personService.deleteEntity(foundUser.getPerson()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    return new Response(true, "User deleted successfully", null);</w:t>
      </w:r>
      <w:r w:rsidRPr="001643A6">
        <w:rPr>
          <w:rFonts w:ascii="Consolas" w:hAnsi="Consolas" w:cs="Times New Roman"/>
        </w:rPr>
        <w:br/>
        <w:t xml:space="preserve">            } else {</w:t>
      </w:r>
      <w:r w:rsidRPr="001643A6">
        <w:rPr>
          <w:rFonts w:ascii="Consolas" w:hAnsi="Consolas" w:cs="Times New Roman"/>
        </w:rPr>
        <w:br/>
        <w:t xml:space="preserve">                return new Response(false, "User not found"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updateEntity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Object extractData = new Deserializer()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if (extractData instanceof Pair&lt;?,?&gt; </w:t>
      </w:r>
      <w:r w:rsidRPr="001643A6">
        <w:rPr>
          <w:rFonts w:ascii="Consolas" w:hAnsi="Consolas" w:cs="Times New Roman"/>
          <w:i/>
          <w:iCs/>
        </w:rPr>
        <w:t xml:space="preserve">pair </w:t>
      </w:r>
      <w:r w:rsidRPr="001643A6">
        <w:rPr>
          <w:rFonts w:ascii="Consolas" w:hAnsi="Consolas" w:cs="Times New Roman"/>
        </w:rPr>
        <w:t>&amp;&amp;</w:t>
      </w:r>
      <w:r w:rsidRPr="001643A6">
        <w:rPr>
          <w:rFonts w:ascii="Consolas" w:hAnsi="Consolas" w:cs="Times New Roman"/>
        </w:rPr>
        <w:br/>
        <w:t xml:space="preserve">                </w:t>
      </w:r>
      <w:r w:rsidRPr="001643A6">
        <w:rPr>
          <w:rFonts w:ascii="Consolas" w:hAnsi="Consolas" w:cs="Times New Roman"/>
          <w:i/>
          <w:iCs/>
        </w:rPr>
        <w:t>pair</w:t>
      </w:r>
      <w:r w:rsidRPr="001643A6">
        <w:rPr>
          <w:rFonts w:ascii="Consolas" w:hAnsi="Consolas" w:cs="Times New Roman"/>
        </w:rPr>
        <w:t xml:space="preserve">.getKey() instanceof User </w:t>
      </w:r>
      <w:r w:rsidRPr="001643A6">
        <w:rPr>
          <w:rFonts w:ascii="Consolas" w:hAnsi="Consolas" w:cs="Times New Roman"/>
          <w:i/>
          <w:iCs/>
        </w:rPr>
        <w:t xml:space="preserve">userToUpdate </w:t>
      </w:r>
      <w:r w:rsidRPr="001643A6">
        <w:rPr>
          <w:rFonts w:ascii="Consolas" w:hAnsi="Consolas" w:cs="Times New Roman"/>
        </w:rPr>
        <w:t>&amp;&amp;</w:t>
      </w:r>
      <w:r w:rsidRPr="001643A6">
        <w:rPr>
          <w:rFonts w:ascii="Consolas" w:hAnsi="Consolas" w:cs="Times New Roman"/>
        </w:rPr>
        <w:br/>
        <w:t xml:space="preserve">                </w:t>
      </w:r>
      <w:r w:rsidRPr="001643A6">
        <w:rPr>
          <w:rFonts w:ascii="Consolas" w:hAnsi="Consolas" w:cs="Times New Roman"/>
          <w:i/>
          <w:iCs/>
        </w:rPr>
        <w:t>pair</w:t>
      </w:r>
      <w:r w:rsidRPr="001643A6">
        <w:rPr>
          <w:rFonts w:ascii="Consolas" w:hAnsi="Consolas" w:cs="Times New Roman"/>
        </w:rPr>
        <w:t xml:space="preserve">.getValue() instanceof User </w:t>
      </w:r>
      <w:r w:rsidRPr="001643A6">
        <w:rPr>
          <w:rFonts w:ascii="Consolas" w:hAnsi="Consolas" w:cs="Times New Roman"/>
          <w:i/>
          <w:iCs/>
        </w:rPr>
        <w:t>userThatOperat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User existingUserToUpdate = userService.findEntity(</w:t>
      </w:r>
      <w:r w:rsidRPr="001643A6">
        <w:rPr>
          <w:rFonts w:ascii="Consolas" w:hAnsi="Consolas" w:cs="Times New Roman"/>
          <w:i/>
          <w:iCs/>
        </w:rPr>
        <w:t>userToUpdate</w:t>
      </w:r>
      <w:r w:rsidRPr="001643A6">
        <w:rPr>
          <w:rFonts w:ascii="Consolas" w:hAnsi="Consolas" w:cs="Times New Roman"/>
        </w:rPr>
        <w:t>.getId());</w:t>
      </w:r>
      <w:r w:rsidRPr="001643A6">
        <w:rPr>
          <w:rFonts w:ascii="Consolas" w:hAnsi="Consolas" w:cs="Times New Roman"/>
        </w:rPr>
        <w:br/>
        <w:t xml:space="preserve">            User existingUserThatOperate = userService.findEntity(</w:t>
      </w:r>
      <w:r w:rsidRPr="001643A6">
        <w:rPr>
          <w:rFonts w:ascii="Consolas" w:hAnsi="Consolas" w:cs="Times New Roman"/>
          <w:i/>
          <w:iCs/>
        </w:rPr>
        <w:t>userThatOperate</w:t>
      </w:r>
      <w:r w:rsidRPr="001643A6">
        <w:rPr>
          <w:rFonts w:ascii="Consolas" w:hAnsi="Consolas" w:cs="Times New Roman"/>
        </w:rPr>
        <w:t>.getId()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if (existingUserToUpdate == null || existingUserThatOperate == null) {</w:t>
      </w:r>
      <w:r w:rsidRPr="001643A6">
        <w:rPr>
          <w:rFonts w:ascii="Consolas" w:hAnsi="Consolas" w:cs="Times New Roman"/>
        </w:rPr>
        <w:br/>
        <w:t xml:space="preserve">                return new Response(false, "Some of the users don't exist"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//            if (Objects.equals(userToUpdate.getId(), userThatOperate.getId())) {</w:t>
      </w:r>
      <w:r w:rsidRPr="001643A6">
        <w:rPr>
          <w:rFonts w:ascii="Consolas" w:hAnsi="Consolas" w:cs="Times New Roman"/>
        </w:rPr>
        <w:br/>
        <w:t>//                return new Response(false, "You can't edit your profile", null);</w:t>
      </w:r>
      <w:r w:rsidRPr="001643A6">
        <w:rPr>
          <w:rFonts w:ascii="Consolas" w:hAnsi="Consolas" w:cs="Times New Roman"/>
        </w:rPr>
        <w:br/>
        <w:t>//    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try {</w:t>
      </w:r>
      <w:r w:rsidRPr="001643A6">
        <w:rPr>
          <w:rFonts w:ascii="Consolas" w:hAnsi="Consolas" w:cs="Times New Roman"/>
        </w:rPr>
        <w:br/>
        <w:t xml:space="preserve">                userService.updateEntity(</w:t>
      </w:r>
      <w:r w:rsidRPr="001643A6">
        <w:rPr>
          <w:rFonts w:ascii="Consolas" w:hAnsi="Consolas" w:cs="Times New Roman"/>
          <w:i/>
          <w:iCs/>
        </w:rPr>
        <w:t>userToUpdate</w:t>
      </w:r>
      <w:r w:rsidRPr="001643A6">
        <w:rPr>
          <w:rFonts w:ascii="Consolas" w:hAnsi="Consolas" w:cs="Times New Roman"/>
        </w:rPr>
        <w:t>, personService);</w:t>
      </w:r>
      <w:r w:rsidRPr="001643A6">
        <w:rPr>
          <w:rFonts w:ascii="Consolas" w:hAnsi="Consolas" w:cs="Times New Roman"/>
        </w:rPr>
        <w:br/>
        <w:t xml:space="preserve">                return new Response(true, "User and associated Person updated successfully", null);</w:t>
      </w:r>
      <w:r w:rsidRPr="001643A6">
        <w:rPr>
          <w:rFonts w:ascii="Consolas" w:hAnsi="Consolas" w:cs="Times New Roman"/>
        </w:rPr>
        <w:br/>
        <w:t xml:space="preserve">    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</w:p>
    <w:p w14:paraId="3EADC3A9" w14:textId="2B3805A9" w:rsidR="00F200E6" w:rsidRPr="003B669B" w:rsidRDefault="00F200E6" w:rsidP="00F20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0E6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</w:t>
      </w:r>
      <w:r w:rsidRPr="00F200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00E6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F200E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200E6"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0C02EDE" w14:textId="2F648778" w:rsidR="001643A6" w:rsidRPr="003B669B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 else {</w:t>
      </w:r>
      <w:r w:rsidRPr="001643A6">
        <w:rPr>
          <w:rFonts w:ascii="Consolas" w:hAnsi="Consolas" w:cs="Times New Roman"/>
        </w:rPr>
        <w:br/>
        <w:t xml:space="preserve">            return new Response(false, "Bad information from client!", null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readEntity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Deserializer deserializer = new Deserializer();</w:t>
      </w:r>
      <w:r w:rsidRPr="001643A6">
        <w:rPr>
          <w:rFonts w:ascii="Consolas" w:hAnsi="Consolas" w:cs="Times New Roman"/>
        </w:rPr>
        <w:br/>
        <w:t xml:space="preserve">        String username = (String) deserializer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User user = userService.findByUsername(username);</w:t>
      </w:r>
      <w:r w:rsidRPr="001643A6">
        <w:rPr>
          <w:rFonts w:ascii="Consolas" w:hAnsi="Consolas" w:cs="Times New Roman"/>
        </w:rPr>
        <w:br/>
        <w:t xml:space="preserve">            String userJson = Serializer.</w:t>
      </w:r>
      <w:r w:rsidRPr="001643A6">
        <w:rPr>
          <w:rFonts w:ascii="Consolas" w:hAnsi="Consolas" w:cs="Times New Roman"/>
          <w:b/>
          <w:bCs/>
        </w:rPr>
        <w:t>toJson</w:t>
      </w:r>
      <w:r w:rsidRPr="001643A6">
        <w:rPr>
          <w:rFonts w:ascii="Consolas" w:hAnsi="Consolas" w:cs="Times New Roman"/>
        </w:rPr>
        <w:t>(user);</w:t>
      </w:r>
      <w:r w:rsidRPr="001643A6">
        <w:rPr>
          <w:rFonts w:ascii="Consolas" w:hAnsi="Consolas" w:cs="Times New Roman"/>
        </w:rPr>
        <w:br/>
        <w:t xml:space="preserve">            if (user != null) {</w:t>
      </w:r>
      <w:r w:rsidRPr="001643A6">
        <w:rPr>
          <w:rFonts w:ascii="Consolas" w:hAnsi="Consolas" w:cs="Times New Roman"/>
        </w:rPr>
        <w:br/>
        <w:t xml:space="preserve">                return new Response(true, "User retrieved successfully", userJson);</w:t>
      </w:r>
      <w:r w:rsidRPr="001643A6">
        <w:rPr>
          <w:rFonts w:ascii="Consolas" w:hAnsi="Consolas" w:cs="Times New Roman"/>
        </w:rPr>
        <w:br/>
        <w:t xml:space="preserve">            } else {</w:t>
      </w:r>
      <w:r w:rsidRPr="001643A6">
        <w:rPr>
          <w:rFonts w:ascii="Consolas" w:hAnsi="Consolas" w:cs="Times New Roman"/>
        </w:rPr>
        <w:br/>
        <w:t xml:space="preserve">                return new Response(false, "User not found"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  <w:t>}</w:t>
      </w:r>
    </w:p>
    <w:p w14:paraId="5C2968F0" w14:textId="77777777" w:rsidR="001643A6" w:rsidRPr="00F200E6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</w:p>
    <w:p w14:paraId="24ACD835" w14:textId="77777777" w:rsidR="00F200E6" w:rsidRPr="003B669B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t>package server.controllers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import server.entities.BaseTable;</w:t>
      </w:r>
      <w:r w:rsidRPr="001643A6">
        <w:rPr>
          <w:rFonts w:ascii="Consolas" w:hAnsi="Consolas" w:cs="Times New Roman"/>
        </w:rPr>
        <w:br/>
        <w:t>import server.entities.User;</w:t>
      </w:r>
      <w:r w:rsidRPr="001643A6">
        <w:rPr>
          <w:rFonts w:ascii="Consolas" w:hAnsi="Consolas" w:cs="Times New Roman"/>
        </w:rPr>
        <w:br/>
        <w:t>import server.exceptions.ResponseException;</w:t>
      </w:r>
      <w:r w:rsidRPr="001643A6">
        <w:rPr>
          <w:rFonts w:ascii="Consolas" w:hAnsi="Consolas" w:cs="Times New Roman"/>
        </w:rPr>
        <w:br/>
        <w:t>import server.network.Request;</w:t>
      </w:r>
      <w:r w:rsidRPr="001643A6">
        <w:rPr>
          <w:rFonts w:ascii="Consolas" w:hAnsi="Consolas" w:cs="Times New Roman"/>
        </w:rPr>
        <w:br/>
        <w:t>import server.network.Response;</w:t>
      </w:r>
      <w:r w:rsidRPr="001643A6">
        <w:rPr>
          <w:rFonts w:ascii="Consolas" w:hAnsi="Consolas" w:cs="Times New Roman"/>
        </w:rPr>
        <w:br/>
        <w:t>import server.serializer.Deserializer;</w:t>
      </w:r>
      <w:r w:rsidRPr="001643A6">
        <w:rPr>
          <w:rFonts w:ascii="Consolas" w:hAnsi="Consolas" w:cs="Times New Roman"/>
        </w:rPr>
        <w:br/>
        <w:t>import server.serializer.Serializer;</w:t>
      </w:r>
      <w:r w:rsidRPr="001643A6">
        <w:rPr>
          <w:rFonts w:ascii="Consolas" w:hAnsi="Consolas" w:cs="Times New Roman"/>
        </w:rPr>
        <w:br/>
        <w:t>import server.services.TableService;</w:t>
      </w:r>
      <w:r w:rsidRPr="001643A6">
        <w:rPr>
          <w:rFonts w:ascii="Consolas" w:hAnsi="Consolas" w:cs="Times New Roman"/>
        </w:rPr>
        <w:br/>
        <w:t>import server.utils.Pair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public class TableController {</w:t>
      </w:r>
      <w:r w:rsidRPr="001643A6">
        <w:rPr>
          <w:rFonts w:ascii="Consolas" w:hAnsi="Consolas" w:cs="Times New Roman"/>
        </w:rPr>
        <w:br/>
        <w:t xml:space="preserve">    private final TableService tableService;</w:t>
      </w:r>
      <w:r w:rsidRPr="001643A6">
        <w:rPr>
          <w:rFonts w:ascii="Consolas" w:hAnsi="Consolas" w:cs="Times New Roman"/>
        </w:rPr>
        <w:br/>
        <w:t xml:space="preserve">    //private final UserService userService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TableController(TableService </w:t>
      </w:r>
      <w:r w:rsidRPr="001643A6">
        <w:rPr>
          <w:rFonts w:ascii="Consolas" w:hAnsi="Consolas" w:cs="Times New Roman"/>
          <w:i/>
          <w:iCs/>
        </w:rPr>
        <w:t>tableServic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this.tableService = </w:t>
      </w:r>
      <w:r w:rsidRPr="001643A6">
        <w:rPr>
          <w:rFonts w:ascii="Consolas" w:hAnsi="Consolas" w:cs="Times New Roman"/>
          <w:i/>
          <w:iCs/>
        </w:rPr>
        <w:t>table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TableController(){</w:t>
      </w:r>
      <w:r w:rsidRPr="001643A6">
        <w:rPr>
          <w:rFonts w:ascii="Consolas" w:hAnsi="Consolas" w:cs="Times New Roman"/>
        </w:rPr>
        <w:br/>
        <w:t xml:space="preserve">        this.tableService = new TableService();</w:t>
      </w:r>
    </w:p>
    <w:p w14:paraId="1480DD54" w14:textId="1A39BC49" w:rsidR="00F200E6" w:rsidRPr="003B669B" w:rsidRDefault="00F200E6" w:rsidP="00F200E6">
      <w:pPr>
        <w:spacing w:after="0" w:line="240" w:lineRule="auto"/>
        <w:jc w:val="center"/>
        <w:rPr>
          <w:rFonts w:ascii="Consolas" w:hAnsi="Consolas" w:cs="Times New Roman"/>
          <w:lang w:val="en-US"/>
        </w:rPr>
      </w:pP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Продолжение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ложения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Б</w:t>
      </w:r>
    </w:p>
    <w:p w14:paraId="7D8BD0C8" w14:textId="77777777" w:rsidR="00F200E6" w:rsidRPr="003B669B" w:rsidRDefault="001643A6" w:rsidP="001643A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getAllTables() {</w:t>
      </w:r>
      <w:r w:rsidRPr="001643A6">
        <w:rPr>
          <w:rFonts w:ascii="Consolas" w:hAnsi="Consolas" w:cs="Times New Roman"/>
        </w:rPr>
        <w:br/>
        <w:t xml:space="preserve">        try {</w:t>
      </w:r>
      <w:r w:rsidRPr="001643A6">
        <w:rPr>
          <w:rFonts w:ascii="Consolas" w:hAnsi="Consolas" w:cs="Times New Roman"/>
        </w:rPr>
        <w:br/>
        <w:t xml:space="preserve">            String tables = Serializer.</w:t>
      </w:r>
      <w:r w:rsidRPr="001643A6">
        <w:rPr>
          <w:rFonts w:ascii="Consolas" w:hAnsi="Consolas" w:cs="Times New Roman"/>
          <w:b/>
          <w:bCs/>
        </w:rPr>
        <w:t>toJson</w:t>
      </w:r>
      <w:r w:rsidRPr="001643A6">
        <w:rPr>
          <w:rFonts w:ascii="Consolas" w:hAnsi="Consolas" w:cs="Times New Roman"/>
        </w:rPr>
        <w:t>(tableService.findAllEntities());</w:t>
      </w:r>
      <w:r w:rsidRPr="001643A6">
        <w:rPr>
          <w:rFonts w:ascii="Consolas" w:hAnsi="Consolas" w:cs="Times New Roman"/>
        </w:rPr>
        <w:br/>
        <w:t xml:space="preserve">            return new Response(true, "Table retrieved successfully", tables);</w:t>
      </w:r>
      <w:r w:rsidRPr="001643A6">
        <w:rPr>
          <w:rFonts w:ascii="Consolas" w:hAnsi="Consolas" w:cs="Times New Roman"/>
        </w:rPr>
        <w:br/>
        <w:t xml:space="preserve">        } catch (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printStackTrace();</w:t>
      </w:r>
      <w:r w:rsidRPr="001643A6">
        <w:rPr>
          <w:rFonts w:ascii="Consolas" w:hAnsi="Consolas" w:cs="Times New Roman"/>
        </w:rPr>
        <w:br/>
        <w:t xml:space="preserve">            return new Response(false, "Failed to retrieve table", null);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updateEntity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Object extractData = new Deserializer()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if (extractData instanceof Pair&lt;?,?&gt; </w:t>
      </w:r>
      <w:r w:rsidRPr="001643A6">
        <w:rPr>
          <w:rFonts w:ascii="Consolas" w:hAnsi="Consolas" w:cs="Times New Roman"/>
          <w:i/>
          <w:iCs/>
        </w:rPr>
        <w:t xml:space="preserve">pair </w:t>
      </w:r>
      <w:r w:rsidRPr="001643A6">
        <w:rPr>
          <w:rFonts w:ascii="Consolas" w:hAnsi="Consolas" w:cs="Times New Roman"/>
        </w:rPr>
        <w:t>&amp;&amp;</w:t>
      </w:r>
      <w:r w:rsidRPr="001643A6">
        <w:rPr>
          <w:rFonts w:ascii="Consolas" w:hAnsi="Consolas" w:cs="Times New Roman"/>
        </w:rPr>
        <w:br/>
        <w:t xml:space="preserve">                </w:t>
      </w:r>
      <w:r w:rsidRPr="001643A6">
        <w:rPr>
          <w:rFonts w:ascii="Consolas" w:hAnsi="Consolas" w:cs="Times New Roman"/>
          <w:i/>
          <w:iCs/>
        </w:rPr>
        <w:t>pair</w:t>
      </w:r>
      <w:r w:rsidRPr="001643A6">
        <w:rPr>
          <w:rFonts w:ascii="Consolas" w:hAnsi="Consolas" w:cs="Times New Roman"/>
        </w:rPr>
        <w:t xml:space="preserve">.getKey() instanceof BaseTable </w:t>
      </w:r>
      <w:r w:rsidRPr="001643A6">
        <w:rPr>
          <w:rFonts w:ascii="Consolas" w:hAnsi="Consolas" w:cs="Times New Roman"/>
          <w:i/>
          <w:iCs/>
        </w:rPr>
        <w:t xml:space="preserve">tableToUpdate </w:t>
      </w:r>
      <w:r w:rsidRPr="001643A6">
        <w:rPr>
          <w:rFonts w:ascii="Consolas" w:hAnsi="Consolas" w:cs="Times New Roman"/>
        </w:rPr>
        <w:t>&amp;&amp;</w:t>
      </w:r>
      <w:r w:rsidRPr="001643A6">
        <w:rPr>
          <w:rFonts w:ascii="Consolas" w:hAnsi="Consolas" w:cs="Times New Roman"/>
        </w:rPr>
        <w:br/>
        <w:t xml:space="preserve">                </w:t>
      </w:r>
      <w:r w:rsidRPr="001643A6">
        <w:rPr>
          <w:rFonts w:ascii="Consolas" w:hAnsi="Consolas" w:cs="Times New Roman"/>
          <w:i/>
          <w:iCs/>
        </w:rPr>
        <w:t>pair</w:t>
      </w:r>
      <w:r w:rsidRPr="001643A6">
        <w:rPr>
          <w:rFonts w:ascii="Consolas" w:hAnsi="Consolas" w:cs="Times New Roman"/>
        </w:rPr>
        <w:t xml:space="preserve">.getValue() instanceof BaseTable </w:t>
      </w:r>
      <w:r w:rsidRPr="001643A6">
        <w:rPr>
          <w:rFonts w:ascii="Consolas" w:hAnsi="Consolas" w:cs="Times New Roman"/>
          <w:i/>
          <w:iCs/>
        </w:rPr>
        <w:t>tableThatOperat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BaseTable existingUserToUpdate = tableService.findEntity(</w:t>
      </w:r>
      <w:r w:rsidRPr="001643A6">
        <w:rPr>
          <w:rFonts w:ascii="Consolas" w:hAnsi="Consolas" w:cs="Times New Roman"/>
          <w:i/>
          <w:iCs/>
        </w:rPr>
        <w:t>tableToUpdate</w:t>
      </w:r>
      <w:r w:rsidRPr="001643A6">
        <w:rPr>
          <w:rFonts w:ascii="Consolas" w:hAnsi="Consolas" w:cs="Times New Roman"/>
        </w:rPr>
        <w:t>.getId());</w:t>
      </w:r>
      <w:r w:rsidRPr="001643A6">
        <w:rPr>
          <w:rFonts w:ascii="Consolas" w:hAnsi="Consolas" w:cs="Times New Roman"/>
        </w:rPr>
        <w:br/>
        <w:t xml:space="preserve">            BaseTable existingUserThatOperate = tableService.findEntity(</w:t>
      </w:r>
      <w:r w:rsidRPr="001643A6">
        <w:rPr>
          <w:rFonts w:ascii="Consolas" w:hAnsi="Consolas" w:cs="Times New Roman"/>
          <w:i/>
          <w:iCs/>
        </w:rPr>
        <w:t>tableThatOperate</w:t>
      </w:r>
      <w:r w:rsidRPr="001643A6">
        <w:rPr>
          <w:rFonts w:ascii="Consolas" w:hAnsi="Consolas" w:cs="Times New Roman"/>
        </w:rPr>
        <w:t>.getId()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if (existingUserToUpdate == null || existingUserThatOperate == null) {</w:t>
      </w:r>
      <w:r w:rsidRPr="001643A6">
        <w:rPr>
          <w:rFonts w:ascii="Consolas" w:hAnsi="Consolas" w:cs="Times New Roman"/>
        </w:rPr>
        <w:br/>
        <w:t xml:space="preserve">                return new Response(false, "Some of the tables don't exist"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//            if (Objects.equals(userToUpdate.getId(), userThatOperate.getId())) {</w:t>
      </w:r>
      <w:r w:rsidRPr="001643A6">
        <w:rPr>
          <w:rFonts w:ascii="Consolas" w:hAnsi="Consolas" w:cs="Times New Roman"/>
        </w:rPr>
        <w:br/>
        <w:t>//                return new Response(false, "You can't edit your profile", null);</w:t>
      </w:r>
      <w:r w:rsidRPr="001643A6">
        <w:rPr>
          <w:rFonts w:ascii="Consolas" w:hAnsi="Consolas" w:cs="Times New Roman"/>
        </w:rPr>
        <w:br/>
        <w:t>//        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try {</w:t>
      </w:r>
      <w:r w:rsidRPr="001643A6">
        <w:rPr>
          <w:rFonts w:ascii="Consolas" w:hAnsi="Consolas" w:cs="Times New Roman"/>
        </w:rPr>
        <w:br/>
        <w:t xml:space="preserve">                tableService.updateEntity(</w:t>
      </w:r>
      <w:r w:rsidRPr="001643A6">
        <w:rPr>
          <w:rFonts w:ascii="Consolas" w:hAnsi="Consolas" w:cs="Times New Roman"/>
          <w:i/>
          <w:iCs/>
        </w:rPr>
        <w:t>tableToUpdate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  <w:t xml:space="preserve">                return new Response(true, "Table updated successfully", null);</w:t>
      </w:r>
      <w:r w:rsidRPr="001643A6">
        <w:rPr>
          <w:rFonts w:ascii="Consolas" w:hAnsi="Consolas" w:cs="Times New Roman"/>
        </w:rPr>
        <w:br/>
        <w:t xml:space="preserve">    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 else {</w:t>
      </w:r>
      <w:r w:rsidRPr="001643A6">
        <w:rPr>
          <w:rFonts w:ascii="Consolas" w:hAnsi="Consolas" w:cs="Times New Roman"/>
        </w:rPr>
        <w:br/>
        <w:t xml:space="preserve">            return new Response(false, "Bad information from client!", null);</w:t>
      </w:r>
    </w:p>
    <w:p w14:paraId="5526FAB8" w14:textId="5059B484" w:rsidR="00F200E6" w:rsidRPr="003B669B" w:rsidRDefault="00F200E6" w:rsidP="00F200E6">
      <w:pPr>
        <w:spacing w:after="0" w:line="240" w:lineRule="auto"/>
        <w:jc w:val="center"/>
        <w:rPr>
          <w:rFonts w:ascii="Consolas" w:hAnsi="Consolas" w:cs="Times New Roman"/>
          <w:lang w:val="en-US"/>
        </w:rPr>
      </w:pP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Продолжение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ложения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Б</w:t>
      </w:r>
    </w:p>
    <w:p w14:paraId="04D97B89" w14:textId="536D5935" w:rsidR="001643A6" w:rsidRPr="001643A6" w:rsidRDefault="001643A6" w:rsidP="001643A6">
      <w:pPr>
        <w:spacing w:after="0" w:line="240" w:lineRule="auto"/>
        <w:rPr>
          <w:rFonts w:ascii="Consolas" w:hAnsi="Consolas" w:cs="Times New Roman"/>
        </w:rPr>
      </w:pP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createTable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Object extractData = new Deserializer()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if(extractData instanceof BaseTable </w:t>
      </w:r>
      <w:r w:rsidRPr="001643A6">
        <w:rPr>
          <w:rFonts w:ascii="Consolas" w:hAnsi="Consolas" w:cs="Times New Roman"/>
          <w:i/>
          <w:iCs/>
        </w:rPr>
        <w:t>newTable</w:t>
      </w:r>
      <w:r w:rsidRPr="001643A6">
        <w:rPr>
          <w:rFonts w:ascii="Consolas" w:hAnsi="Consolas" w:cs="Times New Roman"/>
        </w:rPr>
        <w:t>){</w:t>
      </w:r>
      <w:r w:rsidRPr="001643A6">
        <w:rPr>
          <w:rFonts w:ascii="Consolas" w:hAnsi="Consolas" w:cs="Times New Roman"/>
        </w:rPr>
        <w:br/>
        <w:t xml:space="preserve">            try {</w:t>
      </w:r>
      <w:r w:rsidRPr="001643A6">
        <w:rPr>
          <w:rFonts w:ascii="Consolas" w:hAnsi="Consolas" w:cs="Times New Roman"/>
        </w:rPr>
        <w:br/>
        <w:t xml:space="preserve">                tableService.saveEntity(</w:t>
      </w:r>
      <w:r w:rsidRPr="001643A6">
        <w:rPr>
          <w:rFonts w:ascii="Consolas" w:hAnsi="Consolas" w:cs="Times New Roman"/>
          <w:i/>
          <w:iCs/>
        </w:rPr>
        <w:t>newTable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  <w:t xml:space="preserve">                return new Response(true, "Table saved successfully", null);</w:t>
      </w:r>
      <w:r w:rsidRPr="001643A6">
        <w:rPr>
          <w:rFonts w:ascii="Consolas" w:hAnsi="Consolas" w:cs="Times New Roman"/>
        </w:rPr>
        <w:br/>
        <w:t xml:space="preserve">    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    return new Response(false, "Table not found or invalid type", null)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esponse deleteTable(Request 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Object extractData = new Deserializer().extractData(</w:t>
      </w:r>
      <w:r w:rsidRPr="001643A6">
        <w:rPr>
          <w:rFonts w:ascii="Consolas" w:hAnsi="Consolas" w:cs="Times New Roman"/>
          <w:i/>
          <w:iCs/>
        </w:rPr>
        <w:t>request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if(extractData instanceof BaseTable </w:t>
      </w:r>
      <w:r w:rsidRPr="001643A6">
        <w:rPr>
          <w:rFonts w:ascii="Consolas" w:hAnsi="Consolas" w:cs="Times New Roman"/>
          <w:i/>
          <w:iCs/>
        </w:rPr>
        <w:t>delTabl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        try {</w:t>
      </w:r>
      <w:r w:rsidRPr="001643A6">
        <w:rPr>
          <w:rFonts w:ascii="Consolas" w:hAnsi="Consolas" w:cs="Times New Roman"/>
        </w:rPr>
        <w:br/>
        <w:t xml:space="preserve">                tableService.deleteEntity(</w:t>
      </w:r>
      <w:r w:rsidRPr="001643A6">
        <w:rPr>
          <w:rFonts w:ascii="Consolas" w:hAnsi="Consolas" w:cs="Times New Roman"/>
          <w:i/>
          <w:iCs/>
        </w:rPr>
        <w:t>delTable</w:t>
      </w:r>
      <w:r w:rsidRPr="001643A6">
        <w:rPr>
          <w:rFonts w:ascii="Consolas" w:hAnsi="Consolas" w:cs="Times New Roman"/>
        </w:rPr>
        <w:t>);</w:t>
      </w:r>
      <w:r w:rsidRPr="001643A6">
        <w:rPr>
          <w:rFonts w:ascii="Consolas" w:hAnsi="Consolas" w:cs="Times New Roman"/>
        </w:rPr>
        <w:br/>
        <w:t xml:space="preserve">                return new Response(true, "Table deleted successfully", null);</w:t>
      </w:r>
      <w:r w:rsidRPr="001643A6">
        <w:rPr>
          <w:rFonts w:ascii="Consolas" w:hAnsi="Consolas" w:cs="Times New Roman"/>
        </w:rPr>
        <w:br/>
        <w:t xml:space="preserve">            } catch (ResponseException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        return new Response(false, </w:t>
      </w:r>
      <w:r w:rsidRPr="001643A6">
        <w:rPr>
          <w:rFonts w:ascii="Consolas" w:hAnsi="Consolas" w:cs="Times New Roman"/>
          <w:i/>
          <w:iCs/>
        </w:rPr>
        <w:t>e</w:t>
      </w:r>
      <w:r w:rsidRPr="001643A6">
        <w:rPr>
          <w:rFonts w:ascii="Consolas" w:hAnsi="Consolas" w:cs="Times New Roman"/>
        </w:rPr>
        <w:t>.getMessage(), null);</w:t>
      </w:r>
      <w:r w:rsidRPr="001643A6">
        <w:rPr>
          <w:rFonts w:ascii="Consolas" w:hAnsi="Consolas" w:cs="Times New Roman"/>
        </w:rPr>
        <w:br/>
        <w:t xml:space="preserve">            }</w:t>
      </w:r>
      <w:r w:rsidRPr="001643A6">
        <w:rPr>
          <w:rFonts w:ascii="Consolas" w:hAnsi="Consolas" w:cs="Times New Roman"/>
        </w:rPr>
        <w:br/>
        <w:t xml:space="preserve">        }</w:t>
      </w:r>
      <w:r w:rsidRPr="001643A6">
        <w:rPr>
          <w:rFonts w:ascii="Consolas" w:hAnsi="Consolas" w:cs="Times New Roman"/>
        </w:rPr>
        <w:br/>
        <w:t xml:space="preserve">        return new Response(false, "Table not found or invalid type", null)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  <w:t>}</w:t>
      </w:r>
    </w:p>
    <w:p w14:paraId="452B0466" w14:textId="1C61F79A" w:rsidR="001643A6" w:rsidRPr="003B669B" w:rsidRDefault="001643A6" w:rsidP="00F200E6">
      <w:pPr>
        <w:spacing w:after="0" w:line="240" w:lineRule="auto"/>
        <w:rPr>
          <w:rFonts w:ascii="Consolas" w:hAnsi="Consolas" w:cs="Times New Roman"/>
          <w:lang w:val="en-US"/>
        </w:rPr>
      </w:pPr>
      <w:r w:rsidRPr="001643A6">
        <w:rPr>
          <w:rFonts w:ascii="Consolas" w:hAnsi="Consolas" w:cs="Times New Roman"/>
        </w:rPr>
        <w:t>package server.controllers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import server.network.Response;</w:t>
      </w:r>
      <w:r w:rsidRPr="001643A6">
        <w:rPr>
          <w:rFonts w:ascii="Consolas" w:hAnsi="Consolas" w:cs="Times New Roman"/>
        </w:rPr>
        <w:br/>
        <w:t>import server.serializer.Serializer;</w:t>
      </w:r>
      <w:r w:rsidRPr="001643A6">
        <w:rPr>
          <w:rFonts w:ascii="Consolas" w:hAnsi="Consolas" w:cs="Times New Roman"/>
        </w:rPr>
        <w:br/>
        <w:t>import server.services.RoleService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>public class RoleController {</w:t>
      </w:r>
      <w:r w:rsidRPr="001643A6">
        <w:rPr>
          <w:rFonts w:ascii="Consolas" w:hAnsi="Consolas" w:cs="Times New Roman"/>
        </w:rPr>
        <w:br/>
        <w:t xml:space="preserve">    private final RoleService roleService;</w:t>
      </w:r>
      <w:r w:rsidRPr="001643A6">
        <w:rPr>
          <w:rFonts w:ascii="Consolas" w:hAnsi="Consolas" w:cs="Times New Roman"/>
        </w:rPr>
        <w:br/>
      </w:r>
      <w:r w:rsidRPr="001643A6">
        <w:rPr>
          <w:rFonts w:ascii="Consolas" w:hAnsi="Consolas" w:cs="Times New Roman"/>
        </w:rPr>
        <w:br/>
        <w:t xml:space="preserve">    public RoleController(final RoleService </w:t>
      </w:r>
      <w:r w:rsidRPr="001643A6">
        <w:rPr>
          <w:rFonts w:ascii="Consolas" w:hAnsi="Consolas" w:cs="Times New Roman"/>
          <w:i/>
          <w:iCs/>
        </w:rPr>
        <w:t>roleService</w:t>
      </w:r>
      <w:r w:rsidRPr="001643A6">
        <w:rPr>
          <w:rFonts w:ascii="Consolas" w:hAnsi="Consolas" w:cs="Times New Roman"/>
        </w:rPr>
        <w:t>) {</w:t>
      </w:r>
      <w:r w:rsidRPr="001643A6">
        <w:rPr>
          <w:rFonts w:ascii="Consolas" w:hAnsi="Consolas" w:cs="Times New Roman"/>
        </w:rPr>
        <w:br/>
        <w:t xml:space="preserve">        this.roleService = </w:t>
      </w:r>
      <w:r w:rsidRPr="001643A6">
        <w:rPr>
          <w:rFonts w:ascii="Consolas" w:hAnsi="Consolas" w:cs="Times New Roman"/>
          <w:i/>
          <w:iCs/>
        </w:rPr>
        <w:t>roleService</w:t>
      </w:r>
      <w:r w:rsidRPr="001643A6">
        <w:rPr>
          <w:rFonts w:ascii="Consolas" w:hAnsi="Consolas" w:cs="Times New Roman"/>
        </w:rPr>
        <w:t>;</w:t>
      </w:r>
      <w:r w:rsidRPr="001643A6">
        <w:rPr>
          <w:rFonts w:ascii="Consolas" w:hAnsi="Consolas" w:cs="Times New Roman"/>
        </w:rPr>
        <w:br/>
        <w:t xml:space="preserve">    }</w:t>
      </w:r>
      <w:r w:rsidRPr="001643A6">
        <w:rPr>
          <w:rFonts w:ascii="Consolas" w:hAnsi="Consolas" w:cs="Times New Roman"/>
        </w:rPr>
        <w:br/>
      </w:r>
    </w:p>
    <w:p w14:paraId="64C99BC4" w14:textId="77777777" w:rsidR="0073534C" w:rsidRPr="003B669B" w:rsidRDefault="0073534C" w:rsidP="00EA5F4B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7" w:name="_Toc199778915"/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lastRenderedPageBreak/>
        <w:t>ПРИЛОЖЕНИЕ</w:t>
      </w:r>
      <w:r w:rsidRPr="003B669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 xml:space="preserve"> </w:t>
      </w:r>
      <w:r w:rsidRPr="00EA5F4B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В</w:t>
      </w:r>
      <w:bookmarkEnd w:id="27"/>
    </w:p>
    <w:p w14:paraId="17B21B60" w14:textId="3A8D963E" w:rsidR="0073534C" w:rsidRPr="003B669B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8" w:name="_Hlk199781640"/>
      <w:r w:rsidRPr="003B669B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язательное</w:t>
      </w:r>
      <w:r w:rsidRPr="003B669B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4A5FE6BB" w14:textId="26D0FD2E" w:rsidR="0073534C" w:rsidRPr="003B669B" w:rsidRDefault="0073534C" w:rsidP="0073534C">
      <w:pPr>
        <w:spacing w:after="0" w:line="240" w:lineRule="auto"/>
        <w:ind w:left="71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</w:t>
      </w:r>
      <w:r w:rsidRPr="003B66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я</w:t>
      </w:r>
      <w:r w:rsidRPr="003B66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базы</w:t>
      </w:r>
      <w:r w:rsidRPr="003B66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3534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  <w:bookmarkEnd w:id="28"/>
    </w:p>
    <w:p w14:paraId="1D346473" w14:textId="77777777" w:rsidR="00FF5E2D" w:rsidRPr="003B669B" w:rsidRDefault="00FF5E2D" w:rsidP="00A23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F948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Roles Table</w:t>
      </w:r>
    </w:p>
    <w:p w14:paraId="244254E4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Roles (</w:t>
      </w:r>
    </w:p>
    <w:p w14:paraId="1FBF71B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0E7B415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name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10) NOT NULL UNIQUE</w:t>
      </w:r>
    </w:p>
    <w:p w14:paraId="2987879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4F69A0E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224E406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Sex Table</w:t>
      </w:r>
    </w:p>
    <w:p w14:paraId="2F0915F2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Sex (</w:t>
      </w:r>
    </w:p>
    <w:p w14:paraId="0A9BA1A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0F9675F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name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10) NOT NULL UNIQUE</w:t>
      </w:r>
    </w:p>
    <w:p w14:paraId="1A3851D6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7DA82EB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3814461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Place Table</w:t>
      </w:r>
    </w:p>
    <w:p w14:paraId="7CD1E20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Place (</w:t>
      </w:r>
    </w:p>
    <w:p w14:paraId="1ADA1D0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3C98B61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name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50) NOT NULL UNIQUE</w:t>
      </w:r>
    </w:p>
    <w:p w14:paraId="498F5A3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1B83D39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2B59B7E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Persons Table</w:t>
      </w:r>
    </w:p>
    <w:p w14:paraId="2BF1D80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Persons (</w:t>
      </w:r>
    </w:p>
    <w:p w14:paraId="77F9C26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43A41AA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phone_num</w:t>
      </w:r>
      <w:proofErr w:type="spellEnd"/>
      <w:r w:rsidRPr="002B3071">
        <w:rPr>
          <w:rFonts w:ascii="Consolas" w:hAnsi="Consolas" w:cs="Times New Roman"/>
          <w:lang w:val="en-US"/>
        </w:rPr>
        <w:t xml:space="preserve">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20) NOT NULL UNIQUE,</w:t>
      </w:r>
    </w:p>
    <w:p w14:paraId="099E35E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sex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1587C21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sex_id</w:t>
      </w:r>
      <w:proofErr w:type="spellEnd"/>
      <w:r w:rsidRPr="002B3071">
        <w:rPr>
          <w:rFonts w:ascii="Consolas" w:hAnsi="Consolas" w:cs="Times New Roman"/>
          <w:lang w:val="en-US"/>
        </w:rPr>
        <w:t>) REFERENCES Sex(id) ON DELETE CASCADE ON UPDATE CASCADE</w:t>
      </w:r>
    </w:p>
    <w:p w14:paraId="142D523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29B78609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009DC564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Users Table</w:t>
      </w:r>
    </w:p>
    <w:p w14:paraId="3FAA30B2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Users (</w:t>
      </w:r>
    </w:p>
    <w:p w14:paraId="7F1AEC4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46E8A196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username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50) NOT NULL UNIQUE,</w:t>
      </w:r>
    </w:p>
    <w:p w14:paraId="658BE05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password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50) NOT NULL,</w:t>
      </w:r>
    </w:p>
    <w:p w14:paraId="422961B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ro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489563B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person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 UNIQUE,</w:t>
      </w:r>
    </w:p>
    <w:p w14:paraId="262062D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role_id</w:t>
      </w:r>
      <w:proofErr w:type="spellEnd"/>
      <w:r w:rsidRPr="002B3071">
        <w:rPr>
          <w:rFonts w:ascii="Consolas" w:hAnsi="Consolas" w:cs="Times New Roman"/>
          <w:lang w:val="en-US"/>
        </w:rPr>
        <w:t>) REFERENCES Roles(id) ON DELETE CASCADE ON UPDATE CASCADE,</w:t>
      </w:r>
    </w:p>
    <w:p w14:paraId="437BA9E4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person_id</w:t>
      </w:r>
      <w:proofErr w:type="spellEnd"/>
      <w:r w:rsidRPr="002B3071">
        <w:rPr>
          <w:rFonts w:ascii="Consolas" w:hAnsi="Consolas" w:cs="Times New Roman"/>
          <w:lang w:val="en-US"/>
        </w:rPr>
        <w:t>) REFERENCES Persons(id) ON DELETE CASCADE ON UPDATE CASCADE</w:t>
      </w:r>
    </w:p>
    <w:p w14:paraId="7A3171F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55EEA87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3FC0AD13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Tables Table</w:t>
      </w:r>
    </w:p>
    <w:p w14:paraId="5DBC8A5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Tables (</w:t>
      </w:r>
    </w:p>
    <w:p w14:paraId="25132C2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id SERIAL PRIMARY KEY,</w:t>
      </w:r>
    </w:p>
    <w:p w14:paraId="6B91AF2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title </w:t>
      </w:r>
      <w:proofErr w:type="gramStart"/>
      <w:r w:rsidRPr="002B3071">
        <w:rPr>
          <w:rFonts w:ascii="Consolas" w:hAnsi="Consolas" w:cs="Times New Roman"/>
          <w:lang w:val="en-US"/>
        </w:rPr>
        <w:t>VARCHAR(</w:t>
      </w:r>
      <w:proofErr w:type="gramEnd"/>
      <w:r w:rsidRPr="002B3071">
        <w:rPr>
          <w:rFonts w:ascii="Consolas" w:hAnsi="Consolas" w:cs="Times New Roman"/>
          <w:lang w:val="en-US"/>
        </w:rPr>
        <w:t>50) NOT NULL,</w:t>
      </w:r>
    </w:p>
    <w:p w14:paraId="4EF87275" w14:textId="77777777" w:rsidR="002B3071" w:rsidRPr="003B669B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autho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2E61BE96" w14:textId="77777777" w:rsidR="00F200E6" w:rsidRPr="003B669B" w:rsidRDefault="00F200E6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7018BDFC" w14:textId="73C07FE0" w:rsidR="00F200E6" w:rsidRPr="003B669B" w:rsidRDefault="00F200E6" w:rsidP="00F200E6">
      <w:pPr>
        <w:spacing w:after="0" w:line="240" w:lineRule="auto"/>
        <w:jc w:val="center"/>
        <w:rPr>
          <w:rFonts w:ascii="Consolas" w:hAnsi="Consolas" w:cs="Times New Roman"/>
          <w:lang w:val="en-US"/>
        </w:rPr>
      </w:pP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Продолжение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ложения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</w:t>
      </w:r>
    </w:p>
    <w:p w14:paraId="4E654039" w14:textId="77777777" w:rsidR="00F200E6" w:rsidRPr="003B669B" w:rsidRDefault="00F200E6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2C4BDAE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author_id</w:t>
      </w:r>
      <w:proofErr w:type="spellEnd"/>
      <w:r w:rsidRPr="002B3071">
        <w:rPr>
          <w:rFonts w:ascii="Consolas" w:hAnsi="Consolas" w:cs="Times New Roman"/>
          <w:lang w:val="en-US"/>
        </w:rPr>
        <w:t>) REFERENCES Users(id) ON DELETE CASCADE ON UPDATE CASCADE</w:t>
      </w:r>
    </w:p>
    <w:p w14:paraId="7518C48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523934C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77A9C0B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-- </w:t>
      </w:r>
      <w:proofErr w:type="spellStart"/>
      <w:r w:rsidRPr="002B3071">
        <w:rPr>
          <w:rFonts w:ascii="Consolas" w:hAnsi="Consolas" w:cs="Times New Roman"/>
          <w:lang w:val="en-US"/>
        </w:rPr>
        <w:t>Table_М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Table</w:t>
      </w:r>
    </w:p>
    <w:p w14:paraId="46539FF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CREATE TABLE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(</w:t>
      </w:r>
    </w:p>
    <w:p w14:paraId="112DE05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id SERIAL PRIMARY KEY,</w:t>
      </w:r>
    </w:p>
    <w:p w14:paraId="28052AC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6945CED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361D8FD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>) REFERENCES Tables(id) ON DELETE CASCADE ON UPDATE CASCADE,</w:t>
      </w:r>
    </w:p>
    <w:p w14:paraId="2724BEC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>) REFERENCES Users(id) ON DELETE CASCADE ON UPDATE CASCADE</w:t>
      </w:r>
    </w:p>
    <w:p w14:paraId="47B748D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5D72E9B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1C7D5B3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Records Table</w:t>
      </w:r>
    </w:p>
    <w:p w14:paraId="1020196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CREATE TABLE Records (</w:t>
      </w:r>
    </w:p>
    <w:p w14:paraId="3A7A6904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id SERIAL PRIMARY KEY,</w:t>
      </w:r>
    </w:p>
    <w:p w14:paraId="051BA2F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datas</w:t>
      </w:r>
      <w:proofErr w:type="spellEnd"/>
      <w:r w:rsidRPr="002B3071">
        <w:rPr>
          <w:rFonts w:ascii="Consolas" w:hAnsi="Consolas" w:cs="Times New Roman"/>
          <w:lang w:val="en-US"/>
        </w:rPr>
        <w:t xml:space="preserve"> DATE NOT NULL,</w:t>
      </w:r>
    </w:p>
    <w:p w14:paraId="1046748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cash </w:t>
      </w:r>
      <w:proofErr w:type="gramStart"/>
      <w:r w:rsidRPr="002B3071">
        <w:rPr>
          <w:rFonts w:ascii="Consolas" w:hAnsi="Consolas" w:cs="Times New Roman"/>
          <w:lang w:val="en-US"/>
        </w:rPr>
        <w:t>DECIMAL(</w:t>
      </w:r>
      <w:proofErr w:type="gramEnd"/>
      <w:r w:rsidRPr="002B3071">
        <w:rPr>
          <w:rFonts w:ascii="Consolas" w:hAnsi="Consolas" w:cs="Times New Roman"/>
          <w:lang w:val="en-US"/>
        </w:rPr>
        <w:t>10,2) NOT NULL,</w:t>
      </w:r>
    </w:p>
    <w:p w14:paraId="79F23B3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plac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5CD749D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</w:t>
      </w:r>
      <w:proofErr w:type="spellStart"/>
      <w:r w:rsidRPr="002B3071">
        <w:rPr>
          <w:rFonts w:ascii="Consolas" w:hAnsi="Consolas" w:cs="Times New Roman"/>
          <w:lang w:val="en-US"/>
        </w:rPr>
        <w:t>table_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INT NOT NULL,</w:t>
      </w:r>
    </w:p>
    <w:p w14:paraId="4A39477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table_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) REFERENCES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>(id) ON DELETE CASCADE ON UPDATE CASCADE,</w:t>
      </w:r>
    </w:p>
    <w:p w14:paraId="1277E2E6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    FOREIGN KEY (</w:t>
      </w:r>
      <w:proofErr w:type="spellStart"/>
      <w:r w:rsidRPr="002B3071">
        <w:rPr>
          <w:rFonts w:ascii="Consolas" w:hAnsi="Consolas" w:cs="Times New Roman"/>
          <w:lang w:val="en-US"/>
        </w:rPr>
        <w:t>place_id</w:t>
      </w:r>
      <w:proofErr w:type="spellEnd"/>
      <w:r w:rsidRPr="002B3071">
        <w:rPr>
          <w:rFonts w:ascii="Consolas" w:hAnsi="Consolas" w:cs="Times New Roman"/>
          <w:lang w:val="en-US"/>
        </w:rPr>
        <w:t>) REFERENCES Place(id) ON DELETE CASCADE ON UPDATE CASCADE</w:t>
      </w:r>
    </w:p>
    <w:p w14:paraId="1C484149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);</w:t>
      </w:r>
    </w:p>
    <w:p w14:paraId="1AFD5C0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04C0F9A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Roles</w:t>
      </w:r>
    </w:p>
    <w:p w14:paraId="7A352A9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INSERT INTO Roles (name) VALUES</w:t>
      </w:r>
    </w:p>
    <w:p w14:paraId="64B0D1C7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Admin'</w:t>
      </w:r>
      <w:proofErr w:type="gramStart"/>
      <w:r w:rsidRPr="002B3071">
        <w:rPr>
          <w:rFonts w:ascii="Consolas" w:hAnsi="Consolas" w:cs="Times New Roman"/>
          <w:lang w:val="en-US"/>
        </w:rPr>
        <w:t>),(</w:t>
      </w:r>
      <w:proofErr w:type="gramEnd"/>
      <w:r w:rsidRPr="002B3071">
        <w:rPr>
          <w:rFonts w:ascii="Consolas" w:hAnsi="Consolas" w:cs="Times New Roman"/>
          <w:lang w:val="en-US"/>
        </w:rPr>
        <w:t>'User');</w:t>
      </w:r>
    </w:p>
    <w:p w14:paraId="6E6CAC29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5A159E2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Sex</w:t>
      </w:r>
    </w:p>
    <w:p w14:paraId="0A61F2C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INSERT INTO Sex (name) VALUES</w:t>
      </w:r>
    </w:p>
    <w:p w14:paraId="6AAC5CC4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Man'</w:t>
      </w:r>
      <w:proofErr w:type="gramStart"/>
      <w:r w:rsidRPr="002B3071">
        <w:rPr>
          <w:rFonts w:ascii="Consolas" w:hAnsi="Consolas" w:cs="Times New Roman"/>
          <w:lang w:val="en-US"/>
        </w:rPr>
        <w:t>),(</w:t>
      </w:r>
      <w:proofErr w:type="gramEnd"/>
      <w:r w:rsidRPr="002B3071">
        <w:rPr>
          <w:rFonts w:ascii="Consolas" w:hAnsi="Consolas" w:cs="Times New Roman"/>
          <w:lang w:val="en-US"/>
        </w:rPr>
        <w:t>'Woman');</w:t>
      </w:r>
    </w:p>
    <w:p w14:paraId="716FB12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64ED13B7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Place</w:t>
      </w:r>
    </w:p>
    <w:p w14:paraId="761A43C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INSERT INTO Place (name) VALUES</w:t>
      </w:r>
    </w:p>
    <w:p w14:paraId="68A7CDA9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ru-RU"/>
        </w:rPr>
      </w:pPr>
      <w:r w:rsidRPr="002B3071">
        <w:rPr>
          <w:rFonts w:ascii="Consolas" w:hAnsi="Consolas" w:cs="Times New Roman"/>
          <w:lang w:val="ru-RU"/>
        </w:rPr>
        <w:t>('Продукты'</w:t>
      </w:r>
      <w:proofErr w:type="gramStart"/>
      <w:r w:rsidRPr="002B3071">
        <w:rPr>
          <w:rFonts w:ascii="Consolas" w:hAnsi="Consolas" w:cs="Times New Roman"/>
          <w:lang w:val="ru-RU"/>
        </w:rPr>
        <w:t>),(</w:t>
      </w:r>
      <w:proofErr w:type="gramEnd"/>
      <w:r w:rsidRPr="002B3071">
        <w:rPr>
          <w:rFonts w:ascii="Consolas" w:hAnsi="Consolas" w:cs="Times New Roman"/>
          <w:lang w:val="ru-RU"/>
        </w:rPr>
        <w:t>'Косметика'),('Одежда'),</w:t>
      </w:r>
    </w:p>
    <w:p w14:paraId="0889C39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ru-RU"/>
        </w:rPr>
      </w:pPr>
      <w:r w:rsidRPr="002B3071">
        <w:rPr>
          <w:rFonts w:ascii="Consolas" w:hAnsi="Consolas" w:cs="Times New Roman"/>
          <w:lang w:val="ru-RU"/>
        </w:rPr>
        <w:t>('Техника'</w:t>
      </w:r>
      <w:proofErr w:type="gramStart"/>
      <w:r w:rsidRPr="002B3071">
        <w:rPr>
          <w:rFonts w:ascii="Consolas" w:hAnsi="Consolas" w:cs="Times New Roman"/>
          <w:lang w:val="ru-RU"/>
        </w:rPr>
        <w:t>),(</w:t>
      </w:r>
      <w:proofErr w:type="gramEnd"/>
      <w:r w:rsidRPr="002B3071">
        <w:rPr>
          <w:rFonts w:ascii="Consolas" w:hAnsi="Consolas" w:cs="Times New Roman"/>
          <w:lang w:val="ru-RU"/>
        </w:rPr>
        <w:t>'Развлечения'),('Обучение/Развитие'),</w:t>
      </w:r>
    </w:p>
    <w:p w14:paraId="2821EAC6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ru-RU"/>
        </w:rPr>
      </w:pPr>
      <w:r w:rsidRPr="002B3071">
        <w:rPr>
          <w:rFonts w:ascii="Consolas" w:hAnsi="Consolas" w:cs="Times New Roman"/>
          <w:lang w:val="ru-RU"/>
        </w:rPr>
        <w:t>('Жильё'</w:t>
      </w:r>
      <w:proofErr w:type="gramStart"/>
      <w:r w:rsidRPr="002B3071">
        <w:rPr>
          <w:rFonts w:ascii="Consolas" w:hAnsi="Consolas" w:cs="Times New Roman"/>
          <w:lang w:val="ru-RU"/>
        </w:rPr>
        <w:t>),(</w:t>
      </w:r>
      <w:proofErr w:type="gramEnd"/>
      <w:r w:rsidRPr="002B3071">
        <w:rPr>
          <w:rFonts w:ascii="Consolas" w:hAnsi="Consolas" w:cs="Times New Roman"/>
          <w:lang w:val="ru-RU"/>
        </w:rPr>
        <w:t>'Мебель'),('Кафе/Ресторан'),</w:t>
      </w:r>
    </w:p>
    <w:p w14:paraId="3838832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ru-RU"/>
        </w:rPr>
      </w:pPr>
      <w:r w:rsidRPr="002B3071">
        <w:rPr>
          <w:rFonts w:ascii="Consolas" w:hAnsi="Consolas" w:cs="Times New Roman"/>
          <w:lang w:val="ru-RU"/>
        </w:rPr>
        <w:t>('Канцелярия/Книги'</w:t>
      </w:r>
      <w:proofErr w:type="gramStart"/>
      <w:r w:rsidRPr="002B3071">
        <w:rPr>
          <w:rFonts w:ascii="Consolas" w:hAnsi="Consolas" w:cs="Times New Roman"/>
          <w:lang w:val="ru-RU"/>
        </w:rPr>
        <w:t>),(</w:t>
      </w:r>
      <w:proofErr w:type="gramEnd"/>
      <w:r w:rsidRPr="002B3071">
        <w:rPr>
          <w:rFonts w:ascii="Consolas" w:hAnsi="Consolas" w:cs="Times New Roman"/>
          <w:lang w:val="ru-RU"/>
        </w:rPr>
        <w:t>'Здоровье'),('Подарки'),</w:t>
      </w:r>
    </w:p>
    <w:p w14:paraId="6B0B2A4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</w:t>
      </w:r>
      <w:proofErr w:type="spellStart"/>
      <w:r w:rsidRPr="002B3071">
        <w:rPr>
          <w:rFonts w:ascii="Consolas" w:hAnsi="Consolas" w:cs="Times New Roman"/>
          <w:lang w:val="en-US"/>
        </w:rPr>
        <w:t>Подписки</w:t>
      </w:r>
      <w:proofErr w:type="spellEnd"/>
      <w:r w:rsidRPr="002B3071">
        <w:rPr>
          <w:rFonts w:ascii="Consolas" w:hAnsi="Consolas" w:cs="Times New Roman"/>
          <w:lang w:val="en-US"/>
        </w:rPr>
        <w:t>'</w:t>
      </w:r>
      <w:proofErr w:type="gramStart"/>
      <w:r w:rsidRPr="002B3071">
        <w:rPr>
          <w:rFonts w:ascii="Consolas" w:hAnsi="Consolas" w:cs="Times New Roman"/>
          <w:lang w:val="en-US"/>
        </w:rPr>
        <w:t>),(</w:t>
      </w:r>
      <w:proofErr w:type="gramEnd"/>
      <w:r w:rsidRPr="002B3071">
        <w:rPr>
          <w:rFonts w:ascii="Consolas" w:hAnsi="Consolas" w:cs="Times New Roman"/>
          <w:lang w:val="en-US"/>
        </w:rPr>
        <w:t>'</w:t>
      </w:r>
      <w:proofErr w:type="spellStart"/>
      <w:r w:rsidRPr="002B3071">
        <w:rPr>
          <w:rFonts w:ascii="Consolas" w:hAnsi="Consolas" w:cs="Times New Roman"/>
          <w:lang w:val="en-US"/>
        </w:rPr>
        <w:t>Другое</w:t>
      </w:r>
      <w:proofErr w:type="spellEnd"/>
      <w:r w:rsidRPr="002B3071">
        <w:rPr>
          <w:rFonts w:ascii="Consolas" w:hAnsi="Consolas" w:cs="Times New Roman"/>
          <w:lang w:val="en-US"/>
        </w:rPr>
        <w:t>'), ('</w:t>
      </w:r>
      <w:proofErr w:type="spellStart"/>
      <w:r w:rsidRPr="002B3071">
        <w:rPr>
          <w:rFonts w:ascii="Consolas" w:hAnsi="Consolas" w:cs="Times New Roman"/>
          <w:lang w:val="en-US"/>
        </w:rPr>
        <w:t>Работа</w:t>
      </w:r>
      <w:proofErr w:type="spellEnd"/>
      <w:r w:rsidRPr="002B3071">
        <w:rPr>
          <w:rFonts w:ascii="Consolas" w:hAnsi="Consolas" w:cs="Times New Roman"/>
          <w:lang w:val="en-US"/>
        </w:rPr>
        <w:t>');</w:t>
      </w:r>
    </w:p>
    <w:p w14:paraId="2660F25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703D5DF3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Persons</w:t>
      </w:r>
    </w:p>
    <w:p w14:paraId="7D4A208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INSERT INTO Persons (</w:t>
      </w:r>
      <w:proofErr w:type="spellStart"/>
      <w:r w:rsidRPr="002B3071">
        <w:rPr>
          <w:rFonts w:ascii="Consolas" w:hAnsi="Consolas" w:cs="Times New Roman"/>
          <w:lang w:val="en-US"/>
        </w:rPr>
        <w:t>phone_num</w:t>
      </w:r>
      <w:proofErr w:type="spellEnd"/>
      <w:r w:rsidRPr="002B3071">
        <w:rPr>
          <w:rFonts w:ascii="Consolas" w:hAnsi="Consolas" w:cs="Times New Roman"/>
          <w:lang w:val="en-US"/>
        </w:rPr>
        <w:t xml:space="preserve">, </w:t>
      </w:r>
      <w:proofErr w:type="spellStart"/>
      <w:r w:rsidRPr="002B3071">
        <w:rPr>
          <w:rFonts w:ascii="Consolas" w:hAnsi="Consolas" w:cs="Times New Roman"/>
          <w:lang w:val="en-US"/>
        </w:rPr>
        <w:t>sex_id</w:t>
      </w:r>
      <w:proofErr w:type="spellEnd"/>
      <w:r w:rsidRPr="002B3071">
        <w:rPr>
          <w:rFonts w:ascii="Consolas" w:hAnsi="Consolas" w:cs="Times New Roman"/>
          <w:lang w:val="en-US"/>
        </w:rPr>
        <w:t>) VALUES</w:t>
      </w:r>
    </w:p>
    <w:p w14:paraId="1FCE883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+375298765451', 1</w:t>
      </w:r>
      <w:proofErr w:type="gramStart"/>
      <w:r w:rsidRPr="002B3071">
        <w:rPr>
          <w:rFonts w:ascii="Consolas" w:hAnsi="Consolas" w:cs="Times New Roman"/>
          <w:lang w:val="en-US"/>
        </w:rPr>
        <w:t>),(</w:t>
      </w:r>
      <w:proofErr w:type="gramEnd"/>
      <w:r w:rsidRPr="002B3071">
        <w:rPr>
          <w:rFonts w:ascii="Consolas" w:hAnsi="Consolas" w:cs="Times New Roman"/>
          <w:lang w:val="en-US"/>
        </w:rPr>
        <w:t>'+375335466213', 2), ('+375441532166', 2);</w:t>
      </w:r>
    </w:p>
    <w:p w14:paraId="514CE0E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0D5DC55C" w14:textId="77777777" w:rsidR="002B3071" w:rsidRPr="003B669B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Users</w:t>
      </w:r>
    </w:p>
    <w:p w14:paraId="24694FBA" w14:textId="2D417FAC" w:rsidR="00F200E6" w:rsidRPr="003B669B" w:rsidRDefault="00F200E6" w:rsidP="00F200E6">
      <w:pPr>
        <w:spacing w:after="0" w:line="240" w:lineRule="auto"/>
        <w:jc w:val="center"/>
        <w:rPr>
          <w:rFonts w:ascii="Consolas" w:hAnsi="Consolas" w:cs="Times New Roman"/>
          <w:lang w:val="en-US"/>
        </w:rPr>
      </w:pP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lastRenderedPageBreak/>
        <w:t>Продолжение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приложения</w:t>
      </w:r>
      <w:r w:rsidRPr="00F200E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/>
          <w14:ligatures w14:val="none"/>
        </w:rPr>
        <w:t>В</w:t>
      </w:r>
    </w:p>
    <w:p w14:paraId="46BC9F3A" w14:textId="77777777" w:rsidR="00F200E6" w:rsidRPr="003B669B" w:rsidRDefault="00F200E6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6169050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INSERT INTO Users (username, password, </w:t>
      </w:r>
      <w:proofErr w:type="spellStart"/>
      <w:r w:rsidRPr="002B3071">
        <w:rPr>
          <w:rFonts w:ascii="Consolas" w:hAnsi="Consolas" w:cs="Times New Roman"/>
          <w:lang w:val="en-US"/>
        </w:rPr>
        <w:t>ro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, </w:t>
      </w:r>
      <w:proofErr w:type="spellStart"/>
      <w:r w:rsidRPr="002B3071">
        <w:rPr>
          <w:rFonts w:ascii="Consolas" w:hAnsi="Consolas" w:cs="Times New Roman"/>
          <w:lang w:val="en-US"/>
        </w:rPr>
        <w:t>person_id</w:t>
      </w:r>
      <w:proofErr w:type="spellEnd"/>
      <w:r w:rsidRPr="002B3071">
        <w:rPr>
          <w:rFonts w:ascii="Consolas" w:hAnsi="Consolas" w:cs="Times New Roman"/>
          <w:lang w:val="en-US"/>
        </w:rPr>
        <w:t>) VALUES</w:t>
      </w:r>
    </w:p>
    <w:p w14:paraId="14F3D17D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</w:t>
      </w:r>
      <w:proofErr w:type="spellStart"/>
      <w:r w:rsidRPr="002B3071">
        <w:rPr>
          <w:rFonts w:ascii="Consolas" w:hAnsi="Consolas" w:cs="Times New Roman"/>
          <w:lang w:val="en-US"/>
        </w:rPr>
        <w:t>pupupu</w:t>
      </w:r>
      <w:proofErr w:type="spellEnd"/>
      <w:r w:rsidRPr="002B3071">
        <w:rPr>
          <w:rFonts w:ascii="Consolas" w:hAnsi="Consolas" w:cs="Times New Roman"/>
          <w:lang w:val="en-US"/>
        </w:rPr>
        <w:t>', '</w:t>
      </w:r>
      <w:proofErr w:type="spellStart"/>
      <w:r w:rsidRPr="002B3071">
        <w:rPr>
          <w:rFonts w:ascii="Consolas" w:hAnsi="Consolas" w:cs="Times New Roman"/>
          <w:lang w:val="en-US"/>
        </w:rPr>
        <w:t>pupupu</w:t>
      </w:r>
      <w:proofErr w:type="spellEnd"/>
      <w:r w:rsidRPr="002B3071">
        <w:rPr>
          <w:rFonts w:ascii="Consolas" w:hAnsi="Consolas" w:cs="Times New Roman"/>
          <w:lang w:val="en-US"/>
        </w:rPr>
        <w:t xml:space="preserve">', 1, (SELECT id FROM Persons WHERE </w:t>
      </w:r>
      <w:proofErr w:type="spellStart"/>
      <w:r w:rsidRPr="002B3071">
        <w:rPr>
          <w:rFonts w:ascii="Consolas" w:hAnsi="Consolas" w:cs="Times New Roman"/>
          <w:lang w:val="en-US"/>
        </w:rPr>
        <w:t>phone_num</w:t>
      </w:r>
      <w:proofErr w:type="spellEnd"/>
      <w:r w:rsidRPr="002B3071">
        <w:rPr>
          <w:rFonts w:ascii="Consolas" w:hAnsi="Consolas" w:cs="Times New Roman"/>
          <w:lang w:val="en-US"/>
        </w:rPr>
        <w:t xml:space="preserve"> = '+375335466213' LIMIT 1)), -- Role Admin</w:t>
      </w:r>
    </w:p>
    <w:p w14:paraId="68B8755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('pipi', 'pipi', 2, (SELECT id FROM Persons WHERE </w:t>
      </w:r>
      <w:proofErr w:type="spellStart"/>
      <w:r w:rsidRPr="002B3071">
        <w:rPr>
          <w:rFonts w:ascii="Consolas" w:hAnsi="Consolas" w:cs="Times New Roman"/>
          <w:lang w:val="en-US"/>
        </w:rPr>
        <w:t>phone_num</w:t>
      </w:r>
      <w:proofErr w:type="spellEnd"/>
      <w:r w:rsidRPr="002B3071">
        <w:rPr>
          <w:rFonts w:ascii="Consolas" w:hAnsi="Consolas" w:cs="Times New Roman"/>
          <w:lang w:val="en-US"/>
        </w:rPr>
        <w:t xml:space="preserve"> = '+375441532166' LIMIT 1)),</w:t>
      </w:r>
    </w:p>
    <w:p w14:paraId="077B392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</w:t>
      </w:r>
      <w:proofErr w:type="spellStart"/>
      <w:r w:rsidRPr="002B3071">
        <w:rPr>
          <w:rFonts w:ascii="Consolas" w:hAnsi="Consolas" w:cs="Times New Roman"/>
          <w:lang w:val="en-US"/>
        </w:rPr>
        <w:t>mimimi</w:t>
      </w:r>
      <w:proofErr w:type="spellEnd"/>
      <w:r w:rsidRPr="002B3071">
        <w:rPr>
          <w:rFonts w:ascii="Consolas" w:hAnsi="Consolas" w:cs="Times New Roman"/>
          <w:lang w:val="en-US"/>
        </w:rPr>
        <w:t>', '</w:t>
      </w:r>
      <w:proofErr w:type="spellStart"/>
      <w:r w:rsidRPr="002B3071">
        <w:rPr>
          <w:rFonts w:ascii="Consolas" w:hAnsi="Consolas" w:cs="Times New Roman"/>
          <w:lang w:val="en-US"/>
        </w:rPr>
        <w:t>mimimi</w:t>
      </w:r>
      <w:proofErr w:type="spellEnd"/>
      <w:r w:rsidRPr="002B3071">
        <w:rPr>
          <w:rFonts w:ascii="Consolas" w:hAnsi="Consolas" w:cs="Times New Roman"/>
          <w:lang w:val="en-US"/>
        </w:rPr>
        <w:t xml:space="preserve">', 2, (SELECT id FROM Persons WHERE </w:t>
      </w:r>
      <w:proofErr w:type="spellStart"/>
      <w:r w:rsidRPr="002B3071">
        <w:rPr>
          <w:rFonts w:ascii="Consolas" w:hAnsi="Consolas" w:cs="Times New Roman"/>
          <w:lang w:val="en-US"/>
        </w:rPr>
        <w:t>phone_num</w:t>
      </w:r>
      <w:proofErr w:type="spellEnd"/>
      <w:r w:rsidRPr="002B3071">
        <w:rPr>
          <w:rFonts w:ascii="Consolas" w:hAnsi="Consolas" w:cs="Times New Roman"/>
          <w:lang w:val="en-US"/>
        </w:rPr>
        <w:t xml:space="preserve"> = '+375298765451' LIMIT 1));</w:t>
      </w:r>
    </w:p>
    <w:p w14:paraId="1D4CEBEF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2B03E3FA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Tables</w:t>
      </w:r>
    </w:p>
    <w:p w14:paraId="4F4DB17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INSERT INTO Tables (title, </w:t>
      </w:r>
      <w:proofErr w:type="spellStart"/>
      <w:r w:rsidRPr="002B3071">
        <w:rPr>
          <w:rFonts w:ascii="Consolas" w:hAnsi="Consolas" w:cs="Times New Roman"/>
          <w:lang w:val="en-US"/>
        </w:rPr>
        <w:t>author_id</w:t>
      </w:r>
      <w:proofErr w:type="spellEnd"/>
      <w:r w:rsidRPr="002B3071">
        <w:rPr>
          <w:rFonts w:ascii="Consolas" w:hAnsi="Consolas" w:cs="Times New Roman"/>
          <w:lang w:val="en-US"/>
        </w:rPr>
        <w:t>) VALUES</w:t>
      </w:r>
    </w:p>
    <w:p w14:paraId="729E965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</w:t>
      </w:r>
      <w:proofErr w:type="spellStart"/>
      <w:r w:rsidRPr="002B3071">
        <w:rPr>
          <w:rFonts w:ascii="Consolas" w:hAnsi="Consolas" w:cs="Times New Roman"/>
          <w:lang w:val="en-US"/>
        </w:rPr>
        <w:t>До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, (SELECT id FROM Users WHERE username = 'pipi' LIMIT 1)), </w:t>
      </w:r>
    </w:p>
    <w:p w14:paraId="48FAA5E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>', (SELECT id FROM Users WHERE username = 'pipi' LIMIT 1));</w:t>
      </w:r>
    </w:p>
    <w:p w14:paraId="52BC6DF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21D32952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-- Insert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</w:p>
    <w:p w14:paraId="3CE4F60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INSERT INTO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(</w:t>
      </w: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, 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>) VALUES</w:t>
      </w:r>
    </w:p>
    <w:p w14:paraId="36BFFA3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До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 LIMIT 1), (SELECT </w:t>
      </w:r>
      <w:proofErr w:type="spellStart"/>
      <w:r w:rsidRPr="002B3071">
        <w:rPr>
          <w:rFonts w:ascii="Consolas" w:hAnsi="Consolas" w:cs="Times New Roman"/>
          <w:lang w:val="en-US"/>
        </w:rPr>
        <w:t>autho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Доходы</w:t>
      </w:r>
      <w:proofErr w:type="spellEnd"/>
      <w:r w:rsidRPr="002B3071">
        <w:rPr>
          <w:rFonts w:ascii="Consolas" w:hAnsi="Consolas" w:cs="Times New Roman"/>
          <w:lang w:val="en-US"/>
        </w:rPr>
        <w:t>' LIMIT 1)), -- Author '</w:t>
      </w:r>
      <w:proofErr w:type="spellStart"/>
      <w:r w:rsidRPr="002B3071">
        <w:rPr>
          <w:rFonts w:ascii="Consolas" w:hAnsi="Consolas" w:cs="Times New Roman"/>
          <w:lang w:val="en-US"/>
        </w:rPr>
        <w:t>Доходы</w:t>
      </w:r>
      <w:proofErr w:type="spellEnd"/>
      <w:r w:rsidRPr="002B3071">
        <w:rPr>
          <w:rFonts w:ascii="Consolas" w:hAnsi="Consolas" w:cs="Times New Roman"/>
          <w:lang w:val="en-US"/>
        </w:rPr>
        <w:t>'</w:t>
      </w:r>
    </w:p>
    <w:p w14:paraId="7DEF9B6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 LIMIT 1), (SELECT </w:t>
      </w:r>
      <w:proofErr w:type="spellStart"/>
      <w:r w:rsidRPr="002B3071">
        <w:rPr>
          <w:rFonts w:ascii="Consolas" w:hAnsi="Consolas" w:cs="Times New Roman"/>
          <w:lang w:val="en-US"/>
        </w:rPr>
        <w:t>autho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>' LIMIT 1)), -- Author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>'</w:t>
      </w:r>
    </w:p>
    <w:p w14:paraId="6C297C7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>' LIMIT 1), (SELECT id FROM Users WHERE username = '</w:t>
      </w:r>
      <w:proofErr w:type="spellStart"/>
      <w:r w:rsidRPr="002B3071">
        <w:rPr>
          <w:rFonts w:ascii="Consolas" w:hAnsi="Consolas" w:cs="Times New Roman"/>
          <w:lang w:val="en-US"/>
        </w:rPr>
        <w:t>mimimi</w:t>
      </w:r>
      <w:proofErr w:type="spellEnd"/>
      <w:r w:rsidRPr="002B3071">
        <w:rPr>
          <w:rFonts w:ascii="Consolas" w:hAnsi="Consolas" w:cs="Times New Roman"/>
          <w:lang w:val="en-US"/>
        </w:rPr>
        <w:t>' LIMIT 1)),</w:t>
      </w:r>
    </w:p>
    <w:p w14:paraId="0E987DA2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>' LIMIT 1), (SELECT id FROM Users WHERE username = '</w:t>
      </w:r>
      <w:proofErr w:type="spellStart"/>
      <w:r w:rsidRPr="002B3071">
        <w:rPr>
          <w:rFonts w:ascii="Consolas" w:hAnsi="Consolas" w:cs="Times New Roman"/>
          <w:lang w:val="en-US"/>
        </w:rPr>
        <w:t>pupupu</w:t>
      </w:r>
      <w:proofErr w:type="spellEnd"/>
      <w:r w:rsidRPr="002B3071">
        <w:rPr>
          <w:rFonts w:ascii="Consolas" w:hAnsi="Consolas" w:cs="Times New Roman"/>
          <w:lang w:val="en-US"/>
        </w:rPr>
        <w:t>' LIMIT 1));</w:t>
      </w:r>
    </w:p>
    <w:p w14:paraId="0B185D56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40C16989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56FA7693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-- Insert Records</w:t>
      </w:r>
    </w:p>
    <w:p w14:paraId="61A3BC05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INSERT INTO Records (</w:t>
      </w:r>
      <w:proofErr w:type="spellStart"/>
      <w:r w:rsidRPr="002B3071">
        <w:rPr>
          <w:rFonts w:ascii="Consolas" w:hAnsi="Consolas" w:cs="Times New Roman"/>
          <w:lang w:val="en-US"/>
        </w:rPr>
        <w:t>datas</w:t>
      </w:r>
      <w:proofErr w:type="spellEnd"/>
      <w:r w:rsidRPr="002B3071">
        <w:rPr>
          <w:rFonts w:ascii="Consolas" w:hAnsi="Consolas" w:cs="Times New Roman"/>
          <w:lang w:val="en-US"/>
        </w:rPr>
        <w:t xml:space="preserve">, cash, </w:t>
      </w:r>
      <w:proofErr w:type="spellStart"/>
      <w:r w:rsidRPr="002B3071">
        <w:rPr>
          <w:rFonts w:ascii="Consolas" w:hAnsi="Consolas" w:cs="Times New Roman"/>
          <w:lang w:val="en-US"/>
        </w:rPr>
        <w:t>place_id</w:t>
      </w:r>
      <w:proofErr w:type="spellEnd"/>
      <w:r w:rsidRPr="002B3071">
        <w:rPr>
          <w:rFonts w:ascii="Consolas" w:hAnsi="Consolas" w:cs="Times New Roman"/>
          <w:lang w:val="en-US"/>
        </w:rPr>
        <w:t xml:space="preserve">, </w:t>
      </w:r>
      <w:proofErr w:type="spellStart"/>
      <w:r w:rsidRPr="002B3071">
        <w:rPr>
          <w:rFonts w:ascii="Consolas" w:hAnsi="Consolas" w:cs="Times New Roman"/>
          <w:lang w:val="en-US"/>
        </w:rPr>
        <w:t>table_member_id</w:t>
      </w:r>
      <w:proofErr w:type="spellEnd"/>
      <w:r w:rsidRPr="002B3071">
        <w:rPr>
          <w:rFonts w:ascii="Consolas" w:hAnsi="Consolas" w:cs="Times New Roman"/>
          <w:lang w:val="en-US"/>
        </w:rPr>
        <w:t>) VALUES</w:t>
      </w:r>
    </w:p>
    <w:p w14:paraId="6170E4C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2025-05-01', 22.05, (SELECT id FROM Place WHERE name = '</w:t>
      </w:r>
      <w:proofErr w:type="spellStart"/>
      <w:r w:rsidRPr="002B3071">
        <w:rPr>
          <w:rFonts w:ascii="Consolas" w:hAnsi="Consolas" w:cs="Times New Roman"/>
          <w:lang w:val="en-US"/>
        </w:rPr>
        <w:t>Продукты</w:t>
      </w:r>
      <w:proofErr w:type="spellEnd"/>
      <w:r w:rsidRPr="002B3071">
        <w:rPr>
          <w:rFonts w:ascii="Consolas" w:hAnsi="Consolas" w:cs="Times New Roman"/>
          <w:lang w:val="en-US"/>
        </w:rPr>
        <w:t>' LIMIT 1),</w:t>
      </w:r>
    </w:p>
    <w:p w14:paraId="4304B141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(SELECT id FROM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</w:t>
      </w:r>
      <w:proofErr w:type="gramStart"/>
      <w:r w:rsidRPr="002B3071">
        <w:rPr>
          <w:rFonts w:ascii="Consolas" w:hAnsi="Consolas" w:cs="Times New Roman"/>
          <w:lang w:val="en-US"/>
        </w:rPr>
        <w:t>WHERE</w:t>
      </w:r>
      <w:proofErr w:type="gramEnd"/>
      <w:r w:rsidRPr="002B3071">
        <w:rPr>
          <w:rFonts w:ascii="Consolas" w:hAnsi="Consolas" w:cs="Times New Roman"/>
          <w:lang w:val="en-US"/>
        </w:rPr>
        <w:t xml:space="preserve"> </w:t>
      </w:r>
    </w:p>
    <w:p w14:paraId="2610EF18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 LIMIT 1) AND 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Users WHERE username = '</w:t>
      </w:r>
      <w:proofErr w:type="spellStart"/>
      <w:r w:rsidRPr="002B3071">
        <w:rPr>
          <w:rFonts w:ascii="Consolas" w:hAnsi="Consolas" w:cs="Times New Roman"/>
          <w:lang w:val="en-US"/>
        </w:rPr>
        <w:t>mimimi</w:t>
      </w:r>
      <w:proofErr w:type="spellEnd"/>
      <w:r w:rsidRPr="002B3071">
        <w:rPr>
          <w:rFonts w:ascii="Consolas" w:hAnsi="Consolas" w:cs="Times New Roman"/>
          <w:lang w:val="en-US"/>
        </w:rPr>
        <w:t>' LIMIT 1) LIMIT 1)),</w:t>
      </w:r>
    </w:p>
    <w:p w14:paraId="72B13572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2025-04-30', 13.50, (SELECT id FROM Place WHERE name = '</w:t>
      </w:r>
      <w:proofErr w:type="spellStart"/>
      <w:r w:rsidRPr="002B3071">
        <w:rPr>
          <w:rFonts w:ascii="Consolas" w:hAnsi="Consolas" w:cs="Times New Roman"/>
          <w:lang w:val="en-US"/>
        </w:rPr>
        <w:t>Косметика</w:t>
      </w:r>
      <w:proofErr w:type="spellEnd"/>
      <w:r w:rsidRPr="002B3071">
        <w:rPr>
          <w:rFonts w:ascii="Consolas" w:hAnsi="Consolas" w:cs="Times New Roman"/>
          <w:lang w:val="en-US"/>
        </w:rPr>
        <w:t>' LIMIT 1),</w:t>
      </w:r>
    </w:p>
    <w:p w14:paraId="135C4C6E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(SELECT id FROM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</w:t>
      </w:r>
      <w:proofErr w:type="gramStart"/>
      <w:r w:rsidRPr="002B3071">
        <w:rPr>
          <w:rFonts w:ascii="Consolas" w:hAnsi="Consolas" w:cs="Times New Roman"/>
          <w:lang w:val="en-US"/>
        </w:rPr>
        <w:t>WHERE</w:t>
      </w:r>
      <w:proofErr w:type="gramEnd"/>
      <w:r w:rsidRPr="002B3071">
        <w:rPr>
          <w:rFonts w:ascii="Consolas" w:hAnsi="Consolas" w:cs="Times New Roman"/>
          <w:lang w:val="en-US"/>
        </w:rPr>
        <w:t xml:space="preserve"> </w:t>
      </w:r>
    </w:p>
    <w:p w14:paraId="56ECCEBC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Рас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 LIMIT 1) AND 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Users WHERE username = '</w:t>
      </w:r>
      <w:proofErr w:type="spellStart"/>
      <w:r w:rsidRPr="002B3071">
        <w:rPr>
          <w:rFonts w:ascii="Consolas" w:hAnsi="Consolas" w:cs="Times New Roman"/>
          <w:lang w:val="en-US"/>
        </w:rPr>
        <w:t>pupupu</w:t>
      </w:r>
      <w:proofErr w:type="spellEnd"/>
      <w:r w:rsidRPr="002B3071">
        <w:rPr>
          <w:rFonts w:ascii="Consolas" w:hAnsi="Consolas" w:cs="Times New Roman"/>
          <w:lang w:val="en-US"/>
        </w:rPr>
        <w:t>' LIMIT 1) LIMIT 1)),</w:t>
      </w:r>
    </w:p>
    <w:p w14:paraId="55C3D3AB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>('2025-05-14', 5.00, (SELECT id FROM Place WHERE name = '</w:t>
      </w:r>
      <w:proofErr w:type="spellStart"/>
      <w:r w:rsidRPr="002B3071">
        <w:rPr>
          <w:rFonts w:ascii="Consolas" w:hAnsi="Consolas" w:cs="Times New Roman"/>
          <w:lang w:val="en-US"/>
        </w:rPr>
        <w:t>Работа</w:t>
      </w:r>
      <w:proofErr w:type="spellEnd"/>
      <w:r w:rsidRPr="002B3071">
        <w:rPr>
          <w:rFonts w:ascii="Consolas" w:hAnsi="Consolas" w:cs="Times New Roman"/>
          <w:lang w:val="en-US"/>
        </w:rPr>
        <w:t>' LIMIT 1),</w:t>
      </w:r>
    </w:p>
    <w:p w14:paraId="549C2B00" w14:textId="77777777" w:rsidR="002B3071" w:rsidRPr="002B3071" w:rsidRDefault="002B3071" w:rsidP="002B3071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r w:rsidRPr="002B3071">
        <w:rPr>
          <w:rFonts w:ascii="Consolas" w:hAnsi="Consolas" w:cs="Times New Roman"/>
          <w:lang w:val="en-US"/>
        </w:rPr>
        <w:t xml:space="preserve">(SELECT id FROM </w:t>
      </w:r>
      <w:proofErr w:type="spellStart"/>
      <w:r w:rsidRPr="002B3071">
        <w:rPr>
          <w:rFonts w:ascii="Consolas" w:hAnsi="Consolas" w:cs="Times New Roman"/>
          <w:lang w:val="en-US"/>
        </w:rPr>
        <w:t>Table_Member</w:t>
      </w:r>
      <w:proofErr w:type="spellEnd"/>
      <w:r w:rsidRPr="002B3071">
        <w:rPr>
          <w:rFonts w:ascii="Consolas" w:hAnsi="Consolas" w:cs="Times New Roman"/>
          <w:lang w:val="en-US"/>
        </w:rPr>
        <w:t xml:space="preserve"> </w:t>
      </w:r>
      <w:proofErr w:type="gramStart"/>
      <w:r w:rsidRPr="002B3071">
        <w:rPr>
          <w:rFonts w:ascii="Consolas" w:hAnsi="Consolas" w:cs="Times New Roman"/>
          <w:lang w:val="en-US"/>
        </w:rPr>
        <w:t>WHERE</w:t>
      </w:r>
      <w:proofErr w:type="gramEnd"/>
      <w:r w:rsidRPr="002B3071">
        <w:rPr>
          <w:rFonts w:ascii="Consolas" w:hAnsi="Consolas" w:cs="Times New Roman"/>
          <w:lang w:val="en-US"/>
        </w:rPr>
        <w:t xml:space="preserve"> </w:t>
      </w:r>
    </w:p>
    <w:p w14:paraId="2EC3B795" w14:textId="44CBB649" w:rsidR="008466C5" w:rsidRPr="003D343C" w:rsidRDefault="002B3071" w:rsidP="00A23E3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  <w:proofErr w:type="spellStart"/>
      <w:r w:rsidRPr="002B3071">
        <w:rPr>
          <w:rFonts w:ascii="Consolas" w:hAnsi="Consolas" w:cs="Times New Roman"/>
          <w:lang w:val="en-US"/>
        </w:rPr>
        <w:t>table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Tables WHERE title = '</w:t>
      </w:r>
      <w:proofErr w:type="spellStart"/>
      <w:r w:rsidRPr="002B3071">
        <w:rPr>
          <w:rFonts w:ascii="Consolas" w:hAnsi="Consolas" w:cs="Times New Roman"/>
          <w:lang w:val="en-US"/>
        </w:rPr>
        <w:t>Доходы</w:t>
      </w:r>
      <w:proofErr w:type="spellEnd"/>
      <w:r w:rsidRPr="002B3071">
        <w:rPr>
          <w:rFonts w:ascii="Consolas" w:hAnsi="Consolas" w:cs="Times New Roman"/>
          <w:lang w:val="en-US"/>
        </w:rPr>
        <w:t xml:space="preserve">' LIMIT 1) AND </w:t>
      </w:r>
      <w:proofErr w:type="spellStart"/>
      <w:r w:rsidRPr="002B3071">
        <w:rPr>
          <w:rFonts w:ascii="Consolas" w:hAnsi="Consolas" w:cs="Times New Roman"/>
          <w:lang w:val="en-US"/>
        </w:rPr>
        <w:t>member_id</w:t>
      </w:r>
      <w:proofErr w:type="spellEnd"/>
      <w:r w:rsidRPr="002B3071">
        <w:rPr>
          <w:rFonts w:ascii="Consolas" w:hAnsi="Consolas" w:cs="Times New Roman"/>
          <w:lang w:val="en-US"/>
        </w:rPr>
        <w:t xml:space="preserve"> = (SELECT id FROM Users WHERE username = 'pipi' LIMIT 1) LIMIT 1));</w:t>
      </w:r>
    </w:p>
    <w:p w14:paraId="32518FF3" w14:textId="77777777" w:rsidR="00305EBE" w:rsidRPr="003D343C" w:rsidRDefault="00305EBE" w:rsidP="00A23E3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p w14:paraId="321EF470" w14:textId="77777777" w:rsidR="00305EBE" w:rsidRPr="003D343C" w:rsidRDefault="00305EBE" w:rsidP="00A23E3C">
      <w:pPr>
        <w:spacing w:after="0" w:line="240" w:lineRule="auto"/>
        <w:jc w:val="both"/>
        <w:rPr>
          <w:rFonts w:ascii="Consolas" w:hAnsi="Consolas" w:cs="Times New Roman"/>
          <w:lang w:val="en-US"/>
        </w:rPr>
      </w:pPr>
    </w:p>
    <w:tbl>
      <w:tblPr>
        <w:tblpPr w:leftFromText="180" w:rightFromText="180" w:vertAnchor="text" w:horzAnchor="margin" w:tblpY="88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412"/>
        <w:gridCol w:w="1560"/>
        <w:gridCol w:w="567"/>
        <w:gridCol w:w="719"/>
        <w:gridCol w:w="3392"/>
        <w:gridCol w:w="279"/>
        <w:gridCol w:w="143"/>
        <w:gridCol w:w="139"/>
        <w:gridCol w:w="283"/>
        <w:gridCol w:w="568"/>
        <w:gridCol w:w="703"/>
      </w:tblGrid>
      <w:tr w:rsidR="00305EBE" w:rsidRPr="00D36D8F" w14:paraId="5A5D592A" w14:textId="77777777" w:rsidTr="006B4027">
        <w:trPr>
          <w:trHeight w:val="553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69F7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left="1251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lastRenderedPageBreak/>
              <w:t>Обозначение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06E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139" w:after="0" w:line="240" w:lineRule="auto"/>
              <w:ind w:left="1158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253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70" w:lineRule="atLeast"/>
              <w:ind w:left="161" w:right="108" w:hanging="24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36D8F">
              <w:rPr>
                <w:rFonts w:ascii="Times New Roman" w:hAnsi="Times New Roman" w:cs="Times New Roman"/>
                <w:spacing w:val="-1"/>
                <w:lang w:val="ru-RU"/>
              </w:rPr>
              <w:t>Дополнитель</w:t>
            </w:r>
            <w:proofErr w:type="spellEnd"/>
            <w:r w:rsidRPr="00D36D8F">
              <w:rPr>
                <w:rFonts w:ascii="Times New Roman" w:hAnsi="Times New Roman" w:cs="Times New Roman"/>
                <w:spacing w:val="-1"/>
                <w:lang w:val="ru-RU"/>
              </w:rPr>
              <w:t>-</w:t>
            </w:r>
            <w:r w:rsidRPr="00D36D8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D36D8F">
              <w:rPr>
                <w:rFonts w:ascii="Times New Roman" w:hAnsi="Times New Roman" w:cs="Times New Roman"/>
                <w:lang w:val="ru-RU"/>
              </w:rPr>
              <w:t>ные</w:t>
            </w:r>
            <w:proofErr w:type="spellEnd"/>
            <w:r w:rsidRPr="00D36D8F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lang w:val="ru-RU"/>
              </w:rPr>
              <w:t>сведения</w:t>
            </w:r>
          </w:p>
        </w:tc>
      </w:tr>
      <w:tr w:rsidR="00305EBE" w:rsidRPr="00D36D8F" w14:paraId="47B2C1AA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844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D12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u w:val="single"/>
                <w:lang w:val="ru-RU"/>
              </w:rPr>
              <w:t>Текстовые документы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0A3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5EBE" w:rsidRPr="00D36D8F" w14:paraId="7195C612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764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2E56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859B2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5EBE" w:rsidRPr="00D36D8F" w14:paraId="07ECCE7C" w14:textId="77777777" w:rsidTr="006B4027">
        <w:trPr>
          <w:trHeight w:val="274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9A86" w14:textId="646867F6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26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 xml:space="preserve">БГУИР </w:t>
            </w:r>
            <w:r w:rsidRPr="00D36D8F">
              <w:rPr>
                <w:rFonts w:ascii="Times New Roman" w:hAnsi="Times New Roman" w:cs="Times New Roman"/>
              </w:rPr>
              <w:t xml:space="preserve">КП 1-40 05 01-12 </w:t>
            </w:r>
            <w:r>
              <w:rPr>
                <w:rFonts w:ascii="Times New Roman" w:hAnsi="Times New Roman" w:cs="Times New Roman"/>
                <w:lang w:val="ru-RU"/>
              </w:rPr>
              <w:t>048</w:t>
            </w:r>
            <w:r w:rsidRPr="00D36D8F">
              <w:rPr>
                <w:rFonts w:ascii="Times New Roman" w:hAnsi="Times New Roman" w:cs="Times New Roman"/>
              </w:rPr>
              <w:t xml:space="preserve"> ПЗ</w:t>
            </w: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D56E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  <w:r w:rsidRPr="00D36D8F"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  <w:t>Пояснительная записка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320" w14:textId="0F5C8420" w:rsidR="00305EBE" w:rsidRPr="00D36D8F" w:rsidRDefault="001453BA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598" w:right="577"/>
              <w:jc w:val="center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  <w:t>4</w:t>
            </w:r>
            <w:r w:rsidR="00ED08B3"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  <w:t>4</w:t>
            </w:r>
            <w:r w:rsidR="00305EBE" w:rsidRPr="00D36D8F"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  <w:t xml:space="preserve"> с.</w:t>
            </w:r>
          </w:p>
        </w:tc>
      </w:tr>
      <w:tr w:rsidR="00305EBE" w:rsidRPr="00D36D8F" w14:paraId="058EEE61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283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9BA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CDF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31D27BC2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AAC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335D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212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D426CE1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9D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23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  <w:r w:rsidRPr="00D36D8F">
              <w:rPr>
                <w:rFonts w:ascii="Times New Roman" w:hAnsi="Times New Roman" w:cs="Times New Roman"/>
                <w:color w:val="262626" w:themeColor="text1" w:themeTint="D9"/>
                <w:u w:val="single"/>
                <w:lang w:val="ru-RU"/>
              </w:rPr>
              <w:t>Графические</w:t>
            </w:r>
            <w:r w:rsidRPr="00D36D8F">
              <w:rPr>
                <w:rFonts w:ascii="Times New Roman" w:hAnsi="Times New Roman" w:cs="Times New Roman"/>
                <w:color w:val="262626" w:themeColor="text1" w:themeTint="D9"/>
                <w:spacing w:val="-4"/>
                <w:u w:val="single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color w:val="262626" w:themeColor="text1" w:themeTint="D9"/>
                <w:u w:val="single"/>
                <w:lang w:val="ru-RU"/>
              </w:rPr>
              <w:t>документы</w:t>
            </w: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EC0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454A5B56" w14:textId="77777777" w:rsidTr="006B4027">
        <w:trPr>
          <w:trHeight w:val="274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F7B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EFD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908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0313157D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ECE1B" w14:textId="14692954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5AFCE" w14:textId="598D1DEB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67569" w14:textId="15C1A4B4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9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</w:tr>
      <w:tr w:rsidR="00305EBE" w:rsidRPr="00D36D8F" w14:paraId="4D8B1B59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15C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5EE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617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56D213A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0E9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320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97E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3D6D76A8" w14:textId="77777777" w:rsidTr="006B4027">
        <w:trPr>
          <w:trHeight w:val="274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A3C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173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272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DF45948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D80F" w14:textId="326527FD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686CD" w14:textId="447C67F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27AA" w14:textId="40D8492F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9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</w:tr>
      <w:tr w:rsidR="00305EBE" w:rsidRPr="00D36D8F" w14:paraId="569C42D9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05A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EA7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379D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05197355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5D3E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E84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634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1B91BBD4" w14:textId="77777777" w:rsidTr="006B4027">
        <w:trPr>
          <w:trHeight w:val="274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38A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4D8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3A7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4" w:lineRule="exact"/>
              <w:ind w:left="129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</w:tr>
      <w:tr w:rsidR="00305EBE" w:rsidRPr="00D36D8F" w14:paraId="52464890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F6A4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79A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color w:val="262626" w:themeColor="text1" w:themeTint="D9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22C2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37A6AC4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9F37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F83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4956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29C269C" w14:textId="77777777" w:rsidTr="006B4027">
        <w:trPr>
          <w:trHeight w:val="277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ECB3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4AB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DFE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ru-RU"/>
              </w:rPr>
            </w:pPr>
          </w:p>
        </w:tc>
      </w:tr>
      <w:tr w:rsidR="00305EBE" w:rsidRPr="00D36D8F" w14:paraId="6D27D1C5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2762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A5F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5DA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" w:after="0" w:line="255" w:lineRule="exact"/>
              <w:ind w:left="129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05EBE" w:rsidRPr="00D36D8F" w14:paraId="4C9670D7" w14:textId="77777777" w:rsidTr="006B4027">
        <w:trPr>
          <w:trHeight w:val="278"/>
        </w:trPr>
        <w:tc>
          <w:tcPr>
            <w:tcW w:w="3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728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21A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58" w:lineRule="exact"/>
              <w:ind w:left="12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DCE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05EBE" w:rsidRPr="00D36D8F" w14:paraId="4B18892A" w14:textId="77777777" w:rsidTr="006B4027">
        <w:trPr>
          <w:trHeight w:val="2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BE7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F88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76E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4AC13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302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7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9E3E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14:paraId="370161F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130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БГУИР</w:t>
            </w:r>
            <w:r w:rsidRPr="00D36D8F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lang w:val="ru-RU"/>
              </w:rPr>
              <w:t>КП</w:t>
            </w:r>
            <w:r w:rsidRPr="00D36D8F">
              <w:rPr>
                <w:rFonts w:ascii="Times New Roman" w:hAnsi="Times New Roman" w:cs="Times New Roman"/>
                <w:spacing w:val="-2"/>
                <w:lang w:val="ru-RU"/>
              </w:rPr>
              <w:t xml:space="preserve"> 1-40 05 01-12</w:t>
            </w:r>
            <w:r w:rsidRPr="00D36D8F">
              <w:rPr>
                <w:rFonts w:ascii="Times New Roman" w:hAnsi="Times New Roman" w:cs="Times New Roman"/>
                <w:lang w:val="ru-RU"/>
              </w:rPr>
              <w:t xml:space="preserve"> 107 Д1</w:t>
            </w:r>
          </w:p>
        </w:tc>
      </w:tr>
      <w:tr w:rsidR="00305EBE" w:rsidRPr="00D36D8F" w14:paraId="647E6BE2" w14:textId="77777777" w:rsidTr="006B4027">
        <w:trPr>
          <w:trHeight w:val="27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2E5D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BA2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C3BB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7A8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881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247B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6EB4E7D6" w14:textId="77777777" w:rsidTr="006B4027">
        <w:trPr>
          <w:trHeight w:val="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7D7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BA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F3C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38D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78C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07" w:type="dxa"/>
            <w:gridSpan w:val="7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3AE2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3574C0C7" w14:textId="77777777" w:rsidTr="006B4027">
        <w:trPr>
          <w:trHeight w:val="28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E0C6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зм.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1D24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12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D29D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411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D36D8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ку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A2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52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п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BEB8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39" w:after="0" w:line="240" w:lineRule="auto"/>
              <w:ind w:left="4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ата</w:t>
            </w:r>
          </w:p>
        </w:tc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81F3F" w14:textId="6F694EEE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" w:right="27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Разработка</w:t>
            </w:r>
            <w:r w:rsidRPr="00D36D8F">
              <w:rPr>
                <w:rFonts w:ascii="Times New Roman" w:hAnsi="Times New Roman" w:cs="Times New Roman"/>
                <w:spacing w:val="-1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  <w:lang w:val="ru-RU"/>
              </w:rPr>
              <w:t>под</w:t>
            </w:r>
            <w:r w:rsidRPr="00D36D8F">
              <w:rPr>
                <w:rFonts w:ascii="Times New Roman" w:hAnsi="Times New Roman" w:cs="Times New Roman"/>
                <w:lang w:val="ru-RU"/>
              </w:rPr>
              <w:t xml:space="preserve">системы </w:t>
            </w:r>
            <w:r>
              <w:rPr>
                <w:rFonts w:ascii="Times New Roman" w:hAnsi="Times New Roman" w:cs="Times New Roman"/>
                <w:lang w:val="ru-RU"/>
              </w:rPr>
              <w:t>учёта и ведения семейного бюджета</w:t>
            </w:r>
          </w:p>
          <w:p w14:paraId="7B736F27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  <w:p w14:paraId="167C1F03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98" w:right="58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Ведомость курсового</w:t>
            </w:r>
            <w:r w:rsidRPr="00D36D8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lang w:val="ru-RU"/>
              </w:rPr>
              <w:t>проекта</w:t>
            </w:r>
          </w:p>
        </w:tc>
        <w:tc>
          <w:tcPr>
            <w:tcW w:w="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62A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3D3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6EC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right="5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стов</w:t>
            </w:r>
          </w:p>
        </w:tc>
      </w:tr>
      <w:tr w:rsidR="00305EBE" w:rsidRPr="00D36D8F" w14:paraId="3162015A" w14:textId="77777777" w:rsidTr="006B4027">
        <w:trPr>
          <w:trHeight w:val="28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6F2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раб</w:t>
            </w:r>
            <w:proofErr w:type="spellEnd"/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20DA" w14:textId="4E7D8401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зицк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193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706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EB38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7CBE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3DC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66" w:lineRule="exact"/>
              <w:ind w:left="72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Т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EA61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D60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59" w:lineRule="exact"/>
              <w:ind w:left="2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0B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59" w:lineRule="exact"/>
              <w:ind w:left="18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305EBE" w:rsidRPr="00D36D8F" w14:paraId="75210AF3" w14:textId="77777777" w:rsidTr="006B4027">
        <w:trPr>
          <w:trHeight w:val="286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B52F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9D99" w14:textId="0AAB5F1B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язанце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C20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9B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2AA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486C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14:paraId="38036406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388" w:hanging="104"/>
              <w:rPr>
                <w:rFonts w:ascii="Times New Roman" w:hAnsi="Times New Roman" w:cs="Times New Roman"/>
                <w:lang w:val="ru-RU"/>
              </w:rPr>
            </w:pPr>
            <w:r w:rsidRPr="00D36D8F">
              <w:rPr>
                <w:rFonts w:ascii="Times New Roman" w:hAnsi="Times New Roman" w:cs="Times New Roman"/>
                <w:lang w:val="ru-RU"/>
              </w:rPr>
              <w:t>Кафедра ЭИ</w:t>
            </w:r>
            <w:r w:rsidRPr="00D36D8F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r w:rsidRPr="00D36D8F">
              <w:rPr>
                <w:rFonts w:ascii="Times New Roman" w:hAnsi="Times New Roman" w:cs="Times New Roman"/>
                <w:lang w:val="ru-RU"/>
              </w:rPr>
              <w:t>гр. 324403</w:t>
            </w:r>
          </w:p>
        </w:tc>
      </w:tr>
      <w:tr w:rsidR="00305EBE" w:rsidRPr="00D36D8F" w14:paraId="4851E407" w14:textId="77777777" w:rsidTr="006B4027">
        <w:trPr>
          <w:trHeight w:val="28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052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E91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7F0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480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DA28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116A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2BD4B30A" w14:textId="77777777" w:rsidTr="006B4027">
        <w:trPr>
          <w:trHeight w:val="286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B63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1A84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13F1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E42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CA0B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D70B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73F0191F" w14:textId="77777777" w:rsidTr="006B4027">
        <w:trPr>
          <w:trHeight w:val="28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4BA5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3B796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A347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8D99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DFE6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908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171F1071" w14:textId="77777777" w:rsidTr="006B4027">
        <w:trPr>
          <w:trHeight w:val="285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A5C8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11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36D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DCA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26" w:lineRule="exact"/>
              <w:ind w:left="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855A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2CA00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C4906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A6204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05EBE" w:rsidRPr="00D36D8F" w14:paraId="4DA8C854" w14:textId="77777777" w:rsidTr="006B4027">
        <w:trPr>
          <w:trHeight w:val="410"/>
        </w:trPr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27D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BB2B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3E96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AB6C" w14:textId="77777777" w:rsidR="00305EBE" w:rsidRPr="00D36D8F" w:rsidRDefault="00305EBE" w:rsidP="006B40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5183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15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CB10" w14:textId="77777777" w:rsidR="00305EBE" w:rsidRPr="00D36D8F" w:rsidRDefault="00305EBE" w:rsidP="006B40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14:paraId="1B067EDB" w14:textId="667B2549" w:rsidR="00305EBE" w:rsidRPr="00305EBE" w:rsidRDefault="00305EBE" w:rsidP="00305EB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</w:pPr>
      <w:bookmarkStart w:id="29" w:name="_Toc199778916"/>
      <w:r w:rsidRPr="00305EBE"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ВЕДОМОСТЬ ДОКУМЕНТОВ</w:t>
      </w:r>
      <w:bookmarkEnd w:id="29"/>
    </w:p>
    <w:sectPr w:rsidR="00305EBE" w:rsidRPr="00305EBE" w:rsidSect="0067219D">
      <w:footerReference w:type="default" r:id="rId39"/>
      <w:type w:val="continuous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5490E" w14:textId="77777777" w:rsidR="00C05F06" w:rsidRDefault="00C05F06" w:rsidP="002351A0">
      <w:pPr>
        <w:spacing w:after="0" w:line="240" w:lineRule="auto"/>
      </w:pPr>
      <w:r>
        <w:separator/>
      </w:r>
    </w:p>
  </w:endnote>
  <w:endnote w:type="continuationSeparator" w:id="0">
    <w:p w14:paraId="257F03C8" w14:textId="77777777" w:rsidR="00C05F06" w:rsidRDefault="00C05F06" w:rsidP="0023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909268"/>
      <w:docPartObj>
        <w:docPartGallery w:val="Page Numbers (Bottom of Page)"/>
        <w:docPartUnique/>
      </w:docPartObj>
    </w:sdtPr>
    <w:sdtContent>
      <w:p w14:paraId="6A0BC6AD" w14:textId="77777777" w:rsidR="0067219D" w:rsidRDefault="0067219D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D1D115" w14:textId="77777777" w:rsidR="0067219D" w:rsidRDefault="0067219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AF572" w14:textId="77777777" w:rsidR="00C05F06" w:rsidRDefault="00C05F06" w:rsidP="002351A0">
      <w:pPr>
        <w:spacing w:after="0" w:line="240" w:lineRule="auto"/>
      </w:pPr>
      <w:r>
        <w:separator/>
      </w:r>
    </w:p>
  </w:footnote>
  <w:footnote w:type="continuationSeparator" w:id="0">
    <w:p w14:paraId="38DBC570" w14:textId="77777777" w:rsidR="00C05F06" w:rsidRDefault="00C05F06" w:rsidP="0023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7F87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D71C1"/>
    <w:multiLevelType w:val="hybridMultilevel"/>
    <w:tmpl w:val="B164EE4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EF293E"/>
    <w:multiLevelType w:val="hybridMultilevel"/>
    <w:tmpl w:val="E2E6107C"/>
    <w:lvl w:ilvl="0" w:tplc="E272BE2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E93575"/>
    <w:multiLevelType w:val="multilevel"/>
    <w:tmpl w:val="0ADA8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5B25EA"/>
    <w:multiLevelType w:val="multilevel"/>
    <w:tmpl w:val="CF48A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7B8746D"/>
    <w:multiLevelType w:val="multilevel"/>
    <w:tmpl w:val="AEC8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026AB"/>
    <w:multiLevelType w:val="hybridMultilevel"/>
    <w:tmpl w:val="883AB32C"/>
    <w:lvl w:ilvl="0" w:tplc="A300A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CC39D4"/>
    <w:multiLevelType w:val="multilevel"/>
    <w:tmpl w:val="883E1A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7A91525"/>
    <w:multiLevelType w:val="multilevel"/>
    <w:tmpl w:val="883E1AD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A6A45AF"/>
    <w:multiLevelType w:val="multilevel"/>
    <w:tmpl w:val="CF48A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C762AB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501D90"/>
    <w:multiLevelType w:val="hybridMultilevel"/>
    <w:tmpl w:val="C31C8BC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8453F3"/>
    <w:multiLevelType w:val="multilevel"/>
    <w:tmpl w:val="CF48A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36A34D8"/>
    <w:multiLevelType w:val="multilevel"/>
    <w:tmpl w:val="CF48A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FEE4166"/>
    <w:multiLevelType w:val="multilevel"/>
    <w:tmpl w:val="A84878FA"/>
    <w:lvl w:ilvl="0">
      <w:start w:val="6"/>
      <w:numFmt w:val="decimal"/>
      <w:lvlText w:val="%1."/>
      <w:lvlJc w:val="left"/>
      <w:pPr>
        <w:ind w:left="1135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5" w15:restartNumberingAfterBreak="0">
    <w:nsid w:val="79AE65AF"/>
    <w:multiLevelType w:val="multilevel"/>
    <w:tmpl w:val="CF48AC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E73621C"/>
    <w:multiLevelType w:val="multilevel"/>
    <w:tmpl w:val="D7CC2C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num w:numId="1" w16cid:durableId="1566334041">
    <w:abstractNumId w:val="16"/>
  </w:num>
  <w:num w:numId="2" w16cid:durableId="1724714278">
    <w:abstractNumId w:val="2"/>
  </w:num>
  <w:num w:numId="3" w16cid:durableId="639530253">
    <w:abstractNumId w:val="9"/>
  </w:num>
  <w:num w:numId="4" w16cid:durableId="1265066610">
    <w:abstractNumId w:val="12"/>
  </w:num>
  <w:num w:numId="5" w16cid:durableId="900403510">
    <w:abstractNumId w:val="15"/>
  </w:num>
  <w:num w:numId="6" w16cid:durableId="1579897590">
    <w:abstractNumId w:val="13"/>
  </w:num>
  <w:num w:numId="7" w16cid:durableId="813913931">
    <w:abstractNumId w:val="4"/>
  </w:num>
  <w:num w:numId="8" w16cid:durableId="1531798638">
    <w:abstractNumId w:val="8"/>
  </w:num>
  <w:num w:numId="9" w16cid:durableId="1192114609">
    <w:abstractNumId w:val="7"/>
  </w:num>
  <w:num w:numId="10" w16cid:durableId="830759120">
    <w:abstractNumId w:val="11"/>
  </w:num>
  <w:num w:numId="11" w16cid:durableId="621350475">
    <w:abstractNumId w:val="1"/>
  </w:num>
  <w:num w:numId="12" w16cid:durableId="1260140030">
    <w:abstractNumId w:val="0"/>
  </w:num>
  <w:num w:numId="13" w16cid:durableId="784420500">
    <w:abstractNumId w:val="10"/>
  </w:num>
  <w:num w:numId="14" w16cid:durableId="1547990884">
    <w:abstractNumId w:val="3"/>
  </w:num>
  <w:num w:numId="15" w16cid:durableId="1508249856">
    <w:abstractNumId w:val="6"/>
  </w:num>
  <w:num w:numId="16" w16cid:durableId="508981972">
    <w:abstractNumId w:val="5"/>
  </w:num>
  <w:num w:numId="17" w16cid:durableId="1539010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7E"/>
    <w:rsid w:val="000039E5"/>
    <w:rsid w:val="000B7215"/>
    <w:rsid w:val="000D330A"/>
    <w:rsid w:val="000F2F8F"/>
    <w:rsid w:val="00134BA4"/>
    <w:rsid w:val="001453BA"/>
    <w:rsid w:val="001643A6"/>
    <w:rsid w:val="00164B2A"/>
    <w:rsid w:val="001B179E"/>
    <w:rsid w:val="001B1A28"/>
    <w:rsid w:val="001B4449"/>
    <w:rsid w:val="001D3656"/>
    <w:rsid w:val="001F31CF"/>
    <w:rsid w:val="00212EA7"/>
    <w:rsid w:val="002148FC"/>
    <w:rsid w:val="002351A0"/>
    <w:rsid w:val="00282C28"/>
    <w:rsid w:val="002A5D2B"/>
    <w:rsid w:val="002B3071"/>
    <w:rsid w:val="002F0338"/>
    <w:rsid w:val="00305EBE"/>
    <w:rsid w:val="00314682"/>
    <w:rsid w:val="00320E7E"/>
    <w:rsid w:val="0038146D"/>
    <w:rsid w:val="00395D9D"/>
    <w:rsid w:val="003B6405"/>
    <w:rsid w:val="003B669B"/>
    <w:rsid w:val="003D343C"/>
    <w:rsid w:val="00405B35"/>
    <w:rsid w:val="00451D16"/>
    <w:rsid w:val="004B367E"/>
    <w:rsid w:val="004C49AC"/>
    <w:rsid w:val="00501427"/>
    <w:rsid w:val="00503B49"/>
    <w:rsid w:val="005126F1"/>
    <w:rsid w:val="005339AA"/>
    <w:rsid w:val="00541105"/>
    <w:rsid w:val="00580C49"/>
    <w:rsid w:val="00584179"/>
    <w:rsid w:val="00585ACB"/>
    <w:rsid w:val="005A26DD"/>
    <w:rsid w:val="005D36AA"/>
    <w:rsid w:val="005E1817"/>
    <w:rsid w:val="00635CB9"/>
    <w:rsid w:val="0067219D"/>
    <w:rsid w:val="006865EA"/>
    <w:rsid w:val="006A1DB4"/>
    <w:rsid w:val="006A325F"/>
    <w:rsid w:val="006A42FA"/>
    <w:rsid w:val="006A7FEF"/>
    <w:rsid w:val="006C3C17"/>
    <w:rsid w:val="006D748F"/>
    <w:rsid w:val="00725FFD"/>
    <w:rsid w:val="007276B4"/>
    <w:rsid w:val="0073534C"/>
    <w:rsid w:val="0073752E"/>
    <w:rsid w:val="00741700"/>
    <w:rsid w:val="00756D5E"/>
    <w:rsid w:val="00776FC1"/>
    <w:rsid w:val="007778BA"/>
    <w:rsid w:val="00792402"/>
    <w:rsid w:val="00797FE9"/>
    <w:rsid w:val="007A4962"/>
    <w:rsid w:val="007C3F7F"/>
    <w:rsid w:val="0080074F"/>
    <w:rsid w:val="00832462"/>
    <w:rsid w:val="00833F75"/>
    <w:rsid w:val="00844100"/>
    <w:rsid w:val="008466C5"/>
    <w:rsid w:val="008A326B"/>
    <w:rsid w:val="008C243E"/>
    <w:rsid w:val="00911FC1"/>
    <w:rsid w:val="0095443E"/>
    <w:rsid w:val="00964D93"/>
    <w:rsid w:val="009C000E"/>
    <w:rsid w:val="009E6511"/>
    <w:rsid w:val="00A23E3C"/>
    <w:rsid w:val="00A26FAE"/>
    <w:rsid w:val="00A91BD5"/>
    <w:rsid w:val="00AC3F2A"/>
    <w:rsid w:val="00B24BFC"/>
    <w:rsid w:val="00B550DD"/>
    <w:rsid w:val="00B71A35"/>
    <w:rsid w:val="00C00BC2"/>
    <w:rsid w:val="00C04092"/>
    <w:rsid w:val="00C05F06"/>
    <w:rsid w:val="00C14823"/>
    <w:rsid w:val="00C40B4E"/>
    <w:rsid w:val="00C86E3C"/>
    <w:rsid w:val="00CE0CB0"/>
    <w:rsid w:val="00D3083F"/>
    <w:rsid w:val="00D42FA1"/>
    <w:rsid w:val="00D559D8"/>
    <w:rsid w:val="00DB7DA2"/>
    <w:rsid w:val="00DC3F4A"/>
    <w:rsid w:val="00DC51E1"/>
    <w:rsid w:val="00DE256E"/>
    <w:rsid w:val="00E26E37"/>
    <w:rsid w:val="00E66621"/>
    <w:rsid w:val="00E66EE7"/>
    <w:rsid w:val="00E736F5"/>
    <w:rsid w:val="00EA5F4B"/>
    <w:rsid w:val="00EA7A8E"/>
    <w:rsid w:val="00EB1F4C"/>
    <w:rsid w:val="00ED08B3"/>
    <w:rsid w:val="00ED1B73"/>
    <w:rsid w:val="00F156A4"/>
    <w:rsid w:val="00F200E6"/>
    <w:rsid w:val="00F21210"/>
    <w:rsid w:val="00F75F49"/>
    <w:rsid w:val="00FC1566"/>
    <w:rsid w:val="00FF2C31"/>
    <w:rsid w:val="00FF5E2D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0D0D20"/>
  <w15:chartTrackingRefBased/>
  <w15:docId w15:val="{85327984-8E30-4C48-8E70-39C25D0BF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E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E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E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E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E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E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E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E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E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E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0E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0E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E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E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E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E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E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E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E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E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E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E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E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E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E7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E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E7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E7E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91BD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91B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E1817"/>
    <w:pPr>
      <w:tabs>
        <w:tab w:val="right" w:leader="dot" w:pos="9345"/>
      </w:tabs>
      <w:spacing w:after="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91B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ad">
    <w:name w:val="Hyperlink"/>
    <w:basedOn w:val="a0"/>
    <w:uiPriority w:val="99"/>
    <w:unhideWhenUsed/>
    <w:rsid w:val="00A91BD5"/>
    <w:rPr>
      <w:color w:val="467886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339A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339A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339A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39A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339AA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324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146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682"/>
    <w:rPr>
      <w:rFonts w:ascii="Consolas" w:hAnsi="Consolas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23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351A0"/>
  </w:style>
  <w:style w:type="paragraph" w:styleId="af6">
    <w:name w:val="footer"/>
    <w:basedOn w:val="a"/>
    <w:link w:val="af7"/>
    <w:uiPriority w:val="99"/>
    <w:unhideWhenUsed/>
    <w:rsid w:val="00235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3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5D46-65E2-4E79-BF20-F48AD1C6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7919</Words>
  <Characters>4514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Lillian</dc:creator>
  <cp:keywords/>
  <dc:description/>
  <cp:lastModifiedBy>Evgen Lillian</cp:lastModifiedBy>
  <cp:revision>50</cp:revision>
  <cp:lastPrinted>2025-06-02T15:45:00Z</cp:lastPrinted>
  <dcterms:created xsi:type="dcterms:W3CDTF">2025-05-02T17:45:00Z</dcterms:created>
  <dcterms:modified xsi:type="dcterms:W3CDTF">2025-06-02T15:47:00Z</dcterms:modified>
</cp:coreProperties>
</file>